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B4" w:rsidRDefault="00467DB4" w:rsidP="00467DB4">
      <w:pPr>
        <w:jc w:val="center"/>
        <w:rPr>
          <w:rFonts w:ascii="Garamond" w:hAnsi="Garamond"/>
          <w:b/>
          <w:bCs/>
          <w:smallCaps/>
          <w:sz w:val="22"/>
          <w:szCs w:val="22"/>
        </w:rPr>
      </w:pPr>
    </w:p>
    <w:p w:rsidR="00833CEE" w:rsidRPr="00833CEE" w:rsidRDefault="00833CEE" w:rsidP="00833CEE">
      <w:pPr>
        <w:tabs>
          <w:tab w:val="left" w:pos="4176"/>
        </w:tabs>
        <w:spacing w:before="2" w:line="247" w:lineRule="exact"/>
        <w:ind w:right="331"/>
        <w:jc w:val="center"/>
        <w:rPr>
          <w:rFonts w:ascii="Garamond"/>
          <w:b/>
          <w:spacing w:val="-1"/>
        </w:rPr>
      </w:pPr>
      <w:r w:rsidRPr="00833CEE">
        <w:rPr>
          <w:rFonts w:ascii="Garamond"/>
          <w:b/>
          <w:spacing w:val="-1"/>
        </w:rPr>
        <w:t>DICHIARAZIONE SOSTITUTIVA</w:t>
      </w:r>
    </w:p>
    <w:p w:rsidR="00833CEE" w:rsidRDefault="00833CEE" w:rsidP="00EF2ACC">
      <w:pPr>
        <w:spacing w:before="2" w:line="247" w:lineRule="exact"/>
        <w:ind w:right="331"/>
        <w:jc w:val="both"/>
        <w:rPr>
          <w:rFonts w:ascii="Garamond"/>
          <w:b/>
          <w:spacing w:val="-1"/>
          <w:sz w:val="24"/>
          <w:szCs w:val="24"/>
        </w:rPr>
      </w:pPr>
    </w:p>
    <w:p w:rsidR="00EF2ACC" w:rsidRPr="004464C2" w:rsidRDefault="00EF2ACC" w:rsidP="00EF2ACC">
      <w:pPr>
        <w:spacing w:before="2" w:line="247" w:lineRule="exact"/>
        <w:ind w:right="331"/>
        <w:jc w:val="both"/>
        <w:rPr>
          <w:sz w:val="24"/>
          <w:szCs w:val="24"/>
        </w:rPr>
      </w:pPr>
      <w:r w:rsidRPr="004464C2">
        <w:rPr>
          <w:rFonts w:ascii="Garamond"/>
          <w:b/>
          <w:spacing w:val="-1"/>
          <w:sz w:val="24"/>
          <w:szCs w:val="24"/>
        </w:rPr>
        <w:t>GARA</w:t>
      </w:r>
      <w:r w:rsidRPr="004464C2">
        <w:rPr>
          <w:rFonts w:ascii="Garamond"/>
          <w:b/>
          <w:spacing w:val="-2"/>
          <w:sz w:val="24"/>
          <w:szCs w:val="24"/>
        </w:rPr>
        <w:t xml:space="preserve"> COMUNITARIA </w:t>
      </w:r>
      <w:r w:rsidRPr="004464C2">
        <w:rPr>
          <w:rFonts w:ascii="Garamond"/>
          <w:b/>
          <w:sz w:val="24"/>
          <w:szCs w:val="24"/>
        </w:rPr>
        <w:t>A</w:t>
      </w:r>
      <w:r w:rsidRPr="004464C2">
        <w:rPr>
          <w:rFonts w:ascii="Garamond"/>
          <w:b/>
          <w:spacing w:val="-1"/>
          <w:sz w:val="24"/>
          <w:szCs w:val="24"/>
        </w:rPr>
        <w:t xml:space="preserve"> PROCEDURA</w:t>
      </w:r>
      <w:r w:rsidRPr="004464C2">
        <w:rPr>
          <w:rFonts w:ascii="Garamond"/>
          <w:b/>
          <w:spacing w:val="-4"/>
          <w:sz w:val="24"/>
          <w:szCs w:val="24"/>
        </w:rPr>
        <w:t xml:space="preserve"> </w:t>
      </w:r>
      <w:r w:rsidRPr="004464C2">
        <w:rPr>
          <w:rFonts w:ascii="Garamond"/>
          <w:b/>
          <w:spacing w:val="-1"/>
          <w:sz w:val="24"/>
          <w:szCs w:val="24"/>
        </w:rPr>
        <w:t>APERTA PER L</w:t>
      </w:r>
      <w:r w:rsidRPr="004464C2">
        <w:rPr>
          <w:rFonts w:ascii="Garamond"/>
          <w:b/>
          <w:spacing w:val="-1"/>
          <w:sz w:val="24"/>
          <w:szCs w:val="24"/>
        </w:rPr>
        <w:t>’</w:t>
      </w:r>
      <w:r w:rsidRPr="004464C2">
        <w:rPr>
          <w:rFonts w:ascii="Garamond"/>
          <w:b/>
          <w:spacing w:val="-1"/>
          <w:sz w:val="24"/>
          <w:szCs w:val="24"/>
        </w:rPr>
        <w:t>AFFIDAMENTO DELL</w:t>
      </w:r>
      <w:r w:rsidRPr="004464C2">
        <w:rPr>
          <w:rFonts w:ascii="Garamond"/>
          <w:b/>
          <w:spacing w:val="-1"/>
          <w:sz w:val="24"/>
          <w:szCs w:val="24"/>
        </w:rPr>
        <w:t>’</w:t>
      </w:r>
      <w:r w:rsidRPr="004464C2">
        <w:rPr>
          <w:rFonts w:ascii="Garamond"/>
          <w:b/>
          <w:spacing w:val="-1"/>
          <w:sz w:val="24"/>
          <w:szCs w:val="24"/>
        </w:rPr>
        <w:t xml:space="preserve">APPALTO PER </w:t>
      </w:r>
      <w:r w:rsidRPr="004464C2">
        <w:rPr>
          <w:rFonts w:ascii="Garamond" w:hAnsi="Garamond" w:cs="Garamond"/>
          <w:b/>
          <w:bCs/>
          <w:spacing w:val="-1"/>
          <w:sz w:val="24"/>
          <w:szCs w:val="24"/>
        </w:rPr>
        <w:t>L’ORGANIZZAZIONE DI SOGGIORNI ESTIVI PRESSO L</w:t>
      </w:r>
      <w:r w:rsidR="000A3196">
        <w:rPr>
          <w:rFonts w:ascii="Garamond" w:hAnsi="Garamond" w:cs="Garamond"/>
          <w:b/>
          <w:bCs/>
          <w:spacing w:val="-1"/>
          <w:sz w:val="24"/>
          <w:szCs w:val="24"/>
        </w:rPr>
        <w:t>A “COLONIA MARINA PORTO CLEMENTINO”,</w:t>
      </w:r>
      <w:r w:rsidRPr="004464C2">
        <w:rPr>
          <w:rFonts w:ascii="Garamond" w:hAnsi="Garamond" w:cs="Garamond"/>
          <w:b/>
          <w:bCs/>
          <w:spacing w:val="-1"/>
          <w:sz w:val="24"/>
          <w:szCs w:val="24"/>
        </w:rPr>
        <w:t xml:space="preserve"> </w:t>
      </w:r>
      <w:r w:rsidR="000A3196">
        <w:rPr>
          <w:rFonts w:ascii="Garamond" w:hAnsi="Garamond" w:cs="Garamond"/>
          <w:b/>
          <w:bCs/>
          <w:spacing w:val="-1"/>
          <w:sz w:val="24"/>
          <w:szCs w:val="24"/>
        </w:rPr>
        <w:t>D</w:t>
      </w:r>
      <w:r w:rsidRPr="004464C2">
        <w:rPr>
          <w:rFonts w:ascii="Garamond" w:hAnsi="Garamond" w:cs="Garamond"/>
          <w:b/>
          <w:bCs/>
          <w:spacing w:val="-1"/>
          <w:sz w:val="24"/>
          <w:szCs w:val="24"/>
        </w:rPr>
        <w:t>I TARQUINIA (VT) CON CONTESTUALE GESTIONE</w:t>
      </w:r>
      <w:r w:rsidR="00E828F1">
        <w:rPr>
          <w:rFonts w:ascii="Garamond" w:hAnsi="Garamond" w:cs="Garamond"/>
          <w:b/>
          <w:bCs/>
          <w:spacing w:val="-1"/>
          <w:sz w:val="24"/>
          <w:szCs w:val="24"/>
        </w:rPr>
        <w:t>, VIGILANZA</w:t>
      </w:r>
      <w:r w:rsidRPr="004464C2">
        <w:rPr>
          <w:rFonts w:ascii="Garamond" w:hAnsi="Garamond" w:cs="Garamond"/>
          <w:b/>
          <w:bCs/>
          <w:spacing w:val="-1"/>
          <w:sz w:val="24"/>
          <w:szCs w:val="24"/>
        </w:rPr>
        <w:t xml:space="preserve"> E CUSTODIA DEL</w:t>
      </w:r>
      <w:r w:rsidR="000A3196">
        <w:rPr>
          <w:rFonts w:ascii="Garamond" w:hAnsi="Garamond" w:cs="Garamond"/>
          <w:b/>
          <w:bCs/>
          <w:spacing w:val="-1"/>
          <w:sz w:val="24"/>
          <w:szCs w:val="24"/>
        </w:rPr>
        <w:t>LA COLONIA</w:t>
      </w:r>
      <w:r w:rsidRPr="004464C2">
        <w:rPr>
          <w:rFonts w:ascii="Garamond" w:hAnsi="Garamond" w:cs="Garamond"/>
          <w:b/>
          <w:bCs/>
          <w:spacing w:val="-1"/>
          <w:sz w:val="24"/>
          <w:szCs w:val="24"/>
        </w:rPr>
        <w:t xml:space="preserve"> </w:t>
      </w:r>
      <w:r w:rsidRPr="004464C2">
        <w:rPr>
          <w:rFonts w:ascii="Garamond" w:hAnsi="Garamond" w:cs="Garamond"/>
          <w:b/>
          <w:bCs/>
          <w:sz w:val="24"/>
          <w:szCs w:val="24"/>
        </w:rPr>
        <w:t>– TRIENNO 2020-202</w:t>
      </w:r>
      <w:r w:rsidR="0016475A">
        <w:rPr>
          <w:rFonts w:ascii="Garamond" w:hAnsi="Garamond" w:cs="Garamond"/>
          <w:b/>
          <w:bCs/>
          <w:sz w:val="24"/>
          <w:szCs w:val="24"/>
        </w:rPr>
        <w:t>3</w:t>
      </w:r>
      <w:r w:rsidRPr="004464C2">
        <w:rPr>
          <w:rFonts w:ascii="Garamond" w:hAnsi="Garamond" w:cs="Garamond"/>
          <w:b/>
          <w:bCs/>
          <w:sz w:val="24"/>
          <w:szCs w:val="24"/>
        </w:rPr>
        <w:t xml:space="preserve"> CON POSSIBILITA’ DI RIPETIZIONE SERVIZI ANALOGHI PER UN ULTERIORE ANNO</w:t>
      </w:r>
      <w:r w:rsidR="000A3196">
        <w:rPr>
          <w:rFonts w:ascii="Garamond" w:hAnsi="Garamond" w:cs="Garamond"/>
          <w:b/>
          <w:bCs/>
          <w:sz w:val="24"/>
          <w:szCs w:val="24"/>
        </w:rPr>
        <w:t>.</w:t>
      </w:r>
    </w:p>
    <w:p w:rsidR="00D553FC" w:rsidRPr="000A3196" w:rsidRDefault="00D553FC" w:rsidP="00D553FC">
      <w:pPr>
        <w:jc w:val="center"/>
        <w:rPr>
          <w:b/>
          <w:color w:val="FF0000"/>
          <w:lang w:val="x-none"/>
        </w:rPr>
      </w:pPr>
    </w:p>
    <w:p w:rsidR="00D553FC" w:rsidRPr="008C1D05" w:rsidRDefault="00D553FC" w:rsidP="00D553FC">
      <w:pPr>
        <w:pStyle w:val="NormaleWeb"/>
        <w:spacing w:after="0"/>
        <w:ind w:right="84"/>
        <w:jc w:val="center"/>
        <w:rPr>
          <w:rFonts w:ascii="Garamond" w:hAnsi="Garamond"/>
          <w:b/>
          <w:bCs/>
        </w:rPr>
      </w:pPr>
      <w:r w:rsidRPr="008C1D05">
        <w:rPr>
          <w:rFonts w:ascii="Garamond" w:hAnsi="Garamond"/>
          <w:b/>
          <w:bCs/>
        </w:rPr>
        <w:t xml:space="preserve">CIG </w:t>
      </w:r>
      <w:r w:rsidR="008C1D05" w:rsidRPr="008C1D05">
        <w:rPr>
          <w:rFonts w:ascii="Garamond" w:hAnsi="Garamond"/>
          <w:b/>
          <w:bCs/>
        </w:rPr>
        <w:t>82028673FD</w:t>
      </w:r>
    </w:p>
    <w:p w:rsidR="000A266E" w:rsidRPr="008C1D05" w:rsidRDefault="000A266E" w:rsidP="00195209">
      <w:pPr>
        <w:jc w:val="center"/>
        <w:rPr>
          <w:b/>
          <w:bCs/>
          <w:sz w:val="24"/>
          <w:szCs w:val="24"/>
        </w:rPr>
      </w:pPr>
      <w:bookmarkStart w:id="0" w:name="_GoBack"/>
      <w:bookmarkEnd w:id="0"/>
    </w:p>
    <w:p w:rsidR="004D3D00" w:rsidRDefault="004D3D00" w:rsidP="004D3D00">
      <w:pPr>
        <w:jc w:val="center"/>
        <w:rPr>
          <w:rFonts w:ascii="Garamond" w:hAnsi="Garamond"/>
          <w:b/>
          <w:bCs/>
          <w:smallCaps/>
          <w:sz w:val="22"/>
          <w:szCs w:val="22"/>
        </w:rPr>
      </w:pPr>
    </w:p>
    <w:p w:rsidR="002F7C68" w:rsidRPr="006C3179" w:rsidRDefault="002D3AE4" w:rsidP="00F80CFC">
      <w:pPr>
        <w:jc w:val="both"/>
        <w:rPr>
          <w:rFonts w:ascii="Garamond" w:hAnsi="Garamond"/>
        </w:rPr>
      </w:pPr>
      <w:r w:rsidRPr="006C3179">
        <w:rPr>
          <w:rFonts w:ascii="Garamond" w:hAnsi="Garamond"/>
        </w:rPr>
        <w:t>I</w:t>
      </w:r>
      <w:r w:rsidR="006D158C" w:rsidRPr="006C3179">
        <w:rPr>
          <w:rFonts w:ascii="Garamond" w:hAnsi="Garamond"/>
        </w:rPr>
        <w:t>l</w:t>
      </w:r>
      <w:r w:rsidRPr="006C3179">
        <w:rPr>
          <w:rFonts w:ascii="Garamond" w:hAnsi="Garamond"/>
        </w:rPr>
        <w:t xml:space="preserve"> sottoscritto ______________________________</w:t>
      </w:r>
      <w:r w:rsidR="00F80CFC" w:rsidRPr="006C3179">
        <w:rPr>
          <w:rFonts w:ascii="Garamond" w:hAnsi="Garamond"/>
        </w:rPr>
        <w:t>___</w:t>
      </w:r>
      <w:r w:rsidRPr="006C3179">
        <w:rPr>
          <w:rFonts w:ascii="Garamond" w:hAnsi="Garamond"/>
        </w:rPr>
        <w:t xml:space="preserve"> nato a ______________________</w:t>
      </w:r>
      <w:r w:rsidR="0053473F">
        <w:rPr>
          <w:rFonts w:ascii="Garamond" w:hAnsi="Garamond"/>
        </w:rPr>
        <w:t>___</w:t>
      </w:r>
      <w:r w:rsidRPr="006C3179">
        <w:rPr>
          <w:rFonts w:ascii="Garamond" w:hAnsi="Garamond"/>
        </w:rPr>
        <w:t>___ il ____________</w:t>
      </w:r>
      <w:r w:rsidR="00D80325" w:rsidRPr="006C3179">
        <w:rPr>
          <w:rFonts w:ascii="Garamond" w:hAnsi="Garamond"/>
        </w:rPr>
        <w:t>__</w:t>
      </w:r>
      <w:r w:rsidR="0053473F">
        <w:rPr>
          <w:rFonts w:ascii="Garamond" w:hAnsi="Garamond"/>
        </w:rPr>
        <w:t>__</w:t>
      </w:r>
    </w:p>
    <w:p w:rsidR="00F80CFC" w:rsidRPr="006C3179" w:rsidRDefault="00F80CFC" w:rsidP="00F80CFC">
      <w:pPr>
        <w:jc w:val="both"/>
        <w:rPr>
          <w:rFonts w:ascii="Garamond" w:hAnsi="Garamond"/>
        </w:rPr>
      </w:pPr>
    </w:p>
    <w:p w:rsidR="002F7C68" w:rsidRPr="006C3179" w:rsidRDefault="002D3AE4" w:rsidP="00F80CFC">
      <w:pPr>
        <w:tabs>
          <w:tab w:val="right" w:pos="9639"/>
        </w:tabs>
        <w:spacing w:line="360" w:lineRule="auto"/>
        <w:ind w:left="425" w:hanging="425"/>
        <w:jc w:val="both"/>
        <w:rPr>
          <w:rFonts w:ascii="Garamond" w:hAnsi="Garamond"/>
          <w:i/>
        </w:rPr>
      </w:pPr>
      <w:proofErr w:type="gramStart"/>
      <w:r w:rsidRPr="006C3179">
        <w:rPr>
          <w:rFonts w:ascii="Garamond" w:hAnsi="Garamond"/>
        </w:rPr>
        <w:t>in</w:t>
      </w:r>
      <w:proofErr w:type="gramEnd"/>
      <w:r w:rsidRPr="006C3179">
        <w:rPr>
          <w:rFonts w:ascii="Garamond" w:hAnsi="Garamond"/>
        </w:rPr>
        <w:t xml:space="preserve"> qualità di (</w:t>
      </w:r>
      <w:r w:rsidRPr="006C3179">
        <w:rPr>
          <w:rFonts w:ascii="Garamond" w:hAnsi="Garamond"/>
          <w:i/>
        </w:rPr>
        <w:t xml:space="preserve">carica sociale)________________________ </w:t>
      </w:r>
      <w:r w:rsidRPr="006C3179">
        <w:rPr>
          <w:rFonts w:ascii="Garamond" w:hAnsi="Garamond"/>
        </w:rPr>
        <w:t>della società ____________________________________</w:t>
      </w:r>
      <w:r w:rsidR="00D80325" w:rsidRPr="006C3179">
        <w:rPr>
          <w:rFonts w:ascii="Garamond" w:hAnsi="Garamond"/>
        </w:rPr>
        <w:t>_</w:t>
      </w:r>
    </w:p>
    <w:p w:rsidR="00A25C1E" w:rsidRPr="006C3179" w:rsidRDefault="002D3AE4" w:rsidP="00F80CFC">
      <w:pPr>
        <w:tabs>
          <w:tab w:val="right" w:pos="9639"/>
        </w:tabs>
        <w:spacing w:line="360" w:lineRule="auto"/>
        <w:ind w:left="426" w:hanging="426"/>
        <w:jc w:val="both"/>
        <w:rPr>
          <w:rFonts w:ascii="Garamond" w:hAnsi="Garamond"/>
        </w:rPr>
      </w:pPr>
      <w:proofErr w:type="gramStart"/>
      <w:r w:rsidRPr="006C3179">
        <w:rPr>
          <w:rFonts w:ascii="Garamond" w:hAnsi="Garamond"/>
        </w:rPr>
        <w:t>sed</w:t>
      </w:r>
      <w:r w:rsidR="00F33886">
        <w:rPr>
          <w:rFonts w:ascii="Garamond" w:hAnsi="Garamond"/>
        </w:rPr>
        <w:t>e</w:t>
      </w:r>
      <w:proofErr w:type="gramEnd"/>
      <w:r w:rsidRPr="006C3179">
        <w:rPr>
          <w:rFonts w:ascii="Garamond" w:hAnsi="Garamond"/>
        </w:rPr>
        <w:t xml:space="preserve"> legale _____________________________________ sede operativa ____________________________________</w:t>
      </w:r>
    </w:p>
    <w:p w:rsidR="00A25C1E" w:rsidRPr="006C3179" w:rsidRDefault="002D3AE4" w:rsidP="00F80CFC">
      <w:pPr>
        <w:tabs>
          <w:tab w:val="right" w:pos="9639"/>
        </w:tabs>
        <w:spacing w:line="360" w:lineRule="auto"/>
        <w:ind w:left="426" w:hanging="426"/>
        <w:jc w:val="both"/>
        <w:rPr>
          <w:rFonts w:ascii="Garamond" w:hAnsi="Garamond"/>
        </w:rPr>
      </w:pPr>
      <w:r w:rsidRPr="006C3179">
        <w:rPr>
          <w:rFonts w:ascii="Garamond" w:hAnsi="Garamond"/>
        </w:rPr>
        <w:t>n</w:t>
      </w:r>
      <w:r w:rsidR="00D80325" w:rsidRPr="006C3179">
        <w:rPr>
          <w:rFonts w:ascii="Garamond" w:hAnsi="Garamond"/>
        </w:rPr>
        <w:t xml:space="preserve">. </w:t>
      </w:r>
      <w:r w:rsidRPr="006C3179">
        <w:rPr>
          <w:rFonts w:ascii="Garamond" w:hAnsi="Garamond"/>
        </w:rPr>
        <w:t xml:space="preserve">telefono </w:t>
      </w:r>
      <w:r w:rsidR="00D80325" w:rsidRPr="006C3179">
        <w:rPr>
          <w:rFonts w:ascii="Garamond" w:hAnsi="Garamond"/>
        </w:rPr>
        <w:t>_______</w:t>
      </w:r>
      <w:r w:rsidRPr="006C3179">
        <w:rPr>
          <w:rFonts w:ascii="Garamond" w:hAnsi="Garamond"/>
        </w:rPr>
        <w:t>__________________</w:t>
      </w:r>
      <w:r w:rsidR="00B53BE8" w:rsidRPr="006C3179">
        <w:rPr>
          <w:rFonts w:ascii="Garamond" w:hAnsi="Garamond"/>
        </w:rPr>
        <w:t>___________</w:t>
      </w:r>
      <w:r w:rsidR="00AC12F4">
        <w:rPr>
          <w:rFonts w:ascii="Garamond" w:hAnsi="Garamond"/>
        </w:rPr>
        <w:t xml:space="preserve">____ PEC </w:t>
      </w:r>
      <w:r w:rsidRPr="006C3179">
        <w:rPr>
          <w:rFonts w:ascii="Garamond" w:hAnsi="Garamond"/>
        </w:rPr>
        <w:t xml:space="preserve"> </w:t>
      </w:r>
      <w:r w:rsidR="00B53BE8" w:rsidRPr="006C3179">
        <w:rPr>
          <w:rFonts w:ascii="Garamond" w:hAnsi="Garamond"/>
        </w:rPr>
        <w:t xml:space="preserve"> </w:t>
      </w:r>
      <w:r w:rsidRPr="006C3179">
        <w:rPr>
          <w:rFonts w:ascii="Garamond" w:hAnsi="Garamond"/>
        </w:rPr>
        <w:t>___________________________</w:t>
      </w:r>
      <w:r w:rsidR="00B53BE8" w:rsidRPr="006C3179">
        <w:rPr>
          <w:rFonts w:ascii="Garamond" w:hAnsi="Garamond"/>
        </w:rPr>
        <w:t>_____________</w:t>
      </w:r>
    </w:p>
    <w:p w:rsidR="002D3AE4" w:rsidRPr="006C3179" w:rsidRDefault="002D3AE4" w:rsidP="00F80CFC">
      <w:pPr>
        <w:tabs>
          <w:tab w:val="right" w:pos="9639"/>
        </w:tabs>
        <w:spacing w:line="360" w:lineRule="auto"/>
        <w:ind w:left="426" w:hanging="426"/>
        <w:jc w:val="both"/>
        <w:rPr>
          <w:rFonts w:ascii="Garamond" w:hAnsi="Garamond"/>
        </w:rPr>
      </w:pPr>
      <w:r w:rsidRPr="006C3179">
        <w:rPr>
          <w:rFonts w:ascii="Garamond" w:hAnsi="Garamond"/>
        </w:rPr>
        <w:t>Codice Fiscale __________________________</w:t>
      </w:r>
      <w:r w:rsidR="00D80325" w:rsidRPr="006C3179">
        <w:rPr>
          <w:rFonts w:ascii="Garamond" w:hAnsi="Garamond"/>
        </w:rPr>
        <w:t>_______</w:t>
      </w:r>
      <w:r w:rsidRPr="006C3179">
        <w:rPr>
          <w:rFonts w:ascii="Garamond" w:hAnsi="Garamond"/>
        </w:rPr>
        <w:t xml:space="preserve"> Partita IVA </w:t>
      </w:r>
      <w:r w:rsidR="00D80325" w:rsidRPr="006C3179">
        <w:rPr>
          <w:rFonts w:ascii="Garamond" w:hAnsi="Garamond"/>
        </w:rPr>
        <w:t>_____</w:t>
      </w:r>
      <w:r w:rsidRPr="006C3179">
        <w:rPr>
          <w:rFonts w:ascii="Garamond" w:hAnsi="Garamond"/>
        </w:rPr>
        <w:t>_________________________________</w:t>
      </w:r>
      <w:r w:rsidR="00D80325" w:rsidRPr="006C3179">
        <w:rPr>
          <w:rFonts w:ascii="Garamond" w:hAnsi="Garamond"/>
        </w:rPr>
        <w:t>_</w:t>
      </w:r>
    </w:p>
    <w:p w:rsidR="00435B54" w:rsidRPr="006C3179" w:rsidRDefault="003E287A" w:rsidP="00881107">
      <w:pPr>
        <w:pStyle w:val="Corpodeltesto2"/>
        <w:spacing w:before="240" w:after="240"/>
        <w:jc w:val="center"/>
        <w:rPr>
          <w:rFonts w:ascii="Garamond" w:hAnsi="Garamond"/>
          <w:i w:val="0"/>
          <w:szCs w:val="24"/>
          <w:lang w:val="it-IT" w:eastAsia="it-IT"/>
        </w:rPr>
      </w:pPr>
      <w:r w:rsidRPr="006C3179">
        <w:rPr>
          <w:rFonts w:ascii="Garamond" w:hAnsi="Garamond"/>
          <w:i w:val="0"/>
          <w:szCs w:val="24"/>
          <w:lang w:val="it-IT" w:eastAsia="it-IT"/>
        </w:rPr>
        <w:t>DICHIARA</w:t>
      </w:r>
    </w:p>
    <w:p w:rsidR="004576E4" w:rsidRPr="00421DD3" w:rsidRDefault="006E2DA5" w:rsidP="0055729A">
      <w:pPr>
        <w:pStyle w:val="Corpodeltesto2"/>
        <w:rPr>
          <w:rFonts w:ascii="Garamond" w:hAnsi="Garamond"/>
          <w:b w:val="0"/>
          <w:i w:val="0"/>
        </w:rPr>
      </w:pPr>
      <w:r w:rsidRPr="006C3179">
        <w:rPr>
          <w:rFonts w:ascii="Garamond" w:hAnsi="Garamond"/>
          <w:b w:val="0"/>
          <w:i w:val="0"/>
        </w:rPr>
        <w:t xml:space="preserve">ai sensi </w:t>
      </w:r>
      <w:r w:rsidR="00421DD3">
        <w:rPr>
          <w:rFonts w:ascii="Garamond" w:hAnsi="Garamond"/>
          <w:b w:val="0"/>
          <w:i w:val="0"/>
        </w:rPr>
        <w:t xml:space="preserve"> de</w:t>
      </w:r>
      <w:r w:rsidR="00421DD3">
        <w:rPr>
          <w:rFonts w:ascii="Garamond" w:hAnsi="Garamond"/>
          <w:b w:val="0"/>
          <w:i w:val="0"/>
          <w:lang w:val="it-IT"/>
        </w:rPr>
        <w:t>ll’</w:t>
      </w:r>
      <w:r w:rsidR="00421DD3" w:rsidRPr="00421DD3">
        <w:rPr>
          <w:rFonts w:ascii="Garamond" w:hAnsi="Garamond"/>
          <w:b w:val="0"/>
          <w:i w:val="0"/>
        </w:rPr>
        <w:t>art.</w:t>
      </w:r>
      <w:r w:rsidR="00421DD3">
        <w:rPr>
          <w:rFonts w:ascii="Garamond" w:hAnsi="Garamond"/>
          <w:b w:val="0"/>
          <w:i w:val="0"/>
          <w:lang w:val="it-IT"/>
        </w:rPr>
        <w:t xml:space="preserve"> </w:t>
      </w:r>
      <w:r w:rsidR="00421DD3" w:rsidRPr="00421DD3">
        <w:rPr>
          <w:rFonts w:ascii="Garamond" w:hAnsi="Garamond"/>
          <w:b w:val="0"/>
          <w:i w:val="0"/>
        </w:rPr>
        <w:t xml:space="preserve">46 e </w:t>
      </w:r>
      <w:r w:rsidR="00421DD3">
        <w:rPr>
          <w:rFonts w:ascii="Garamond" w:hAnsi="Garamond"/>
          <w:b w:val="0"/>
          <w:i w:val="0"/>
          <w:lang w:val="it-IT"/>
        </w:rPr>
        <w:t>dell’</w:t>
      </w:r>
      <w:r w:rsidR="00421DD3">
        <w:rPr>
          <w:rFonts w:ascii="Garamond" w:hAnsi="Garamond"/>
          <w:b w:val="0"/>
          <w:i w:val="0"/>
        </w:rPr>
        <w:t>art. 47</w:t>
      </w:r>
      <w:r w:rsidR="00421DD3" w:rsidRPr="00421DD3">
        <w:rPr>
          <w:rFonts w:ascii="Garamond" w:hAnsi="Garamond"/>
          <w:b w:val="0"/>
          <w:i w:val="0"/>
        </w:rPr>
        <w:t xml:space="preserve"> </w:t>
      </w:r>
      <w:r w:rsidRPr="006C3179">
        <w:rPr>
          <w:rFonts w:ascii="Garamond" w:hAnsi="Garamond"/>
          <w:b w:val="0"/>
          <w:i w:val="0"/>
        </w:rPr>
        <w:t xml:space="preserve">del </w:t>
      </w:r>
      <w:proofErr w:type="spellStart"/>
      <w:r w:rsidR="000A69F9" w:rsidRPr="00421DD3">
        <w:rPr>
          <w:rFonts w:ascii="Garamond" w:hAnsi="Garamond"/>
          <w:b w:val="0"/>
          <w:i w:val="0"/>
        </w:rPr>
        <w:t>d.p.r.</w:t>
      </w:r>
      <w:proofErr w:type="spellEnd"/>
      <w:r w:rsidR="00435B54" w:rsidRPr="00421DD3">
        <w:rPr>
          <w:rFonts w:ascii="Garamond" w:hAnsi="Garamond"/>
          <w:b w:val="0"/>
          <w:i w:val="0"/>
        </w:rPr>
        <w:t xml:space="preserve"> 28</w:t>
      </w:r>
      <w:r w:rsidRPr="006C3179">
        <w:rPr>
          <w:rFonts w:ascii="Garamond" w:hAnsi="Garamond"/>
          <w:b w:val="0"/>
          <w:i w:val="0"/>
        </w:rPr>
        <w:t>/12/2000 n.445</w:t>
      </w:r>
      <w:r w:rsidR="00D80325" w:rsidRPr="006C3179">
        <w:rPr>
          <w:rFonts w:ascii="Garamond" w:hAnsi="Garamond"/>
          <w:b w:val="0"/>
          <w:i w:val="0"/>
        </w:rPr>
        <w:t>,</w:t>
      </w:r>
      <w:r w:rsidR="003E287A" w:rsidRPr="00421DD3">
        <w:rPr>
          <w:rFonts w:ascii="Garamond" w:hAnsi="Garamond"/>
          <w:b w:val="0"/>
          <w:i w:val="0"/>
        </w:rPr>
        <w:t xml:space="preserve"> </w:t>
      </w:r>
      <w:r w:rsidR="0055729A" w:rsidRPr="006C3179">
        <w:rPr>
          <w:rFonts w:ascii="Garamond" w:hAnsi="Garamond"/>
          <w:b w:val="0"/>
          <w:i w:val="0"/>
        </w:rPr>
        <w:t>che i fatti, stati e qualità riportati nei successivi paragrafi corrispondono a verità.</w:t>
      </w:r>
    </w:p>
    <w:p w:rsidR="00421DD3" w:rsidRPr="00D453F6" w:rsidRDefault="009C4BC6" w:rsidP="00D453F6">
      <w:pPr>
        <w:numPr>
          <w:ilvl w:val="1"/>
          <w:numId w:val="3"/>
        </w:numPr>
        <w:tabs>
          <w:tab w:val="clear" w:pos="502"/>
        </w:tabs>
        <w:spacing w:before="240" w:after="120"/>
        <w:ind w:left="284" w:hanging="284"/>
        <w:jc w:val="both"/>
        <w:rPr>
          <w:rFonts w:ascii="Garamond" w:hAnsi="Garamond"/>
          <w:b/>
          <w:smallCaps/>
          <w:sz w:val="24"/>
          <w:szCs w:val="24"/>
        </w:rPr>
      </w:pPr>
      <w:r w:rsidRPr="008E7132">
        <w:rPr>
          <w:rFonts w:ascii="Garamond" w:hAnsi="Garamond"/>
          <w:b/>
          <w:smallCaps/>
          <w:sz w:val="24"/>
          <w:szCs w:val="24"/>
        </w:rPr>
        <w:t xml:space="preserve">dati anagrafici e di residenza dei seguenti </w:t>
      </w:r>
      <w:r w:rsidR="00565261">
        <w:rPr>
          <w:rFonts w:ascii="Garamond" w:hAnsi="Garamond"/>
          <w:b/>
          <w:smallCaps/>
          <w:sz w:val="24"/>
          <w:szCs w:val="24"/>
        </w:rPr>
        <w:t xml:space="preserve">soggetti </w:t>
      </w:r>
      <w:r w:rsidR="003B2F7B" w:rsidRPr="00D453F6">
        <w:rPr>
          <w:rFonts w:ascii="Garamond" w:hAnsi="Garamond"/>
          <w:b/>
          <w:smallCaps/>
          <w:sz w:val="24"/>
          <w:szCs w:val="24"/>
        </w:rPr>
        <w:t>cessati dalla carica nell’anno antecedente</w:t>
      </w:r>
      <w:r w:rsidR="006C7011" w:rsidRPr="00D453F6">
        <w:rPr>
          <w:rFonts w:ascii="Garamond" w:hAnsi="Garamond"/>
          <w:b/>
          <w:smallCaps/>
          <w:sz w:val="24"/>
          <w:szCs w:val="24"/>
        </w:rPr>
        <w:t xml:space="preserve"> la data di pubblicazione del bando</w:t>
      </w:r>
      <w:r w:rsidR="003B2F7B" w:rsidRPr="00D453F6">
        <w:rPr>
          <w:rFonts w:ascii="Garamond" w:hAnsi="Garamond"/>
          <w:b/>
          <w:smallCaps/>
          <w:sz w:val="24"/>
          <w:szCs w:val="24"/>
        </w:rPr>
        <w:t>:</w:t>
      </w:r>
      <w:r w:rsidR="001E3CB9" w:rsidRPr="00D453F6">
        <w:rPr>
          <w:rFonts w:ascii="Garamond" w:hAnsi="Garamond"/>
          <w:sz w:val="22"/>
          <w:szCs w:val="22"/>
        </w:rPr>
        <w:t xml:space="preserve"> </w:t>
      </w:r>
    </w:p>
    <w:p w:rsidR="008576E2" w:rsidRDefault="008576E2" w:rsidP="00421DD3">
      <w:pPr>
        <w:spacing w:before="120"/>
        <w:ind w:left="567"/>
        <w:jc w:val="both"/>
        <w:rPr>
          <w:rFonts w:ascii="Garamond" w:hAnsi="Garamond"/>
          <w:sz w:val="22"/>
          <w:szCs w:val="22"/>
        </w:rPr>
      </w:pPr>
      <w:r w:rsidRPr="001E3CB9">
        <w:rPr>
          <w:rFonts w:ascii="Garamond" w:hAnsi="Garamond"/>
          <w:smallCaps/>
          <w:sz w:val="22"/>
          <w:szCs w:val="22"/>
        </w:rPr>
        <w:t>Titolare</w:t>
      </w:r>
      <w:r w:rsidRPr="001E3CB9">
        <w:rPr>
          <w:rFonts w:ascii="Garamond" w:hAnsi="Garamond"/>
          <w:sz w:val="22"/>
          <w:szCs w:val="22"/>
        </w:rPr>
        <w:t xml:space="preserve"> </w:t>
      </w:r>
      <w:r w:rsidRPr="001E3CB9">
        <w:rPr>
          <w:rFonts w:ascii="Garamond" w:hAnsi="Garamond"/>
          <w:smallCaps/>
          <w:sz w:val="22"/>
          <w:szCs w:val="22"/>
        </w:rPr>
        <w:t>e direttore tecnico</w:t>
      </w:r>
      <w:r w:rsidRPr="001E3CB9">
        <w:rPr>
          <w:rFonts w:ascii="Garamond" w:hAnsi="Garamond"/>
          <w:sz w:val="22"/>
          <w:szCs w:val="22"/>
        </w:rPr>
        <w:t xml:space="preserve"> (per l’impresa individuale); </w:t>
      </w:r>
      <w:r w:rsidRPr="001E3CB9">
        <w:rPr>
          <w:rFonts w:ascii="Garamond" w:hAnsi="Garamond"/>
          <w:smallCaps/>
          <w:sz w:val="22"/>
          <w:szCs w:val="22"/>
        </w:rPr>
        <w:t>soci e direttore tecnico</w:t>
      </w:r>
      <w:r w:rsidRPr="001E3CB9">
        <w:rPr>
          <w:rFonts w:ascii="Garamond" w:hAnsi="Garamond"/>
          <w:sz w:val="22"/>
          <w:szCs w:val="22"/>
        </w:rPr>
        <w:t xml:space="preserve"> (per le società in nome collettivo); </w:t>
      </w:r>
      <w:r w:rsidRPr="001E3CB9">
        <w:rPr>
          <w:rFonts w:ascii="Garamond" w:hAnsi="Garamond"/>
          <w:smallCaps/>
          <w:sz w:val="22"/>
          <w:szCs w:val="22"/>
        </w:rPr>
        <w:t>soci accomandatari</w:t>
      </w:r>
      <w:r w:rsidRPr="001E3CB9">
        <w:rPr>
          <w:rFonts w:ascii="Garamond" w:hAnsi="Garamond"/>
          <w:sz w:val="22"/>
          <w:szCs w:val="22"/>
        </w:rPr>
        <w:t xml:space="preserve"> </w:t>
      </w:r>
      <w:r w:rsidRPr="001E3CB9">
        <w:rPr>
          <w:rFonts w:ascii="Garamond" w:hAnsi="Garamond"/>
          <w:smallCaps/>
          <w:sz w:val="22"/>
          <w:szCs w:val="22"/>
        </w:rPr>
        <w:t>e direttore tecnico</w:t>
      </w:r>
      <w:r w:rsidRPr="001E3CB9">
        <w:rPr>
          <w:rFonts w:ascii="Garamond" w:hAnsi="Garamond"/>
          <w:sz w:val="22"/>
          <w:szCs w:val="22"/>
        </w:rPr>
        <w:t xml:space="preserve"> (per le società in accomandita semplice); </w:t>
      </w:r>
      <w:r w:rsidRPr="001E3CB9">
        <w:rPr>
          <w:rFonts w:ascii="Garamond" w:hAnsi="Garamond"/>
          <w:smallCaps/>
          <w:sz w:val="22"/>
          <w:szCs w:val="22"/>
        </w:rPr>
        <w:t xml:space="preserve">membri del consiglio di amministrazione cui sia stata conferita la legale rappresentanza, </w:t>
      </w:r>
      <w:r w:rsidR="005F7114" w:rsidRPr="005F7114">
        <w:rPr>
          <w:rFonts w:ascii="Garamond" w:hAnsi="Garamond"/>
          <w:smallCaps/>
          <w:sz w:val="22"/>
          <w:szCs w:val="22"/>
        </w:rPr>
        <w:t>ivi compresi institori e procuratori generali, membri degli organi con poteri di direzione o di vigilanza</w:t>
      </w:r>
      <w:r w:rsidR="005F7114" w:rsidRPr="001E3CB9">
        <w:rPr>
          <w:rFonts w:ascii="Garamond" w:hAnsi="Garamond"/>
          <w:smallCaps/>
          <w:sz w:val="22"/>
          <w:szCs w:val="22"/>
        </w:rPr>
        <w:t xml:space="preserve"> </w:t>
      </w:r>
      <w:r w:rsidR="005F7114">
        <w:rPr>
          <w:rFonts w:ascii="Garamond" w:hAnsi="Garamond"/>
          <w:smallCaps/>
          <w:sz w:val="22"/>
          <w:szCs w:val="22"/>
        </w:rPr>
        <w:t>di direzione o di vigilanza,</w:t>
      </w:r>
      <w:r w:rsidRPr="001E3CB9">
        <w:rPr>
          <w:rFonts w:ascii="Garamond" w:hAnsi="Garamond"/>
          <w:smallCaps/>
          <w:sz w:val="22"/>
          <w:szCs w:val="22"/>
        </w:rPr>
        <w:t xml:space="preserve"> soggetti muniti di poteri di rappresentanza, di direzione o di controllo, direttore tecnico </w:t>
      </w:r>
      <w:r w:rsidR="005F7114" w:rsidRPr="005F7114">
        <w:rPr>
          <w:rFonts w:ascii="Garamond" w:hAnsi="Garamond"/>
          <w:smallCaps/>
          <w:sz w:val="22"/>
          <w:szCs w:val="22"/>
        </w:rPr>
        <w:t>e</w:t>
      </w:r>
      <w:r w:rsidRPr="001E3CB9">
        <w:rPr>
          <w:rFonts w:ascii="Garamond" w:hAnsi="Garamond"/>
          <w:smallCaps/>
          <w:sz w:val="22"/>
          <w:szCs w:val="22"/>
        </w:rPr>
        <w:t xml:space="preserve"> socio unico persona fisica, ovvero socio di maggioranza in caso di società con meno di quattro soci</w:t>
      </w:r>
      <w:r w:rsidRPr="001E3CB9">
        <w:rPr>
          <w:rFonts w:ascii="Garamond" w:hAnsi="Garamond"/>
          <w:sz w:val="22"/>
          <w:szCs w:val="22"/>
        </w:rPr>
        <w:t xml:space="preserve"> (per gli altri tipi di società o consorzio) (art. 80 – comma 3 del d.lgs. 50/2016)</w:t>
      </w:r>
    </w:p>
    <w:p w:rsidR="00D553FC" w:rsidRPr="001E3CB9" w:rsidRDefault="00D553FC" w:rsidP="00421DD3">
      <w:pPr>
        <w:spacing w:before="120"/>
        <w:ind w:left="567"/>
        <w:jc w:val="both"/>
        <w:rPr>
          <w:rFonts w:ascii="Garamond" w:hAnsi="Garamond"/>
          <w:sz w:val="22"/>
          <w:szCs w:val="22"/>
        </w:rPr>
      </w:pPr>
      <w:r>
        <w:rPr>
          <w:rFonts w:ascii="Garamond" w:hAnsi="Garamond"/>
          <w:sz w:val="22"/>
          <w:szCs w:val="22"/>
        </w:rPr>
        <w:t xml:space="preserve">N.B. </w:t>
      </w:r>
      <w:r w:rsidRPr="00D553FC">
        <w:rPr>
          <w:rFonts w:ascii="Garamond" w:hAnsi="Garamond"/>
          <w:sz w:val="22"/>
          <w:szCs w:val="22"/>
        </w:rPr>
        <w:t xml:space="preserve">In caso di incorporazione, fusione societaria o cessione d’azienda, </w:t>
      </w:r>
      <w:r>
        <w:rPr>
          <w:rFonts w:ascii="Garamond" w:hAnsi="Garamond"/>
          <w:sz w:val="22"/>
          <w:szCs w:val="22"/>
        </w:rPr>
        <w:t xml:space="preserve">gli amministratori ed </w:t>
      </w:r>
      <w:r w:rsidRPr="00D553FC">
        <w:rPr>
          <w:rFonts w:ascii="Garamond" w:hAnsi="Garamond"/>
          <w:sz w:val="22"/>
          <w:szCs w:val="22"/>
        </w:rPr>
        <w:t>i direttori tecnici che hanno operato presso la società incorporata, fusasi o che ha ceduto l’azienda nell’ultimo anno antecedente la data di pubblicazione del bando di gara</w:t>
      </w:r>
    </w:p>
    <w:p w:rsidR="009C4BC6" w:rsidRPr="006C3179" w:rsidRDefault="009C4BC6" w:rsidP="00631860">
      <w:pPr>
        <w:numPr>
          <w:ilvl w:val="0"/>
          <w:numId w:val="1"/>
        </w:numPr>
        <w:tabs>
          <w:tab w:val="clear" w:pos="644"/>
        </w:tabs>
        <w:ind w:left="851" w:hanging="283"/>
        <w:jc w:val="both"/>
        <w:rPr>
          <w:rFonts w:ascii="Garamond" w:hAnsi="Garamond"/>
        </w:rPr>
      </w:pPr>
      <w:r w:rsidRPr="006C3179">
        <w:rPr>
          <w:rFonts w:ascii="Garamond" w:hAnsi="Garamond"/>
        </w:rPr>
        <w:t>_______________________________________________________________________________________</w:t>
      </w:r>
    </w:p>
    <w:p w:rsidR="009C4BC6" w:rsidRPr="006C3179" w:rsidRDefault="009C4BC6" w:rsidP="00631860">
      <w:pPr>
        <w:numPr>
          <w:ilvl w:val="0"/>
          <w:numId w:val="1"/>
        </w:numPr>
        <w:tabs>
          <w:tab w:val="clear" w:pos="644"/>
        </w:tabs>
        <w:ind w:left="851" w:hanging="283"/>
        <w:jc w:val="both"/>
        <w:rPr>
          <w:rFonts w:ascii="Garamond" w:hAnsi="Garamond"/>
        </w:rPr>
      </w:pPr>
      <w:r w:rsidRPr="006C3179">
        <w:rPr>
          <w:rFonts w:ascii="Garamond" w:hAnsi="Garamond"/>
        </w:rPr>
        <w:t>_______________________________________________________________________________________</w:t>
      </w:r>
    </w:p>
    <w:p w:rsidR="009C4BC6" w:rsidRPr="006C3179" w:rsidRDefault="009C4BC6" w:rsidP="00631860">
      <w:pPr>
        <w:numPr>
          <w:ilvl w:val="0"/>
          <w:numId w:val="1"/>
        </w:numPr>
        <w:tabs>
          <w:tab w:val="clear" w:pos="644"/>
        </w:tabs>
        <w:ind w:left="851" w:hanging="283"/>
        <w:jc w:val="both"/>
        <w:rPr>
          <w:rFonts w:ascii="Garamond" w:hAnsi="Garamond"/>
        </w:rPr>
      </w:pPr>
      <w:r w:rsidRPr="006C3179">
        <w:rPr>
          <w:rFonts w:ascii="Garamond" w:hAnsi="Garamond"/>
        </w:rPr>
        <w:t>_______________________________________________________________________________________</w:t>
      </w:r>
    </w:p>
    <w:p w:rsidR="009C4BC6" w:rsidRPr="006C3179" w:rsidRDefault="009C4BC6" w:rsidP="00631860">
      <w:pPr>
        <w:numPr>
          <w:ilvl w:val="0"/>
          <w:numId w:val="1"/>
        </w:numPr>
        <w:tabs>
          <w:tab w:val="clear" w:pos="644"/>
        </w:tabs>
        <w:ind w:left="851" w:hanging="283"/>
        <w:jc w:val="both"/>
        <w:rPr>
          <w:rFonts w:ascii="Garamond" w:hAnsi="Garamond"/>
        </w:rPr>
      </w:pPr>
      <w:r w:rsidRPr="006C3179">
        <w:rPr>
          <w:rFonts w:ascii="Garamond" w:hAnsi="Garamond"/>
        </w:rPr>
        <w:t>_______________________________________________________________________________________</w:t>
      </w:r>
    </w:p>
    <w:p w:rsidR="006C3179" w:rsidRDefault="006C3179" w:rsidP="006C3179">
      <w:pPr>
        <w:rPr>
          <w:rFonts w:ascii="Garamond" w:hAnsi="Garamond"/>
          <w:sz w:val="24"/>
          <w:szCs w:val="24"/>
        </w:rPr>
      </w:pPr>
    </w:p>
    <w:p w:rsidR="00565261" w:rsidRDefault="00630659" w:rsidP="00211627">
      <w:pPr>
        <w:spacing w:after="120"/>
        <w:ind w:left="284"/>
        <w:jc w:val="both"/>
        <w:rPr>
          <w:rFonts w:ascii="Garamond" w:hAnsi="Garamond"/>
          <w:sz w:val="22"/>
          <w:szCs w:val="22"/>
        </w:rPr>
      </w:pPr>
      <w:r w:rsidRPr="00B52D5D">
        <w:rPr>
          <w:rFonts w:ascii="Garamond" w:hAnsi="Garamond"/>
          <w:sz w:val="22"/>
          <w:szCs w:val="22"/>
        </w:rPr>
        <w:sym w:font="Wingdings" w:char="F0A8"/>
      </w:r>
      <w:r>
        <w:rPr>
          <w:rFonts w:ascii="Garamond" w:hAnsi="Garamond"/>
          <w:sz w:val="22"/>
          <w:szCs w:val="22"/>
        </w:rPr>
        <w:t xml:space="preserve"> </w:t>
      </w:r>
      <w:proofErr w:type="gramStart"/>
      <w:r w:rsidR="00565261">
        <w:rPr>
          <w:rFonts w:ascii="Garamond" w:hAnsi="Garamond"/>
          <w:sz w:val="22"/>
          <w:szCs w:val="22"/>
        </w:rPr>
        <w:t>che</w:t>
      </w:r>
      <w:proofErr w:type="gramEnd"/>
      <w:r w:rsidR="00565261">
        <w:rPr>
          <w:rFonts w:ascii="Garamond" w:hAnsi="Garamond"/>
          <w:sz w:val="22"/>
          <w:szCs w:val="22"/>
        </w:rPr>
        <w:t xml:space="preserve"> nei confronti dei soggetti di cui al punto 1 non sono state emesse condanne penali di cui all’art. 80 – comma 1 – del </w:t>
      </w:r>
      <w:r w:rsidR="00565261" w:rsidRPr="001E3CB9">
        <w:rPr>
          <w:rFonts w:ascii="Garamond" w:hAnsi="Garamond"/>
          <w:sz w:val="22"/>
          <w:szCs w:val="22"/>
        </w:rPr>
        <w:t>d.lgs. 50/2016</w:t>
      </w:r>
    </w:p>
    <w:p w:rsidR="00630659" w:rsidRDefault="00630659" w:rsidP="00405E03">
      <w:pPr>
        <w:tabs>
          <w:tab w:val="left" w:pos="5460"/>
        </w:tabs>
        <w:spacing w:after="120"/>
        <w:ind w:left="284"/>
        <w:jc w:val="both"/>
        <w:rPr>
          <w:rFonts w:ascii="Garamond" w:hAnsi="Garamond"/>
          <w:sz w:val="22"/>
          <w:szCs w:val="22"/>
        </w:rPr>
      </w:pPr>
      <w:proofErr w:type="gramStart"/>
      <w:r>
        <w:rPr>
          <w:rFonts w:ascii="Garamond" w:hAnsi="Garamond"/>
          <w:sz w:val="22"/>
          <w:szCs w:val="22"/>
        </w:rPr>
        <w:t>ovvero</w:t>
      </w:r>
      <w:proofErr w:type="gramEnd"/>
      <w:r>
        <w:rPr>
          <w:rFonts w:ascii="Garamond" w:hAnsi="Garamond"/>
          <w:sz w:val="22"/>
          <w:szCs w:val="22"/>
        </w:rPr>
        <w:t xml:space="preserve"> </w:t>
      </w:r>
      <w:r w:rsidR="00405E03">
        <w:rPr>
          <w:rFonts w:ascii="Garamond" w:hAnsi="Garamond"/>
          <w:sz w:val="22"/>
          <w:szCs w:val="22"/>
        </w:rPr>
        <w:tab/>
      </w:r>
    </w:p>
    <w:p w:rsidR="00630659" w:rsidRDefault="00630659" w:rsidP="00211627">
      <w:pPr>
        <w:spacing w:after="120"/>
        <w:ind w:left="284"/>
        <w:jc w:val="both"/>
        <w:rPr>
          <w:rFonts w:ascii="Garamond" w:hAnsi="Garamond"/>
          <w:sz w:val="22"/>
          <w:szCs w:val="22"/>
        </w:rPr>
      </w:pPr>
      <w:r w:rsidRPr="00B52D5D">
        <w:rPr>
          <w:rFonts w:ascii="Garamond" w:hAnsi="Garamond"/>
          <w:sz w:val="22"/>
          <w:szCs w:val="22"/>
        </w:rPr>
        <w:sym w:font="Wingdings" w:char="F0A8"/>
      </w:r>
      <w:r>
        <w:rPr>
          <w:rFonts w:ascii="Garamond" w:hAnsi="Garamond"/>
          <w:sz w:val="22"/>
          <w:szCs w:val="22"/>
        </w:rPr>
        <w:t xml:space="preserve"> </w:t>
      </w:r>
      <w:proofErr w:type="gramStart"/>
      <w:r>
        <w:rPr>
          <w:rFonts w:ascii="Garamond" w:hAnsi="Garamond"/>
          <w:sz w:val="22"/>
          <w:szCs w:val="22"/>
        </w:rPr>
        <w:t>che</w:t>
      </w:r>
      <w:proofErr w:type="gramEnd"/>
      <w:r>
        <w:rPr>
          <w:rFonts w:ascii="Garamond" w:hAnsi="Garamond"/>
          <w:sz w:val="22"/>
          <w:szCs w:val="22"/>
        </w:rPr>
        <w:t xml:space="preserve"> sono state emesse in via definitiva le seguenti condanne penali di cui all’art. 80 – comma 1 – del </w:t>
      </w:r>
      <w:r w:rsidRPr="001E3CB9">
        <w:rPr>
          <w:rFonts w:ascii="Garamond" w:hAnsi="Garamond"/>
          <w:sz w:val="22"/>
          <w:szCs w:val="22"/>
        </w:rPr>
        <w:t>d.lgs. 50/2016</w:t>
      </w:r>
      <w:r>
        <w:rPr>
          <w:rFonts w:ascii="Garamond" w:hAnsi="Garamond"/>
          <w:sz w:val="22"/>
          <w:szCs w:val="22"/>
        </w:rPr>
        <w:t xml:space="preserve"> nei confronti del/i soggetto/i di seguito indicato/i </w:t>
      </w:r>
    </w:p>
    <w:p w:rsidR="00630659" w:rsidRDefault="00630659" w:rsidP="00630659">
      <w:pPr>
        <w:spacing w:after="120"/>
        <w:ind w:left="284"/>
        <w:jc w:val="both"/>
        <w:rPr>
          <w:rFonts w:ascii="Garamond" w:hAnsi="Garamond"/>
          <w:sz w:val="22"/>
          <w:szCs w:val="22"/>
        </w:rPr>
      </w:pPr>
      <w:r>
        <w:rPr>
          <w:rFonts w:ascii="Garamond" w:hAnsi="Garamond"/>
          <w:sz w:val="22"/>
          <w:szCs w:val="22"/>
        </w:rPr>
        <w:t>__________________________________________________________________________________</w:t>
      </w:r>
    </w:p>
    <w:p w:rsidR="00630659" w:rsidRDefault="00630659" w:rsidP="00630659">
      <w:pPr>
        <w:spacing w:after="120"/>
        <w:ind w:left="284"/>
        <w:jc w:val="both"/>
        <w:rPr>
          <w:rFonts w:ascii="Garamond" w:hAnsi="Garamond"/>
          <w:sz w:val="22"/>
          <w:szCs w:val="22"/>
        </w:rPr>
      </w:pPr>
      <w:r>
        <w:rPr>
          <w:rFonts w:ascii="Garamond" w:hAnsi="Garamond"/>
          <w:sz w:val="22"/>
          <w:szCs w:val="22"/>
        </w:rPr>
        <w:t>___________________________________________________________________________________</w:t>
      </w:r>
    </w:p>
    <w:p w:rsidR="00630659" w:rsidRPr="00630659" w:rsidRDefault="00630659" w:rsidP="00630659">
      <w:pPr>
        <w:spacing w:after="120"/>
        <w:ind w:left="284"/>
        <w:jc w:val="both"/>
        <w:rPr>
          <w:rFonts w:ascii="Garamond" w:hAnsi="Garamond"/>
          <w:sz w:val="22"/>
          <w:szCs w:val="22"/>
        </w:rPr>
      </w:pPr>
      <w:proofErr w:type="gramStart"/>
      <w:r w:rsidRPr="00630659">
        <w:rPr>
          <w:rFonts w:ascii="Garamond" w:hAnsi="Garamond"/>
          <w:sz w:val="22"/>
          <w:szCs w:val="22"/>
        </w:rPr>
        <w:t>e</w:t>
      </w:r>
      <w:proofErr w:type="gramEnd"/>
      <w:r w:rsidRPr="00630659">
        <w:rPr>
          <w:rFonts w:ascii="Garamond" w:hAnsi="Garamond"/>
          <w:sz w:val="22"/>
          <w:szCs w:val="22"/>
        </w:rPr>
        <w:t xml:space="preserve"> che vi è stata </w:t>
      </w:r>
      <w:r w:rsidR="00B941E0">
        <w:rPr>
          <w:rFonts w:ascii="Garamond" w:hAnsi="Garamond"/>
          <w:sz w:val="22"/>
          <w:szCs w:val="22"/>
        </w:rPr>
        <w:t xml:space="preserve">completa ed effettiva </w:t>
      </w:r>
      <w:r w:rsidRPr="00630659">
        <w:rPr>
          <w:rFonts w:ascii="Garamond" w:hAnsi="Garamond"/>
          <w:sz w:val="22"/>
          <w:szCs w:val="22"/>
        </w:rPr>
        <w:t>dissociazione ai sensi dell’art. 80 –</w:t>
      </w:r>
      <w:r w:rsidR="00467DB4">
        <w:rPr>
          <w:rFonts w:ascii="Garamond" w:hAnsi="Garamond"/>
          <w:sz w:val="22"/>
          <w:szCs w:val="22"/>
        </w:rPr>
        <w:t xml:space="preserve"> </w:t>
      </w:r>
      <w:r w:rsidRPr="00630659">
        <w:rPr>
          <w:rFonts w:ascii="Garamond" w:hAnsi="Garamond"/>
          <w:sz w:val="22"/>
          <w:szCs w:val="22"/>
        </w:rPr>
        <w:t xml:space="preserve">comma 3 – del </w:t>
      </w:r>
      <w:r w:rsidRPr="001E3CB9">
        <w:rPr>
          <w:rFonts w:ascii="Garamond" w:hAnsi="Garamond"/>
          <w:sz w:val="22"/>
          <w:szCs w:val="22"/>
        </w:rPr>
        <w:t>d.lgs. 50/2016</w:t>
      </w:r>
      <w:r>
        <w:rPr>
          <w:rFonts w:ascii="Garamond" w:hAnsi="Garamond"/>
          <w:sz w:val="22"/>
          <w:szCs w:val="22"/>
        </w:rPr>
        <w:t xml:space="preserve"> </w:t>
      </w:r>
      <w:r w:rsidR="00B941E0">
        <w:rPr>
          <w:rFonts w:ascii="Garamond" w:hAnsi="Garamond"/>
          <w:sz w:val="22"/>
          <w:szCs w:val="22"/>
        </w:rPr>
        <w:t xml:space="preserve">nei termini di seguito indicati </w:t>
      </w:r>
      <w:r>
        <w:rPr>
          <w:rFonts w:ascii="Garamond" w:hAnsi="Garamond"/>
          <w:sz w:val="22"/>
          <w:szCs w:val="22"/>
        </w:rPr>
        <w:t>______________________________________________________________</w:t>
      </w:r>
    </w:p>
    <w:p w:rsidR="00630659" w:rsidRDefault="00630659" w:rsidP="00630659">
      <w:pPr>
        <w:spacing w:after="120"/>
        <w:ind w:left="284"/>
        <w:jc w:val="both"/>
        <w:rPr>
          <w:rFonts w:ascii="Garamond" w:hAnsi="Garamond"/>
          <w:sz w:val="22"/>
          <w:szCs w:val="22"/>
        </w:rPr>
      </w:pPr>
      <w:r>
        <w:rPr>
          <w:rFonts w:ascii="Garamond" w:hAnsi="Garamond"/>
          <w:sz w:val="22"/>
          <w:szCs w:val="22"/>
        </w:rPr>
        <w:lastRenderedPageBreak/>
        <w:t>___________________________________________________________________________________</w:t>
      </w:r>
    </w:p>
    <w:p w:rsidR="00565261" w:rsidRPr="006C3179" w:rsidRDefault="00565261" w:rsidP="006C3179">
      <w:pPr>
        <w:rPr>
          <w:rFonts w:ascii="Garamond" w:hAnsi="Garamond"/>
          <w:sz w:val="24"/>
          <w:szCs w:val="24"/>
        </w:rPr>
      </w:pPr>
    </w:p>
    <w:p w:rsidR="00AC0BE7" w:rsidRPr="00B52D5D" w:rsidRDefault="00AC0BE7" w:rsidP="00565261">
      <w:pPr>
        <w:numPr>
          <w:ilvl w:val="1"/>
          <w:numId w:val="3"/>
        </w:numPr>
        <w:tabs>
          <w:tab w:val="clear" w:pos="502"/>
          <w:tab w:val="num" w:pos="284"/>
        </w:tabs>
        <w:spacing w:after="120"/>
        <w:ind w:left="284" w:hanging="284"/>
        <w:jc w:val="both"/>
        <w:rPr>
          <w:rFonts w:ascii="Garamond" w:hAnsi="Garamond"/>
          <w:b/>
          <w:smallCaps/>
          <w:sz w:val="22"/>
          <w:szCs w:val="22"/>
        </w:rPr>
      </w:pPr>
      <w:r w:rsidRPr="00B52D5D">
        <w:rPr>
          <w:rFonts w:ascii="Garamond" w:hAnsi="Garamond"/>
          <w:b/>
          <w:smallCaps/>
          <w:sz w:val="22"/>
          <w:szCs w:val="22"/>
        </w:rPr>
        <w:t xml:space="preserve">Paesi inseriti nelle </w:t>
      </w:r>
      <w:proofErr w:type="spellStart"/>
      <w:r w:rsidRPr="00B52D5D">
        <w:rPr>
          <w:rFonts w:ascii="Garamond" w:hAnsi="Garamond"/>
          <w:b/>
          <w:smallCaps/>
          <w:sz w:val="22"/>
          <w:szCs w:val="22"/>
        </w:rPr>
        <w:t>black</w:t>
      </w:r>
      <w:proofErr w:type="spellEnd"/>
      <w:r w:rsidRPr="00B52D5D">
        <w:rPr>
          <w:rFonts w:ascii="Garamond" w:hAnsi="Garamond"/>
          <w:b/>
          <w:smallCaps/>
          <w:sz w:val="22"/>
          <w:szCs w:val="22"/>
        </w:rPr>
        <w:t xml:space="preserve"> list di cui al decreto del Ministro delle finanze del 4 maggio 1999 e al decreto del Ministro dell’economia e delle finanze del 21 novembre 2001:</w:t>
      </w:r>
    </w:p>
    <w:p w:rsidR="00AC0BE7" w:rsidRPr="00B52D5D" w:rsidRDefault="00AC0BE7" w:rsidP="00502262">
      <w:pPr>
        <w:spacing w:after="120"/>
        <w:ind w:left="505"/>
        <w:jc w:val="both"/>
        <w:rPr>
          <w:rFonts w:ascii="Garamond" w:hAnsi="Garamond"/>
          <w:sz w:val="22"/>
          <w:szCs w:val="22"/>
        </w:rPr>
      </w:pPr>
      <w:r w:rsidRPr="00B52D5D">
        <w:rPr>
          <w:rFonts w:ascii="Garamond" w:hAnsi="Garamond"/>
          <w:sz w:val="22"/>
          <w:szCs w:val="22"/>
        </w:rPr>
        <w:sym w:font="Wingdings" w:char="F0A8"/>
      </w:r>
      <w:r w:rsidRPr="00B52D5D">
        <w:rPr>
          <w:rFonts w:ascii="Garamond" w:hAnsi="Garamond"/>
          <w:sz w:val="22"/>
          <w:szCs w:val="22"/>
        </w:rPr>
        <w:tab/>
      </w:r>
      <w:proofErr w:type="gramStart"/>
      <w:r w:rsidRPr="00B52D5D">
        <w:rPr>
          <w:rFonts w:ascii="Garamond" w:hAnsi="Garamond"/>
          <w:sz w:val="22"/>
          <w:szCs w:val="22"/>
        </w:rPr>
        <w:t>che</w:t>
      </w:r>
      <w:proofErr w:type="gramEnd"/>
      <w:r w:rsidRPr="00B52D5D">
        <w:rPr>
          <w:rFonts w:ascii="Garamond" w:hAnsi="Garamond"/>
          <w:sz w:val="22"/>
          <w:szCs w:val="22"/>
        </w:rPr>
        <w:t xml:space="preserve"> l’operatore economico da me rappresentato non ha sede, residenza o domicilio nei paesi inseriti nelle </w:t>
      </w:r>
      <w:proofErr w:type="spellStart"/>
      <w:r w:rsidRPr="00B52D5D">
        <w:rPr>
          <w:rFonts w:ascii="Garamond" w:hAnsi="Garamond"/>
          <w:sz w:val="22"/>
          <w:szCs w:val="22"/>
        </w:rPr>
        <w:t>black</w:t>
      </w:r>
      <w:proofErr w:type="spellEnd"/>
      <w:r w:rsidRPr="00B52D5D">
        <w:rPr>
          <w:rFonts w:ascii="Garamond" w:hAnsi="Garamond"/>
          <w:sz w:val="22"/>
          <w:szCs w:val="22"/>
        </w:rPr>
        <w:t xml:space="preserve"> list di cui al decreto del </w:t>
      </w:r>
      <w:r w:rsidR="003A4468" w:rsidRPr="00B52D5D">
        <w:rPr>
          <w:rFonts w:ascii="Garamond" w:hAnsi="Garamond"/>
          <w:sz w:val="22"/>
          <w:szCs w:val="22"/>
        </w:rPr>
        <w:t>M</w:t>
      </w:r>
      <w:r w:rsidRPr="00B52D5D">
        <w:rPr>
          <w:rFonts w:ascii="Garamond" w:hAnsi="Garamond"/>
          <w:sz w:val="22"/>
          <w:szCs w:val="22"/>
        </w:rPr>
        <w:t xml:space="preserve">inistro delle finanze del 4 maggio 1999 e al decreto del </w:t>
      </w:r>
      <w:r w:rsidR="003A4468" w:rsidRPr="00B52D5D">
        <w:rPr>
          <w:rFonts w:ascii="Garamond" w:hAnsi="Garamond"/>
          <w:sz w:val="22"/>
          <w:szCs w:val="22"/>
        </w:rPr>
        <w:t>M</w:t>
      </w:r>
      <w:r w:rsidRPr="00B52D5D">
        <w:rPr>
          <w:rFonts w:ascii="Garamond" w:hAnsi="Garamond"/>
          <w:sz w:val="22"/>
          <w:szCs w:val="22"/>
        </w:rPr>
        <w:t xml:space="preserve">inistro dell’economia e delle finanze del 21 novembre 2001 </w:t>
      </w:r>
    </w:p>
    <w:p w:rsidR="00AC0BE7" w:rsidRDefault="00AC0BE7" w:rsidP="00502262">
      <w:pPr>
        <w:spacing w:after="120"/>
        <w:ind w:left="505"/>
        <w:jc w:val="both"/>
        <w:rPr>
          <w:rFonts w:ascii="Garamond" w:hAnsi="Garamond"/>
          <w:sz w:val="22"/>
          <w:szCs w:val="22"/>
        </w:rPr>
      </w:pPr>
      <w:r w:rsidRPr="00B52D5D">
        <w:rPr>
          <w:rFonts w:ascii="Garamond" w:hAnsi="Garamond"/>
          <w:sz w:val="22"/>
          <w:szCs w:val="22"/>
        </w:rPr>
        <w:sym w:font="Wingdings" w:char="F0A8"/>
      </w:r>
      <w:r w:rsidRPr="00B52D5D">
        <w:rPr>
          <w:rFonts w:ascii="Garamond" w:hAnsi="Garamond"/>
          <w:sz w:val="22"/>
          <w:szCs w:val="22"/>
        </w:rPr>
        <w:tab/>
      </w:r>
      <w:proofErr w:type="gramStart"/>
      <w:r w:rsidRPr="00B52D5D">
        <w:rPr>
          <w:rFonts w:ascii="Garamond" w:hAnsi="Garamond"/>
          <w:sz w:val="22"/>
          <w:szCs w:val="22"/>
        </w:rPr>
        <w:t>che</w:t>
      </w:r>
      <w:proofErr w:type="gramEnd"/>
      <w:r w:rsidRPr="00B52D5D">
        <w:rPr>
          <w:rFonts w:ascii="Garamond" w:hAnsi="Garamond"/>
          <w:sz w:val="22"/>
          <w:szCs w:val="22"/>
        </w:rPr>
        <w:t xml:space="preserve"> l’operatore economico da me rappresentato ha sede, residenza o domicilio nei paesi inseriti nelle </w:t>
      </w:r>
      <w:proofErr w:type="spellStart"/>
      <w:r w:rsidRPr="00B52D5D">
        <w:rPr>
          <w:rFonts w:ascii="Garamond" w:hAnsi="Garamond"/>
          <w:sz w:val="22"/>
          <w:szCs w:val="22"/>
        </w:rPr>
        <w:t>black</w:t>
      </w:r>
      <w:proofErr w:type="spellEnd"/>
      <w:r w:rsidRPr="00B52D5D">
        <w:rPr>
          <w:rFonts w:ascii="Garamond" w:hAnsi="Garamond"/>
          <w:sz w:val="22"/>
          <w:szCs w:val="22"/>
        </w:rPr>
        <w:t xml:space="preserve"> list di cui al decreto del </w:t>
      </w:r>
      <w:r w:rsidR="003A4468" w:rsidRPr="00B52D5D">
        <w:rPr>
          <w:rFonts w:ascii="Garamond" w:hAnsi="Garamond"/>
          <w:sz w:val="22"/>
          <w:szCs w:val="22"/>
        </w:rPr>
        <w:t>M</w:t>
      </w:r>
      <w:r w:rsidRPr="00B52D5D">
        <w:rPr>
          <w:rFonts w:ascii="Garamond" w:hAnsi="Garamond"/>
          <w:sz w:val="22"/>
          <w:szCs w:val="22"/>
        </w:rPr>
        <w:t xml:space="preserve">inistro delle finanze del 4 maggio 1999 e al decreto del </w:t>
      </w:r>
      <w:r w:rsidR="003A4468" w:rsidRPr="00B52D5D">
        <w:rPr>
          <w:rFonts w:ascii="Garamond" w:hAnsi="Garamond"/>
          <w:sz w:val="22"/>
          <w:szCs w:val="22"/>
        </w:rPr>
        <w:t>M</w:t>
      </w:r>
      <w:r w:rsidRPr="00B52D5D">
        <w:rPr>
          <w:rFonts w:ascii="Garamond" w:hAnsi="Garamond"/>
          <w:sz w:val="22"/>
          <w:szCs w:val="22"/>
        </w:rPr>
        <w:t>inistro dell’economia e delle finanze del 21 novembre 2001 ma è in possesso</w:t>
      </w:r>
      <w:r w:rsidR="003A4468" w:rsidRPr="00B52D5D">
        <w:rPr>
          <w:rFonts w:ascii="Garamond" w:hAnsi="Garamond"/>
          <w:sz w:val="22"/>
          <w:szCs w:val="22"/>
        </w:rPr>
        <w:t>/è in corso il procedimento per il rilascio</w:t>
      </w:r>
      <w:r w:rsidRPr="00B52D5D">
        <w:rPr>
          <w:rFonts w:ascii="Garamond" w:hAnsi="Garamond"/>
          <w:sz w:val="22"/>
          <w:szCs w:val="22"/>
        </w:rPr>
        <w:t xml:space="preserve"> dell’autorizzazione rilasciata ai sensi del </w:t>
      </w:r>
      <w:proofErr w:type="spellStart"/>
      <w:r w:rsidRPr="00B52D5D">
        <w:rPr>
          <w:rFonts w:ascii="Garamond" w:hAnsi="Garamond"/>
          <w:sz w:val="22"/>
          <w:szCs w:val="22"/>
        </w:rPr>
        <w:t>d.m.</w:t>
      </w:r>
      <w:proofErr w:type="spellEnd"/>
      <w:r w:rsidRPr="00B52D5D">
        <w:rPr>
          <w:rFonts w:ascii="Garamond" w:hAnsi="Garamond"/>
          <w:sz w:val="22"/>
          <w:szCs w:val="22"/>
        </w:rPr>
        <w:t xml:space="preserve"> 14 dicembre 2010 del ministero dell’economia e delle finanze;</w:t>
      </w:r>
    </w:p>
    <w:p w:rsidR="00212757" w:rsidRPr="00855A51" w:rsidRDefault="00421DD3" w:rsidP="00631860">
      <w:pPr>
        <w:numPr>
          <w:ilvl w:val="1"/>
          <w:numId w:val="3"/>
        </w:numPr>
        <w:tabs>
          <w:tab w:val="clear" w:pos="502"/>
        </w:tabs>
        <w:spacing w:after="120"/>
        <w:ind w:left="284" w:hanging="284"/>
        <w:jc w:val="both"/>
        <w:rPr>
          <w:rFonts w:ascii="Garamond" w:hAnsi="Garamond"/>
          <w:sz w:val="22"/>
          <w:szCs w:val="22"/>
        </w:rPr>
      </w:pPr>
      <w:r>
        <w:rPr>
          <w:rFonts w:ascii="Garamond" w:hAnsi="Garamond"/>
          <w:sz w:val="22"/>
          <w:szCs w:val="22"/>
        </w:rPr>
        <w:t xml:space="preserve">che </w:t>
      </w:r>
      <w:r w:rsidR="00212757" w:rsidRPr="00855A51">
        <w:rPr>
          <w:rFonts w:ascii="Garamond" w:hAnsi="Garamond"/>
          <w:sz w:val="22"/>
          <w:szCs w:val="22"/>
        </w:rPr>
        <w:t xml:space="preserve">non sussiste la causa </w:t>
      </w:r>
      <w:proofErr w:type="spellStart"/>
      <w:r w:rsidR="00212757" w:rsidRPr="00855A51">
        <w:rPr>
          <w:rFonts w:ascii="Garamond" w:hAnsi="Garamond"/>
          <w:sz w:val="22"/>
          <w:szCs w:val="22"/>
        </w:rPr>
        <w:t>interdittiva</w:t>
      </w:r>
      <w:proofErr w:type="spellEnd"/>
      <w:r w:rsidR="00212757" w:rsidRPr="00855A51">
        <w:rPr>
          <w:rFonts w:ascii="Garamond" w:hAnsi="Garamond"/>
          <w:sz w:val="22"/>
          <w:szCs w:val="22"/>
        </w:rPr>
        <w:t xml:space="preserve"> di cui all’art. 53, comma 16-ter, del d.lgs. del 2001, n. 165 (ovvero di non aver concluso contratti di lavoro subordinato o autonomo e comunque non aver conferito incarichi ai soggetti di cui </w:t>
      </w:r>
      <w:r w:rsidR="00212757">
        <w:rPr>
          <w:rFonts w:ascii="Garamond" w:hAnsi="Garamond"/>
          <w:sz w:val="22"/>
          <w:szCs w:val="22"/>
        </w:rPr>
        <w:t xml:space="preserve">al citato art. 53 comma 16-ter - </w:t>
      </w:r>
      <w:r w:rsidR="00212757" w:rsidRPr="00855A51">
        <w:rPr>
          <w:rFonts w:ascii="Garamond" w:hAnsi="Garamond"/>
          <w:sz w:val="22"/>
          <w:szCs w:val="22"/>
        </w:rPr>
        <w:t>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w:t>
      </w:r>
      <w:r w:rsidR="00212757">
        <w:rPr>
          <w:rFonts w:ascii="Garamond" w:hAnsi="Garamond"/>
          <w:sz w:val="22"/>
          <w:szCs w:val="22"/>
        </w:rPr>
        <w:t xml:space="preserve"> -</w:t>
      </w:r>
      <w:r w:rsidR="00212757" w:rsidRPr="00855A51">
        <w:rPr>
          <w:rFonts w:ascii="Garamond" w:hAnsi="Garamond"/>
          <w:sz w:val="22"/>
          <w:szCs w:val="22"/>
        </w:rPr>
        <w:t xml:space="preserve"> per il triennio successivo alla cessazione del rapporto di pubblico impiego);</w:t>
      </w:r>
    </w:p>
    <w:p w:rsidR="00212757" w:rsidRDefault="00421DD3" w:rsidP="00631860">
      <w:pPr>
        <w:numPr>
          <w:ilvl w:val="1"/>
          <w:numId w:val="3"/>
        </w:numPr>
        <w:tabs>
          <w:tab w:val="clear" w:pos="502"/>
        </w:tabs>
        <w:spacing w:after="120"/>
        <w:ind w:left="284" w:hanging="284"/>
        <w:jc w:val="both"/>
        <w:rPr>
          <w:rFonts w:ascii="Garamond" w:hAnsi="Garamond"/>
          <w:sz w:val="22"/>
          <w:szCs w:val="22"/>
        </w:rPr>
      </w:pPr>
      <w:r>
        <w:rPr>
          <w:rFonts w:ascii="Garamond" w:hAnsi="Garamond"/>
          <w:sz w:val="22"/>
          <w:szCs w:val="22"/>
        </w:rPr>
        <w:t xml:space="preserve">che </w:t>
      </w:r>
      <w:r w:rsidR="00212757" w:rsidRPr="00855A51">
        <w:rPr>
          <w:rFonts w:ascii="Garamond" w:hAnsi="Garamond"/>
          <w:sz w:val="22"/>
          <w:szCs w:val="22"/>
        </w:rPr>
        <w:t xml:space="preserve">non sussiste la causa </w:t>
      </w:r>
      <w:proofErr w:type="spellStart"/>
      <w:r w:rsidR="00212757" w:rsidRPr="00855A51">
        <w:rPr>
          <w:rFonts w:ascii="Garamond" w:hAnsi="Garamond"/>
          <w:sz w:val="22"/>
          <w:szCs w:val="22"/>
        </w:rPr>
        <w:t>interdittiva</w:t>
      </w:r>
      <w:proofErr w:type="spellEnd"/>
      <w:r w:rsidR="00212757" w:rsidRPr="00855A51">
        <w:rPr>
          <w:rFonts w:ascii="Garamond" w:hAnsi="Garamond"/>
          <w:sz w:val="22"/>
          <w:szCs w:val="22"/>
        </w:rPr>
        <w:t xml:space="preserve"> di cui all’art. 35 del </w:t>
      </w:r>
      <w:proofErr w:type="spellStart"/>
      <w:r w:rsidR="00212757" w:rsidRPr="00855A51">
        <w:rPr>
          <w:rFonts w:ascii="Garamond" w:hAnsi="Garamond"/>
          <w:sz w:val="22"/>
          <w:szCs w:val="22"/>
        </w:rPr>
        <w:t>d.l.</w:t>
      </w:r>
      <w:proofErr w:type="spellEnd"/>
      <w:r w:rsidR="00212757" w:rsidRPr="00855A51">
        <w:rPr>
          <w:rFonts w:ascii="Garamond" w:hAnsi="Garamond"/>
          <w:sz w:val="22"/>
          <w:szCs w:val="22"/>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w:t>
      </w:r>
      <w:r w:rsidR="00B020BE">
        <w:rPr>
          <w:rFonts w:ascii="Garamond" w:hAnsi="Garamond"/>
          <w:sz w:val="22"/>
          <w:szCs w:val="22"/>
        </w:rPr>
        <w:t>d.lgs.</w:t>
      </w:r>
      <w:r w:rsidR="00212757" w:rsidRPr="00855A51">
        <w:rPr>
          <w:rFonts w:ascii="Garamond" w:hAnsi="Garamond"/>
          <w:sz w:val="22"/>
          <w:szCs w:val="22"/>
        </w:rPr>
        <w:t xml:space="preserve"> 21 novembre 2007, n. 231).</w:t>
      </w:r>
    </w:p>
    <w:p w:rsidR="00017345" w:rsidRDefault="00017345" w:rsidP="00630659">
      <w:pPr>
        <w:jc w:val="both"/>
        <w:rPr>
          <w:rFonts w:ascii="Garamond" w:hAnsi="Garamond"/>
          <w:b/>
          <w:sz w:val="22"/>
          <w:szCs w:val="22"/>
          <w:u w:val="single"/>
        </w:rPr>
      </w:pPr>
    </w:p>
    <w:p w:rsidR="00D453F6" w:rsidRPr="00D453F6" w:rsidRDefault="00D453F6" w:rsidP="00630659">
      <w:pPr>
        <w:jc w:val="both"/>
        <w:rPr>
          <w:rFonts w:ascii="Garamond" w:hAnsi="Garamond"/>
          <w:b/>
          <w:sz w:val="22"/>
          <w:szCs w:val="22"/>
          <w:u w:val="single"/>
        </w:rPr>
      </w:pPr>
      <w:r w:rsidRPr="00D453F6">
        <w:rPr>
          <w:rFonts w:ascii="Garamond" w:hAnsi="Garamond"/>
          <w:b/>
          <w:sz w:val="22"/>
          <w:szCs w:val="22"/>
          <w:u w:val="single"/>
        </w:rPr>
        <w:t>ULTERIORI DICHIARAZIONI</w:t>
      </w:r>
    </w:p>
    <w:p w:rsidR="00D453F6" w:rsidRDefault="00D453F6" w:rsidP="00D453F6">
      <w:pPr>
        <w:pStyle w:val="Corpodeltesto2"/>
        <w:spacing w:before="240" w:after="240"/>
        <w:jc w:val="center"/>
        <w:rPr>
          <w:rFonts w:ascii="Garamond" w:hAnsi="Garamond"/>
          <w:sz w:val="22"/>
          <w:szCs w:val="22"/>
        </w:rPr>
      </w:pPr>
      <w:r w:rsidRPr="006C3179">
        <w:rPr>
          <w:rFonts w:ascii="Garamond" w:hAnsi="Garamond"/>
          <w:i w:val="0"/>
          <w:szCs w:val="24"/>
          <w:lang w:val="it-IT" w:eastAsia="it-IT"/>
        </w:rPr>
        <w:t>DICHIARA</w:t>
      </w:r>
      <w:r>
        <w:rPr>
          <w:rFonts w:ascii="Garamond" w:hAnsi="Garamond"/>
          <w:i w:val="0"/>
          <w:szCs w:val="24"/>
          <w:lang w:val="it-IT" w:eastAsia="it-IT"/>
        </w:rPr>
        <w:t xml:space="preserve"> INOLTRE</w:t>
      </w:r>
    </w:p>
    <w:p w:rsidR="00D453F6" w:rsidRDefault="00D453F6" w:rsidP="00D453F6">
      <w:pPr>
        <w:numPr>
          <w:ilvl w:val="0"/>
          <w:numId w:val="5"/>
        </w:numPr>
        <w:spacing w:before="60" w:after="60"/>
        <w:ind w:left="284" w:hanging="284"/>
        <w:jc w:val="both"/>
        <w:rPr>
          <w:rFonts w:ascii="Garamond" w:hAnsi="Garamond"/>
          <w:sz w:val="22"/>
          <w:szCs w:val="22"/>
        </w:rPr>
      </w:pPr>
      <w:proofErr w:type="gramStart"/>
      <w:r w:rsidRPr="00D453F6">
        <w:rPr>
          <w:rFonts w:ascii="Garamond" w:hAnsi="Garamond"/>
          <w:sz w:val="22"/>
          <w:szCs w:val="22"/>
        </w:rPr>
        <w:t>di</w:t>
      </w:r>
      <w:proofErr w:type="gramEnd"/>
      <w:r w:rsidRPr="00D453F6">
        <w:rPr>
          <w:rFonts w:ascii="Garamond" w:hAnsi="Garamond"/>
          <w:sz w:val="22"/>
          <w:szCs w:val="22"/>
        </w:rPr>
        <w:t xml:space="preserve"> essere in possesso/di non essere in possesso della certificazione del sistema di qualità conforme alle norme europee della serie UNI CEI ISO 9000, nonché in tutte le altre ipotesi indicate dall’art.93, co.7, del Codice, per le percentuali ivi indicate.</w:t>
      </w:r>
    </w:p>
    <w:p w:rsidR="00B15932" w:rsidRPr="000E3890" w:rsidRDefault="000E3890" w:rsidP="00D453F6">
      <w:pPr>
        <w:numPr>
          <w:ilvl w:val="0"/>
          <w:numId w:val="5"/>
        </w:numPr>
        <w:spacing w:before="60" w:after="60"/>
        <w:ind w:left="284" w:hanging="284"/>
        <w:jc w:val="both"/>
        <w:rPr>
          <w:rFonts w:ascii="Garamond" w:hAnsi="Garamond"/>
          <w:sz w:val="22"/>
          <w:szCs w:val="22"/>
        </w:rPr>
      </w:pPr>
      <w:proofErr w:type="gramStart"/>
      <w:r>
        <w:rPr>
          <w:rFonts w:ascii="Garamond" w:hAnsi="Garamond"/>
          <w:sz w:val="22"/>
          <w:szCs w:val="22"/>
        </w:rPr>
        <w:t>di</w:t>
      </w:r>
      <w:proofErr w:type="gramEnd"/>
      <w:r>
        <w:rPr>
          <w:rFonts w:ascii="Garamond" w:hAnsi="Garamond"/>
          <w:sz w:val="22"/>
          <w:szCs w:val="22"/>
        </w:rPr>
        <w:t xml:space="preserve"> </w:t>
      </w:r>
      <w:r w:rsidRPr="0040462D">
        <w:rPr>
          <w:spacing w:val="-1"/>
        </w:rPr>
        <w:t>autorizzare,</w:t>
      </w:r>
      <w:r w:rsidRPr="0040462D">
        <w:rPr>
          <w:spacing w:val="39"/>
        </w:rPr>
        <w:t xml:space="preserve"> </w:t>
      </w:r>
      <w:r w:rsidRPr="0040462D">
        <w:t>qualora</w:t>
      </w:r>
      <w:r w:rsidRPr="0040462D">
        <w:rPr>
          <w:spacing w:val="38"/>
        </w:rPr>
        <w:t xml:space="preserve"> </w:t>
      </w:r>
      <w:r w:rsidRPr="0040462D">
        <w:t>un</w:t>
      </w:r>
      <w:r w:rsidRPr="0040462D">
        <w:rPr>
          <w:spacing w:val="37"/>
        </w:rPr>
        <w:t xml:space="preserve"> </w:t>
      </w:r>
      <w:r w:rsidRPr="0040462D">
        <w:rPr>
          <w:spacing w:val="-1"/>
        </w:rPr>
        <w:t>partecipante</w:t>
      </w:r>
      <w:r w:rsidRPr="0040462D">
        <w:rPr>
          <w:spacing w:val="38"/>
        </w:rPr>
        <w:t xml:space="preserve"> </w:t>
      </w:r>
      <w:r w:rsidRPr="0040462D">
        <w:t>alla</w:t>
      </w:r>
      <w:r w:rsidRPr="0040462D">
        <w:rPr>
          <w:spacing w:val="39"/>
        </w:rPr>
        <w:t xml:space="preserve"> </w:t>
      </w:r>
      <w:r w:rsidRPr="0040462D">
        <w:t>gara</w:t>
      </w:r>
      <w:r w:rsidRPr="0040462D">
        <w:rPr>
          <w:spacing w:val="38"/>
        </w:rPr>
        <w:t xml:space="preserve"> </w:t>
      </w:r>
      <w:r w:rsidRPr="0040462D">
        <w:t>eserciti</w:t>
      </w:r>
      <w:r w:rsidRPr="0040462D">
        <w:rPr>
          <w:spacing w:val="42"/>
        </w:rPr>
        <w:t xml:space="preserve"> </w:t>
      </w:r>
      <w:r w:rsidRPr="0040462D">
        <w:t>-</w:t>
      </w:r>
      <w:r w:rsidRPr="0040462D">
        <w:rPr>
          <w:spacing w:val="38"/>
        </w:rPr>
        <w:t xml:space="preserve"> </w:t>
      </w:r>
      <w:r w:rsidRPr="0040462D">
        <w:t>ai</w:t>
      </w:r>
      <w:r w:rsidRPr="0040462D">
        <w:rPr>
          <w:spacing w:val="38"/>
        </w:rPr>
        <w:t xml:space="preserve"> </w:t>
      </w:r>
      <w:r w:rsidRPr="0040462D">
        <w:rPr>
          <w:spacing w:val="-1"/>
        </w:rPr>
        <w:t>sensi</w:t>
      </w:r>
      <w:r w:rsidRPr="0040462D">
        <w:rPr>
          <w:spacing w:val="37"/>
        </w:rPr>
        <w:t xml:space="preserve"> </w:t>
      </w:r>
      <w:r w:rsidRPr="0040462D">
        <w:t>della</w:t>
      </w:r>
      <w:r w:rsidRPr="0040462D">
        <w:rPr>
          <w:spacing w:val="38"/>
        </w:rPr>
        <w:t xml:space="preserve"> </w:t>
      </w:r>
      <w:r w:rsidRPr="0040462D">
        <w:t>Legge</w:t>
      </w:r>
      <w:r w:rsidRPr="0040462D">
        <w:rPr>
          <w:spacing w:val="39"/>
        </w:rPr>
        <w:t xml:space="preserve"> </w:t>
      </w:r>
      <w:r w:rsidRPr="0040462D">
        <w:t>7</w:t>
      </w:r>
      <w:r w:rsidRPr="0040462D">
        <w:rPr>
          <w:spacing w:val="43"/>
          <w:w w:val="99"/>
        </w:rPr>
        <w:t xml:space="preserve"> </w:t>
      </w:r>
      <w:r w:rsidRPr="0040462D">
        <w:rPr>
          <w:spacing w:val="-1"/>
        </w:rPr>
        <w:t>agosto</w:t>
      </w:r>
      <w:r w:rsidRPr="0040462D">
        <w:rPr>
          <w:spacing w:val="21"/>
        </w:rPr>
        <w:t xml:space="preserve"> </w:t>
      </w:r>
      <w:r w:rsidRPr="0040462D">
        <w:t>1990,</w:t>
      </w:r>
      <w:r w:rsidRPr="0040462D">
        <w:rPr>
          <w:spacing w:val="22"/>
        </w:rPr>
        <w:t xml:space="preserve"> </w:t>
      </w:r>
      <w:r w:rsidRPr="0040462D">
        <w:rPr>
          <w:spacing w:val="-1"/>
        </w:rPr>
        <w:t>n.</w:t>
      </w:r>
      <w:r w:rsidRPr="0040462D">
        <w:rPr>
          <w:spacing w:val="20"/>
        </w:rPr>
        <w:t xml:space="preserve"> </w:t>
      </w:r>
      <w:r w:rsidRPr="0040462D">
        <w:t>241</w:t>
      </w:r>
      <w:r w:rsidRPr="0040462D">
        <w:rPr>
          <w:rFonts w:cs="Garamond"/>
        </w:rPr>
        <w:t>–</w:t>
      </w:r>
      <w:r w:rsidRPr="0040462D">
        <w:rPr>
          <w:rFonts w:cs="Garamond"/>
          <w:spacing w:val="22"/>
        </w:rPr>
        <w:t xml:space="preserve"> </w:t>
      </w:r>
      <w:r w:rsidRPr="0040462D">
        <w:rPr>
          <w:rFonts w:cs="Garamond"/>
          <w:spacing w:val="-2"/>
        </w:rPr>
        <w:t>la</w:t>
      </w:r>
      <w:r w:rsidRPr="0040462D">
        <w:rPr>
          <w:rFonts w:cs="Garamond"/>
          <w:spacing w:val="22"/>
        </w:rPr>
        <w:t xml:space="preserve"> </w:t>
      </w:r>
      <w:r w:rsidRPr="0040462D">
        <w:rPr>
          <w:rFonts w:cs="Garamond"/>
          <w:spacing w:val="-1"/>
        </w:rPr>
        <w:t>facoltà</w:t>
      </w:r>
      <w:r w:rsidRPr="0040462D">
        <w:rPr>
          <w:rFonts w:cs="Garamond"/>
          <w:spacing w:val="23"/>
        </w:rPr>
        <w:t xml:space="preserve"> </w:t>
      </w:r>
      <w:r w:rsidRPr="0040462D">
        <w:rPr>
          <w:rFonts w:cs="Garamond"/>
        </w:rPr>
        <w:t>di</w:t>
      </w:r>
      <w:r w:rsidRPr="0040462D">
        <w:rPr>
          <w:rFonts w:cs="Garamond"/>
          <w:spacing w:val="19"/>
        </w:rPr>
        <w:t xml:space="preserve"> </w:t>
      </w:r>
      <w:r w:rsidRPr="0040462D">
        <w:rPr>
          <w:rFonts w:cs="Garamond"/>
        </w:rPr>
        <w:t>“</w:t>
      </w:r>
      <w:r w:rsidRPr="0040462D">
        <w:rPr>
          <w:rFonts w:cs="Garamond"/>
          <w:b/>
          <w:bCs/>
        </w:rPr>
        <w:t>accesso</w:t>
      </w:r>
      <w:r w:rsidRPr="0040462D">
        <w:rPr>
          <w:rFonts w:cs="Garamond"/>
          <w:b/>
          <w:bCs/>
          <w:spacing w:val="21"/>
        </w:rPr>
        <w:t xml:space="preserve"> </w:t>
      </w:r>
      <w:r w:rsidRPr="0040462D">
        <w:rPr>
          <w:rFonts w:cs="Garamond"/>
          <w:b/>
          <w:bCs/>
        </w:rPr>
        <w:t>agli</w:t>
      </w:r>
      <w:r w:rsidRPr="0040462D">
        <w:rPr>
          <w:rFonts w:cs="Garamond"/>
          <w:b/>
          <w:bCs/>
          <w:spacing w:val="19"/>
        </w:rPr>
        <w:t xml:space="preserve"> </w:t>
      </w:r>
      <w:r w:rsidRPr="0040462D">
        <w:rPr>
          <w:rFonts w:cs="Garamond"/>
          <w:b/>
          <w:bCs/>
          <w:spacing w:val="-1"/>
        </w:rPr>
        <w:t>atti</w:t>
      </w:r>
      <w:r w:rsidRPr="0040462D">
        <w:rPr>
          <w:rFonts w:cs="Garamond"/>
          <w:spacing w:val="-1"/>
        </w:rPr>
        <w:t>”,</w:t>
      </w:r>
      <w:r w:rsidRPr="0040462D">
        <w:rPr>
          <w:rFonts w:cs="Garamond"/>
          <w:spacing w:val="22"/>
        </w:rPr>
        <w:t xml:space="preserve"> </w:t>
      </w:r>
      <w:r w:rsidRPr="0040462D">
        <w:rPr>
          <w:rFonts w:cs="Garamond"/>
        </w:rPr>
        <w:t>la</w:t>
      </w:r>
      <w:r w:rsidRPr="0040462D">
        <w:rPr>
          <w:rFonts w:cs="Garamond"/>
          <w:spacing w:val="22"/>
        </w:rPr>
        <w:t xml:space="preserve"> </w:t>
      </w:r>
      <w:r w:rsidRPr="0040462D">
        <w:rPr>
          <w:rFonts w:cs="Garamond"/>
          <w:spacing w:val="-1"/>
        </w:rPr>
        <w:t>stazione</w:t>
      </w:r>
      <w:r w:rsidRPr="0040462D">
        <w:rPr>
          <w:rFonts w:cs="Garamond"/>
          <w:spacing w:val="21"/>
        </w:rPr>
        <w:t xml:space="preserve"> </w:t>
      </w:r>
      <w:r w:rsidRPr="0040462D">
        <w:rPr>
          <w:rFonts w:cs="Garamond"/>
          <w:spacing w:val="-1"/>
        </w:rPr>
        <w:t>a</w:t>
      </w:r>
      <w:r w:rsidRPr="0040462D">
        <w:rPr>
          <w:spacing w:val="-1"/>
        </w:rPr>
        <w:t>ppaltante</w:t>
      </w:r>
      <w:r w:rsidRPr="0040462D">
        <w:rPr>
          <w:spacing w:val="22"/>
        </w:rPr>
        <w:t xml:space="preserve"> </w:t>
      </w:r>
      <w:r w:rsidRPr="0040462D">
        <w:t>a</w:t>
      </w:r>
      <w:r w:rsidRPr="0040462D">
        <w:rPr>
          <w:spacing w:val="22"/>
        </w:rPr>
        <w:t xml:space="preserve"> </w:t>
      </w:r>
      <w:r w:rsidRPr="0040462D">
        <w:rPr>
          <w:spacing w:val="-1"/>
        </w:rPr>
        <w:t>rilasciare</w:t>
      </w:r>
      <w:r w:rsidRPr="0040462D">
        <w:rPr>
          <w:spacing w:val="20"/>
        </w:rPr>
        <w:t xml:space="preserve"> </w:t>
      </w:r>
      <w:r w:rsidRPr="0040462D">
        <w:t>copia</w:t>
      </w:r>
      <w:r w:rsidRPr="0040462D">
        <w:rPr>
          <w:spacing w:val="22"/>
        </w:rPr>
        <w:t xml:space="preserve"> </w:t>
      </w:r>
      <w:r w:rsidRPr="0040462D">
        <w:t>di</w:t>
      </w:r>
      <w:r w:rsidRPr="0040462D">
        <w:rPr>
          <w:spacing w:val="51"/>
        </w:rPr>
        <w:t xml:space="preserve"> </w:t>
      </w:r>
      <w:r w:rsidRPr="0040462D">
        <w:rPr>
          <w:spacing w:val="-1"/>
        </w:rPr>
        <w:t>tutta</w:t>
      </w:r>
      <w:r w:rsidRPr="0040462D">
        <w:rPr>
          <w:spacing w:val="-4"/>
        </w:rPr>
        <w:t xml:space="preserve"> </w:t>
      </w:r>
      <w:r w:rsidRPr="0040462D">
        <w:t>la</w:t>
      </w:r>
      <w:r w:rsidRPr="0040462D">
        <w:rPr>
          <w:spacing w:val="-4"/>
        </w:rPr>
        <w:t xml:space="preserve"> </w:t>
      </w:r>
      <w:r w:rsidRPr="0040462D">
        <w:rPr>
          <w:spacing w:val="-1"/>
        </w:rPr>
        <w:t>documentazione</w:t>
      </w:r>
      <w:r w:rsidRPr="0040462D">
        <w:rPr>
          <w:spacing w:val="-3"/>
        </w:rPr>
        <w:t xml:space="preserve"> </w:t>
      </w:r>
      <w:r w:rsidRPr="0040462D">
        <w:rPr>
          <w:spacing w:val="-1"/>
        </w:rPr>
        <w:t>presentata</w:t>
      </w:r>
      <w:r w:rsidRPr="0040462D">
        <w:rPr>
          <w:spacing w:val="-4"/>
        </w:rPr>
        <w:t xml:space="preserve"> </w:t>
      </w:r>
      <w:r w:rsidRPr="0040462D">
        <w:t>per</w:t>
      </w:r>
      <w:r w:rsidRPr="0040462D">
        <w:rPr>
          <w:spacing w:val="-4"/>
        </w:rPr>
        <w:t xml:space="preserve"> </w:t>
      </w:r>
      <w:r w:rsidRPr="0040462D">
        <w:t>la</w:t>
      </w:r>
      <w:r w:rsidRPr="0040462D">
        <w:rPr>
          <w:spacing w:val="-4"/>
        </w:rPr>
        <w:t xml:space="preserve"> </w:t>
      </w:r>
      <w:r w:rsidRPr="0040462D">
        <w:rPr>
          <w:spacing w:val="-1"/>
        </w:rPr>
        <w:t>partecipazione</w:t>
      </w:r>
      <w:r w:rsidRPr="0040462D">
        <w:rPr>
          <w:spacing w:val="-3"/>
        </w:rPr>
        <w:t xml:space="preserve"> </w:t>
      </w:r>
      <w:r w:rsidRPr="0040462D">
        <w:t>alla</w:t>
      </w:r>
      <w:r w:rsidRPr="0040462D">
        <w:rPr>
          <w:spacing w:val="-5"/>
        </w:rPr>
        <w:t xml:space="preserve"> </w:t>
      </w:r>
      <w:r w:rsidRPr="0040462D">
        <w:rPr>
          <w:spacing w:val="-1"/>
        </w:rPr>
        <w:t>gara;</w:t>
      </w:r>
    </w:p>
    <w:p w:rsidR="000E3890" w:rsidRDefault="000E3890" w:rsidP="000E3890">
      <w:pPr>
        <w:spacing w:before="60" w:after="60"/>
        <w:ind w:left="284"/>
        <w:jc w:val="both"/>
        <w:rPr>
          <w:spacing w:val="-1"/>
          <w:sz w:val="24"/>
          <w:szCs w:val="24"/>
        </w:rPr>
      </w:pPr>
      <w:r>
        <w:rPr>
          <w:b/>
          <w:i/>
          <w:spacing w:val="-1"/>
          <w:sz w:val="24"/>
          <w:szCs w:val="24"/>
        </w:rPr>
        <w:t>(</w:t>
      </w:r>
      <w:r w:rsidRPr="000E3890">
        <w:rPr>
          <w:b/>
          <w:i/>
          <w:spacing w:val="-1"/>
          <w:sz w:val="24"/>
          <w:szCs w:val="24"/>
        </w:rPr>
        <w:t>Oppure</w:t>
      </w:r>
      <w:r>
        <w:rPr>
          <w:b/>
          <w:i/>
          <w:spacing w:val="-1"/>
          <w:sz w:val="24"/>
          <w:szCs w:val="24"/>
        </w:rPr>
        <w:t>)</w:t>
      </w:r>
    </w:p>
    <w:p w:rsidR="000E3890" w:rsidRDefault="000E3890" w:rsidP="000E3890">
      <w:pPr>
        <w:pStyle w:val="Corpodeltesto"/>
        <w:spacing w:before="113"/>
        <w:ind w:right="211"/>
        <w:rPr>
          <w:spacing w:val="-1"/>
        </w:rPr>
      </w:pPr>
      <w:r>
        <w:rPr>
          <w:spacing w:val="-1"/>
        </w:rPr>
        <w:t xml:space="preserve">      </w:t>
      </w:r>
      <w:proofErr w:type="gramStart"/>
      <w:r>
        <w:rPr>
          <w:spacing w:val="-1"/>
        </w:rPr>
        <w:t>d</w:t>
      </w:r>
      <w:r w:rsidRPr="000E3890">
        <w:rPr>
          <w:spacing w:val="-1"/>
        </w:rPr>
        <w:t>i</w:t>
      </w:r>
      <w:proofErr w:type="gramEnd"/>
      <w:r w:rsidRPr="000E3890">
        <w:rPr>
          <w:spacing w:val="-1"/>
        </w:rPr>
        <w:t xml:space="preserve"> </w:t>
      </w:r>
      <w:r>
        <w:rPr>
          <w:spacing w:val="-1"/>
        </w:rPr>
        <w:t xml:space="preserve">non autorizzare </w:t>
      </w:r>
      <w:r w:rsidRPr="0040462D">
        <w:rPr>
          <w:rFonts w:cs="Garamond"/>
          <w:spacing w:val="-1"/>
        </w:rPr>
        <w:t>l’accesso</w:t>
      </w:r>
      <w:r w:rsidRPr="0040462D">
        <w:rPr>
          <w:rFonts w:cs="Garamond"/>
          <w:spacing w:val="32"/>
        </w:rPr>
        <w:t xml:space="preserve"> </w:t>
      </w:r>
      <w:r w:rsidRPr="0040462D">
        <w:t>agli</w:t>
      </w:r>
      <w:r w:rsidRPr="0040462D">
        <w:rPr>
          <w:spacing w:val="29"/>
        </w:rPr>
        <w:t xml:space="preserve"> </w:t>
      </w:r>
      <w:r w:rsidRPr="0040462D">
        <w:rPr>
          <w:spacing w:val="-1"/>
        </w:rPr>
        <w:t>atti</w:t>
      </w:r>
      <w:r w:rsidRPr="0040462D">
        <w:rPr>
          <w:spacing w:val="27"/>
        </w:rPr>
        <w:t xml:space="preserve"> </w:t>
      </w:r>
      <w:r w:rsidRPr="0040462D">
        <w:t>e/o</w:t>
      </w:r>
      <w:r w:rsidRPr="0040462D">
        <w:rPr>
          <w:spacing w:val="29"/>
        </w:rPr>
        <w:t xml:space="preserve"> </w:t>
      </w:r>
      <w:r w:rsidRPr="0040462D">
        <w:t>alle</w:t>
      </w:r>
      <w:r w:rsidRPr="0040462D">
        <w:rPr>
          <w:spacing w:val="30"/>
        </w:rPr>
        <w:t xml:space="preserve"> </w:t>
      </w:r>
      <w:r w:rsidRPr="0040462D">
        <w:rPr>
          <w:spacing w:val="-1"/>
        </w:rPr>
        <w:t>giustificazioni</w:t>
      </w:r>
      <w:r w:rsidRPr="0040462D">
        <w:rPr>
          <w:spacing w:val="30"/>
        </w:rPr>
        <w:t xml:space="preserve"> </w:t>
      </w:r>
      <w:r w:rsidRPr="0040462D">
        <w:rPr>
          <w:spacing w:val="-1"/>
        </w:rPr>
        <w:t>dei</w:t>
      </w:r>
      <w:r w:rsidRPr="0040462D">
        <w:rPr>
          <w:spacing w:val="29"/>
        </w:rPr>
        <w:t xml:space="preserve"> </w:t>
      </w:r>
      <w:r w:rsidRPr="0040462D">
        <w:rPr>
          <w:spacing w:val="-1"/>
        </w:rPr>
        <w:t>prezzi</w:t>
      </w:r>
      <w:r w:rsidRPr="0040462D">
        <w:rPr>
          <w:spacing w:val="29"/>
        </w:rPr>
        <w:t xml:space="preserve"> </w:t>
      </w:r>
      <w:r w:rsidRPr="0040462D">
        <w:t>che</w:t>
      </w:r>
      <w:r w:rsidRPr="0040462D">
        <w:rPr>
          <w:spacing w:val="31"/>
        </w:rPr>
        <w:t xml:space="preserve"> </w:t>
      </w:r>
      <w:r w:rsidRPr="0040462D">
        <w:rPr>
          <w:spacing w:val="-1"/>
        </w:rPr>
        <w:t>saranno</w:t>
      </w:r>
      <w:r w:rsidRPr="0040462D">
        <w:rPr>
          <w:spacing w:val="84"/>
        </w:rPr>
        <w:t xml:space="preserve"> </w:t>
      </w:r>
      <w:r w:rsidRPr="0040462D">
        <w:rPr>
          <w:spacing w:val="-1"/>
        </w:rPr>
        <w:t>eventualmente</w:t>
      </w:r>
      <w:r w:rsidRPr="0040462D">
        <w:rPr>
          <w:spacing w:val="41"/>
        </w:rPr>
        <w:t xml:space="preserve"> </w:t>
      </w:r>
      <w:r w:rsidRPr="0040462D">
        <w:rPr>
          <w:spacing w:val="-1"/>
        </w:rPr>
        <w:t>richieste</w:t>
      </w:r>
      <w:r w:rsidRPr="0040462D">
        <w:rPr>
          <w:spacing w:val="39"/>
        </w:rPr>
        <w:t xml:space="preserve"> </w:t>
      </w:r>
      <w:r w:rsidRPr="0040462D">
        <w:rPr>
          <w:spacing w:val="-2"/>
        </w:rPr>
        <w:t>in</w:t>
      </w:r>
      <w:r w:rsidRPr="0040462D">
        <w:rPr>
          <w:spacing w:val="41"/>
        </w:rPr>
        <w:t xml:space="preserve"> </w:t>
      </w:r>
      <w:r w:rsidRPr="0040462D">
        <w:rPr>
          <w:spacing w:val="-1"/>
        </w:rPr>
        <w:t>sede</w:t>
      </w:r>
      <w:r w:rsidRPr="0040462D">
        <w:rPr>
          <w:spacing w:val="41"/>
        </w:rPr>
        <w:t xml:space="preserve"> </w:t>
      </w:r>
      <w:r w:rsidRPr="0040462D">
        <w:t>di</w:t>
      </w:r>
      <w:r w:rsidRPr="0040462D">
        <w:rPr>
          <w:spacing w:val="41"/>
        </w:rPr>
        <w:t xml:space="preserve"> </w:t>
      </w:r>
      <w:r w:rsidRPr="0040462D">
        <w:rPr>
          <w:spacing w:val="-1"/>
        </w:rPr>
        <w:t>verifica</w:t>
      </w:r>
      <w:r w:rsidRPr="0040462D">
        <w:rPr>
          <w:spacing w:val="41"/>
        </w:rPr>
        <w:t xml:space="preserve"> </w:t>
      </w:r>
      <w:r w:rsidRPr="0040462D">
        <w:t>delle</w:t>
      </w:r>
      <w:r w:rsidRPr="0040462D">
        <w:rPr>
          <w:spacing w:val="37"/>
        </w:rPr>
        <w:t xml:space="preserve"> </w:t>
      </w:r>
      <w:r w:rsidRPr="0040462D">
        <w:rPr>
          <w:spacing w:val="-1"/>
        </w:rPr>
        <w:t>offerte</w:t>
      </w:r>
      <w:r w:rsidRPr="0040462D">
        <w:rPr>
          <w:spacing w:val="40"/>
        </w:rPr>
        <w:t xml:space="preserve"> </w:t>
      </w:r>
      <w:r w:rsidRPr="0040462D">
        <w:rPr>
          <w:spacing w:val="-1"/>
        </w:rPr>
        <w:t>anomale,</w:t>
      </w:r>
      <w:r w:rsidRPr="0040462D">
        <w:rPr>
          <w:spacing w:val="39"/>
        </w:rPr>
        <w:t xml:space="preserve"> </w:t>
      </w:r>
      <w:r w:rsidRPr="0040462D">
        <w:t>in</w:t>
      </w:r>
      <w:r w:rsidRPr="0040462D">
        <w:rPr>
          <w:spacing w:val="41"/>
        </w:rPr>
        <w:t xml:space="preserve"> </w:t>
      </w:r>
      <w:r w:rsidRPr="0040462D">
        <w:rPr>
          <w:spacing w:val="-1"/>
        </w:rPr>
        <w:t>quanto</w:t>
      </w:r>
      <w:r w:rsidRPr="0040462D">
        <w:rPr>
          <w:spacing w:val="40"/>
        </w:rPr>
        <w:t xml:space="preserve"> </w:t>
      </w:r>
      <w:r w:rsidRPr="0040462D">
        <w:rPr>
          <w:spacing w:val="-1"/>
        </w:rPr>
        <w:t>coperte</w:t>
      </w:r>
      <w:r w:rsidRPr="0040462D">
        <w:rPr>
          <w:spacing w:val="41"/>
        </w:rPr>
        <w:t xml:space="preserve"> </w:t>
      </w:r>
      <w:r w:rsidRPr="0040462D">
        <w:t>da</w:t>
      </w:r>
      <w:r w:rsidRPr="0040462D">
        <w:rPr>
          <w:spacing w:val="39"/>
        </w:rPr>
        <w:t xml:space="preserve"> </w:t>
      </w:r>
      <w:r w:rsidRPr="0040462D">
        <w:rPr>
          <w:spacing w:val="-1"/>
        </w:rPr>
        <w:t>segreto</w:t>
      </w:r>
      <w:r w:rsidRPr="0040462D">
        <w:rPr>
          <w:spacing w:val="78"/>
          <w:w w:val="99"/>
        </w:rPr>
        <w:t xml:space="preserve"> </w:t>
      </w:r>
      <w:r w:rsidRPr="0040462D">
        <w:rPr>
          <w:rFonts w:cs="Garamond"/>
          <w:spacing w:val="-1"/>
        </w:rPr>
        <w:t>tecnico/commerciale.</w:t>
      </w:r>
      <w:r w:rsidRPr="0040462D">
        <w:rPr>
          <w:rFonts w:cs="Garamond"/>
          <w:spacing w:val="33"/>
        </w:rPr>
        <w:t xml:space="preserve"> </w:t>
      </w:r>
      <w:r w:rsidRPr="0040462D">
        <w:rPr>
          <w:rFonts w:cs="Garamond"/>
          <w:spacing w:val="-1"/>
        </w:rPr>
        <w:t>La</w:t>
      </w:r>
      <w:r w:rsidRPr="0040462D">
        <w:rPr>
          <w:rFonts w:cs="Garamond"/>
          <w:spacing w:val="31"/>
        </w:rPr>
        <w:t xml:space="preserve"> </w:t>
      </w:r>
      <w:r w:rsidRPr="0040462D">
        <w:rPr>
          <w:rFonts w:cs="Garamond"/>
          <w:spacing w:val="-1"/>
        </w:rPr>
        <w:t>stazione</w:t>
      </w:r>
      <w:r w:rsidRPr="0040462D">
        <w:rPr>
          <w:rFonts w:cs="Garamond"/>
          <w:spacing w:val="34"/>
        </w:rPr>
        <w:t xml:space="preserve"> </w:t>
      </w:r>
      <w:r w:rsidRPr="0040462D">
        <w:rPr>
          <w:rFonts w:cs="Garamond"/>
        </w:rPr>
        <w:t>appaltante</w:t>
      </w:r>
      <w:r w:rsidRPr="0040462D">
        <w:rPr>
          <w:rFonts w:cs="Garamond"/>
          <w:spacing w:val="34"/>
        </w:rPr>
        <w:t xml:space="preserve"> </w:t>
      </w:r>
      <w:r w:rsidRPr="0040462D">
        <w:rPr>
          <w:rFonts w:cs="Garamond"/>
          <w:spacing w:val="-1"/>
        </w:rPr>
        <w:t>si</w:t>
      </w:r>
      <w:r w:rsidRPr="0040462D">
        <w:rPr>
          <w:rFonts w:cs="Garamond"/>
          <w:spacing w:val="33"/>
        </w:rPr>
        <w:t xml:space="preserve"> </w:t>
      </w:r>
      <w:r w:rsidRPr="0040462D">
        <w:rPr>
          <w:rFonts w:cs="Garamond"/>
          <w:spacing w:val="-1"/>
        </w:rPr>
        <w:t>riserva</w:t>
      </w:r>
      <w:r w:rsidRPr="0040462D">
        <w:rPr>
          <w:rFonts w:cs="Garamond"/>
          <w:spacing w:val="34"/>
        </w:rPr>
        <w:t xml:space="preserve"> </w:t>
      </w:r>
      <w:r w:rsidRPr="0040462D">
        <w:rPr>
          <w:rFonts w:cs="Garamond"/>
        </w:rPr>
        <w:t>di</w:t>
      </w:r>
      <w:r w:rsidRPr="0040462D">
        <w:rPr>
          <w:rFonts w:cs="Garamond"/>
          <w:spacing w:val="33"/>
        </w:rPr>
        <w:t xml:space="preserve"> </w:t>
      </w:r>
      <w:r w:rsidRPr="0040462D">
        <w:rPr>
          <w:rFonts w:cs="Garamond"/>
        </w:rPr>
        <w:t>valutare</w:t>
      </w:r>
      <w:r w:rsidRPr="0040462D">
        <w:rPr>
          <w:rFonts w:cs="Garamond"/>
          <w:spacing w:val="33"/>
        </w:rPr>
        <w:t xml:space="preserve"> </w:t>
      </w:r>
      <w:r w:rsidRPr="0040462D">
        <w:rPr>
          <w:rFonts w:cs="Garamond"/>
        </w:rPr>
        <w:t>la</w:t>
      </w:r>
      <w:r w:rsidRPr="0040462D">
        <w:rPr>
          <w:rFonts w:cs="Garamond"/>
          <w:spacing w:val="34"/>
        </w:rPr>
        <w:t xml:space="preserve"> </w:t>
      </w:r>
      <w:r w:rsidRPr="0040462D">
        <w:rPr>
          <w:rFonts w:cs="Garamond"/>
          <w:spacing w:val="-1"/>
        </w:rPr>
        <w:t>compatibilità</w:t>
      </w:r>
      <w:r w:rsidRPr="0040462D">
        <w:rPr>
          <w:rFonts w:cs="Garamond"/>
          <w:spacing w:val="34"/>
        </w:rPr>
        <w:t xml:space="preserve"> </w:t>
      </w:r>
      <w:r w:rsidRPr="0040462D">
        <w:rPr>
          <w:rFonts w:cs="Garamond"/>
          <w:spacing w:val="-1"/>
        </w:rPr>
        <w:t>dell’istanza</w:t>
      </w:r>
      <w:r w:rsidRPr="0040462D">
        <w:rPr>
          <w:rFonts w:cs="Garamond"/>
          <w:spacing w:val="34"/>
        </w:rPr>
        <w:t xml:space="preserve"> </w:t>
      </w:r>
      <w:r w:rsidRPr="0040462D">
        <w:rPr>
          <w:rFonts w:cs="Garamond"/>
        </w:rPr>
        <w:t>di</w:t>
      </w:r>
      <w:r w:rsidRPr="0040462D">
        <w:rPr>
          <w:rFonts w:cs="Garamond"/>
          <w:spacing w:val="105"/>
        </w:rPr>
        <w:t xml:space="preserve"> </w:t>
      </w:r>
      <w:r w:rsidRPr="0040462D">
        <w:rPr>
          <w:spacing w:val="-1"/>
        </w:rPr>
        <w:t>riservatezza</w:t>
      </w:r>
      <w:r w:rsidRPr="0040462D">
        <w:rPr>
          <w:spacing w:val="-3"/>
        </w:rPr>
        <w:t xml:space="preserve"> </w:t>
      </w:r>
      <w:r w:rsidRPr="0040462D">
        <w:t>con</w:t>
      </w:r>
      <w:r w:rsidRPr="0040462D">
        <w:rPr>
          <w:spacing w:val="-5"/>
        </w:rPr>
        <w:t xml:space="preserve"> </w:t>
      </w:r>
      <w:r w:rsidRPr="0040462D">
        <w:t>il</w:t>
      </w:r>
      <w:r w:rsidRPr="0040462D">
        <w:rPr>
          <w:spacing w:val="-4"/>
        </w:rPr>
        <w:t xml:space="preserve"> </w:t>
      </w:r>
      <w:r w:rsidRPr="0040462D">
        <w:rPr>
          <w:spacing w:val="-1"/>
        </w:rPr>
        <w:t>diritto</w:t>
      </w:r>
      <w:r w:rsidRPr="0040462D">
        <w:rPr>
          <w:spacing w:val="-7"/>
        </w:rPr>
        <w:t xml:space="preserve"> </w:t>
      </w:r>
      <w:r w:rsidRPr="0040462D">
        <w:t>di</w:t>
      </w:r>
      <w:r w:rsidRPr="0040462D">
        <w:rPr>
          <w:spacing w:val="-4"/>
        </w:rPr>
        <w:t xml:space="preserve"> </w:t>
      </w:r>
      <w:r w:rsidRPr="0040462D">
        <w:rPr>
          <w:spacing w:val="-1"/>
        </w:rPr>
        <w:t>accesso</w:t>
      </w:r>
      <w:r w:rsidRPr="0040462D">
        <w:rPr>
          <w:spacing w:val="-5"/>
        </w:rPr>
        <w:t xml:space="preserve"> </w:t>
      </w:r>
      <w:r w:rsidRPr="0040462D">
        <w:t>dei</w:t>
      </w:r>
      <w:r w:rsidRPr="0040462D">
        <w:rPr>
          <w:spacing w:val="-3"/>
        </w:rPr>
        <w:t xml:space="preserve"> </w:t>
      </w:r>
      <w:r w:rsidRPr="0040462D">
        <w:rPr>
          <w:spacing w:val="-1"/>
        </w:rPr>
        <w:t>soggetti</w:t>
      </w:r>
      <w:r w:rsidRPr="0040462D">
        <w:rPr>
          <w:spacing w:val="-5"/>
        </w:rPr>
        <w:t xml:space="preserve"> </w:t>
      </w:r>
      <w:r w:rsidRPr="0040462D">
        <w:rPr>
          <w:spacing w:val="-1"/>
        </w:rPr>
        <w:t>interessati.</w:t>
      </w:r>
    </w:p>
    <w:p w:rsidR="00D453F6" w:rsidRPr="00D453F6" w:rsidRDefault="00D453F6" w:rsidP="00D453F6">
      <w:pPr>
        <w:numPr>
          <w:ilvl w:val="0"/>
          <w:numId w:val="5"/>
        </w:numPr>
        <w:spacing w:before="60" w:after="60"/>
        <w:ind w:left="284" w:hanging="284"/>
        <w:jc w:val="both"/>
        <w:rPr>
          <w:rFonts w:ascii="Garamond" w:hAnsi="Garamond"/>
          <w:sz w:val="22"/>
          <w:szCs w:val="22"/>
        </w:rPr>
      </w:pPr>
      <w:proofErr w:type="gramStart"/>
      <w:r w:rsidRPr="00D453F6">
        <w:rPr>
          <w:rFonts w:ascii="Garamond" w:hAnsi="Garamond"/>
          <w:sz w:val="22"/>
          <w:szCs w:val="22"/>
        </w:rPr>
        <w:t>che</w:t>
      </w:r>
      <w:proofErr w:type="gramEnd"/>
      <w:r w:rsidRPr="00D453F6">
        <w:rPr>
          <w:rFonts w:ascii="Garamond" w:hAnsi="Garamond"/>
          <w:sz w:val="22"/>
          <w:szCs w:val="22"/>
        </w:rPr>
        <w:t>, ai fini della verifica del rispetto della normativa della legge n. 68/99, l’Ufficio competente a cui rivolgersi 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D453F6" w:rsidRPr="00D453F6" w:rsidTr="00267589">
        <w:tc>
          <w:tcPr>
            <w:tcW w:w="2977" w:type="dxa"/>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Ufficio Provinciale</w:t>
            </w:r>
          </w:p>
        </w:tc>
        <w:tc>
          <w:tcPr>
            <w:tcW w:w="2409" w:type="dxa"/>
            <w:shd w:val="clear" w:color="auto" w:fill="E0E0E0"/>
          </w:tcPr>
          <w:p w:rsidR="00D453F6" w:rsidRPr="00D453F6" w:rsidRDefault="00D453F6" w:rsidP="00267589">
            <w:pPr>
              <w:tabs>
                <w:tab w:val="left" w:pos="993"/>
              </w:tabs>
              <w:jc w:val="center"/>
              <w:rPr>
                <w:rFonts w:ascii="Garamond" w:hAnsi="Garamond"/>
                <w:b/>
                <w:color w:val="1F497D"/>
              </w:rPr>
            </w:pPr>
            <w:proofErr w:type="gramStart"/>
            <w:r w:rsidRPr="00D453F6">
              <w:rPr>
                <w:rFonts w:ascii="Garamond" w:hAnsi="Garamond"/>
                <w:b/>
                <w:color w:val="1F497D"/>
              </w:rPr>
              <w:t>indirizzo</w:t>
            </w:r>
            <w:proofErr w:type="gramEnd"/>
          </w:p>
        </w:tc>
        <w:tc>
          <w:tcPr>
            <w:tcW w:w="1418" w:type="dxa"/>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CAP</w:t>
            </w:r>
          </w:p>
        </w:tc>
        <w:tc>
          <w:tcPr>
            <w:tcW w:w="2551" w:type="dxa"/>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 xml:space="preserve">Città </w:t>
            </w:r>
          </w:p>
        </w:tc>
      </w:tr>
      <w:tr w:rsidR="00D453F6" w:rsidRPr="00D453F6" w:rsidTr="00267589">
        <w:trPr>
          <w:trHeight w:val="361"/>
        </w:trPr>
        <w:tc>
          <w:tcPr>
            <w:tcW w:w="2977" w:type="dxa"/>
          </w:tcPr>
          <w:p w:rsidR="00D453F6" w:rsidRPr="00D453F6" w:rsidRDefault="00D453F6" w:rsidP="00267589">
            <w:pPr>
              <w:tabs>
                <w:tab w:val="left" w:pos="993"/>
              </w:tabs>
              <w:jc w:val="both"/>
              <w:rPr>
                <w:rFonts w:ascii="Garamond" w:hAnsi="Garamond"/>
                <w:color w:val="1F497D"/>
              </w:rPr>
            </w:pPr>
          </w:p>
        </w:tc>
        <w:tc>
          <w:tcPr>
            <w:tcW w:w="2409" w:type="dxa"/>
          </w:tcPr>
          <w:p w:rsidR="00D453F6" w:rsidRPr="00D453F6" w:rsidRDefault="00D453F6" w:rsidP="00267589">
            <w:pPr>
              <w:tabs>
                <w:tab w:val="left" w:pos="993"/>
              </w:tabs>
              <w:jc w:val="both"/>
              <w:rPr>
                <w:rFonts w:ascii="Garamond" w:hAnsi="Garamond"/>
                <w:color w:val="1F497D"/>
              </w:rPr>
            </w:pPr>
          </w:p>
        </w:tc>
        <w:tc>
          <w:tcPr>
            <w:tcW w:w="1418" w:type="dxa"/>
          </w:tcPr>
          <w:p w:rsidR="00D453F6" w:rsidRPr="00D453F6" w:rsidRDefault="00D453F6" w:rsidP="00267589">
            <w:pPr>
              <w:tabs>
                <w:tab w:val="left" w:pos="993"/>
              </w:tabs>
              <w:jc w:val="both"/>
              <w:rPr>
                <w:rFonts w:ascii="Garamond" w:hAnsi="Garamond"/>
                <w:color w:val="1F497D"/>
              </w:rPr>
            </w:pPr>
          </w:p>
        </w:tc>
        <w:tc>
          <w:tcPr>
            <w:tcW w:w="2551" w:type="dxa"/>
          </w:tcPr>
          <w:p w:rsidR="00D453F6" w:rsidRPr="00D453F6" w:rsidRDefault="00D453F6" w:rsidP="00267589">
            <w:pPr>
              <w:tabs>
                <w:tab w:val="left" w:pos="993"/>
              </w:tabs>
              <w:jc w:val="both"/>
              <w:rPr>
                <w:rFonts w:ascii="Garamond" w:hAnsi="Garamond"/>
                <w:color w:val="1F497D"/>
              </w:rPr>
            </w:pPr>
          </w:p>
        </w:tc>
      </w:tr>
      <w:tr w:rsidR="00D453F6" w:rsidRPr="00D453F6" w:rsidTr="00267589">
        <w:tc>
          <w:tcPr>
            <w:tcW w:w="2977" w:type="dxa"/>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PEC</w:t>
            </w:r>
          </w:p>
        </w:tc>
        <w:tc>
          <w:tcPr>
            <w:tcW w:w="2409" w:type="dxa"/>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Tel.</w:t>
            </w:r>
          </w:p>
        </w:tc>
        <w:tc>
          <w:tcPr>
            <w:tcW w:w="3969" w:type="dxa"/>
            <w:gridSpan w:val="2"/>
            <w:shd w:val="clear" w:color="auto" w:fill="E0E0E0"/>
          </w:tcPr>
          <w:p w:rsidR="00D453F6" w:rsidRPr="00D453F6" w:rsidRDefault="00D453F6" w:rsidP="00267589">
            <w:pPr>
              <w:tabs>
                <w:tab w:val="left" w:pos="993"/>
              </w:tabs>
              <w:jc w:val="center"/>
              <w:rPr>
                <w:rFonts w:ascii="Garamond" w:hAnsi="Garamond"/>
                <w:b/>
                <w:color w:val="1F497D"/>
              </w:rPr>
            </w:pPr>
            <w:r w:rsidRPr="00D453F6">
              <w:rPr>
                <w:rFonts w:ascii="Garamond" w:hAnsi="Garamond"/>
                <w:b/>
                <w:color w:val="1F497D"/>
              </w:rPr>
              <w:t>N O T E</w:t>
            </w:r>
          </w:p>
        </w:tc>
      </w:tr>
      <w:tr w:rsidR="00D453F6" w:rsidRPr="00D453F6" w:rsidTr="00267589">
        <w:trPr>
          <w:trHeight w:val="361"/>
        </w:trPr>
        <w:tc>
          <w:tcPr>
            <w:tcW w:w="2977" w:type="dxa"/>
          </w:tcPr>
          <w:p w:rsidR="00D453F6" w:rsidRPr="00D453F6" w:rsidRDefault="00D453F6" w:rsidP="00267589">
            <w:pPr>
              <w:tabs>
                <w:tab w:val="left" w:pos="993"/>
              </w:tabs>
              <w:jc w:val="both"/>
              <w:rPr>
                <w:rFonts w:ascii="Garamond" w:hAnsi="Garamond"/>
                <w:color w:val="1F497D"/>
              </w:rPr>
            </w:pPr>
          </w:p>
        </w:tc>
        <w:tc>
          <w:tcPr>
            <w:tcW w:w="2409" w:type="dxa"/>
          </w:tcPr>
          <w:p w:rsidR="00D453F6" w:rsidRPr="00D453F6" w:rsidRDefault="00D453F6" w:rsidP="00267589">
            <w:pPr>
              <w:tabs>
                <w:tab w:val="left" w:pos="993"/>
              </w:tabs>
              <w:jc w:val="both"/>
              <w:rPr>
                <w:rFonts w:ascii="Garamond" w:hAnsi="Garamond"/>
                <w:color w:val="1F497D"/>
              </w:rPr>
            </w:pPr>
          </w:p>
        </w:tc>
        <w:tc>
          <w:tcPr>
            <w:tcW w:w="3969" w:type="dxa"/>
            <w:gridSpan w:val="2"/>
          </w:tcPr>
          <w:p w:rsidR="00D453F6" w:rsidRPr="00D453F6" w:rsidRDefault="00D453F6" w:rsidP="00267589">
            <w:pPr>
              <w:tabs>
                <w:tab w:val="left" w:pos="993"/>
              </w:tabs>
              <w:jc w:val="both"/>
              <w:rPr>
                <w:rFonts w:ascii="Garamond" w:hAnsi="Garamond"/>
                <w:color w:val="1F497D"/>
              </w:rPr>
            </w:pPr>
          </w:p>
        </w:tc>
      </w:tr>
    </w:tbl>
    <w:p w:rsidR="00D453F6" w:rsidRPr="00D453F6" w:rsidRDefault="00D453F6" w:rsidP="00D453F6">
      <w:pPr>
        <w:jc w:val="both"/>
        <w:rPr>
          <w:rFonts w:ascii="Garamond" w:hAnsi="Garamond"/>
          <w:color w:val="1F497D"/>
          <w:u w:val="single"/>
        </w:rPr>
      </w:pPr>
    </w:p>
    <w:p w:rsidR="00AC502E" w:rsidRPr="003324E7" w:rsidRDefault="00AC502E" w:rsidP="00FA4925">
      <w:pPr>
        <w:rPr>
          <w:rFonts w:ascii="Garamond" w:hAnsi="Garamond"/>
          <w:b/>
        </w:rPr>
      </w:pPr>
    </w:p>
    <w:p w:rsidR="00FF3A08" w:rsidRPr="003324E7" w:rsidRDefault="00A25C1E" w:rsidP="00BA56E5">
      <w:pPr>
        <w:jc w:val="both"/>
        <w:rPr>
          <w:rFonts w:ascii="Garamond" w:hAnsi="Garamond"/>
        </w:rPr>
      </w:pPr>
      <w:r w:rsidRPr="003324E7">
        <w:rPr>
          <w:rFonts w:ascii="Garamond" w:hAnsi="Garamond"/>
        </w:rPr>
        <w:t>IL SOTTOSCRITTO ________</w:t>
      </w:r>
      <w:r w:rsidR="00271224" w:rsidRPr="003324E7">
        <w:rPr>
          <w:rFonts w:ascii="Garamond" w:hAnsi="Garamond"/>
        </w:rPr>
        <w:t>___________________</w:t>
      </w:r>
      <w:r w:rsidR="007C72A2" w:rsidRPr="003324E7">
        <w:rPr>
          <w:rFonts w:ascii="Garamond" w:hAnsi="Garamond"/>
        </w:rPr>
        <w:t>____</w:t>
      </w:r>
      <w:r w:rsidR="00271224" w:rsidRPr="003324E7">
        <w:rPr>
          <w:rFonts w:ascii="Garamond" w:hAnsi="Garamond"/>
        </w:rPr>
        <w:t>___</w:t>
      </w:r>
      <w:r w:rsidRPr="003324E7">
        <w:rPr>
          <w:rFonts w:ascii="Garamond" w:hAnsi="Garamond"/>
        </w:rPr>
        <w:t>NATO A_________</w:t>
      </w:r>
      <w:r w:rsidR="00271224" w:rsidRPr="003324E7">
        <w:rPr>
          <w:rFonts w:ascii="Garamond" w:hAnsi="Garamond"/>
        </w:rPr>
        <w:t>_________</w:t>
      </w:r>
      <w:r w:rsidR="00FF3A08" w:rsidRPr="003324E7">
        <w:rPr>
          <w:rFonts w:ascii="Garamond" w:hAnsi="Garamond"/>
        </w:rPr>
        <w:t>_______________</w:t>
      </w:r>
      <w:r w:rsidR="00271224" w:rsidRPr="003324E7">
        <w:rPr>
          <w:rFonts w:ascii="Garamond" w:hAnsi="Garamond"/>
        </w:rPr>
        <w:t>___</w:t>
      </w:r>
      <w:r w:rsidRPr="003324E7">
        <w:rPr>
          <w:rFonts w:ascii="Garamond" w:hAnsi="Garamond"/>
        </w:rPr>
        <w:t xml:space="preserve"> </w:t>
      </w:r>
    </w:p>
    <w:p w:rsidR="00FF3A08" w:rsidRPr="003324E7" w:rsidRDefault="00FF3A08">
      <w:pPr>
        <w:rPr>
          <w:rFonts w:ascii="Garamond" w:hAnsi="Garamond"/>
        </w:rPr>
      </w:pPr>
    </w:p>
    <w:p w:rsidR="00BE44E1" w:rsidRPr="003324E7" w:rsidRDefault="00BE44E1" w:rsidP="00BA56E5">
      <w:pPr>
        <w:jc w:val="both"/>
        <w:rPr>
          <w:rFonts w:ascii="Garamond" w:hAnsi="Garamond"/>
        </w:rPr>
      </w:pPr>
    </w:p>
    <w:p w:rsidR="00BE44E1" w:rsidRPr="003324E7" w:rsidRDefault="00BE44E1" w:rsidP="00BA56E5">
      <w:pPr>
        <w:jc w:val="both"/>
        <w:rPr>
          <w:rFonts w:ascii="Garamond" w:hAnsi="Garamond"/>
        </w:rPr>
      </w:pPr>
    </w:p>
    <w:p w:rsidR="00A25C1E" w:rsidRPr="003324E7" w:rsidRDefault="00A25C1E" w:rsidP="00BA56E5">
      <w:pPr>
        <w:jc w:val="both"/>
        <w:rPr>
          <w:rFonts w:ascii="Garamond" w:hAnsi="Garamond"/>
        </w:rPr>
      </w:pPr>
      <w:r w:rsidRPr="003324E7">
        <w:rPr>
          <w:rFonts w:ascii="Garamond" w:hAnsi="Garamond"/>
        </w:rPr>
        <w:t>IL____________</w:t>
      </w:r>
      <w:r w:rsidR="00FF3A08" w:rsidRPr="003324E7">
        <w:rPr>
          <w:rFonts w:ascii="Garamond" w:hAnsi="Garamond"/>
        </w:rPr>
        <w:t>____</w:t>
      </w:r>
      <w:r w:rsidR="00EB4D1F" w:rsidRPr="003324E7">
        <w:rPr>
          <w:rFonts w:ascii="Garamond" w:hAnsi="Garamond"/>
        </w:rPr>
        <w:t>__</w:t>
      </w:r>
      <w:r w:rsidR="00FF3A08" w:rsidRPr="003324E7">
        <w:rPr>
          <w:rFonts w:ascii="Garamond" w:hAnsi="Garamond"/>
        </w:rPr>
        <w:t>_ N</w:t>
      </w:r>
      <w:r w:rsidRPr="003324E7">
        <w:rPr>
          <w:rFonts w:ascii="Garamond" w:hAnsi="Garamond"/>
        </w:rPr>
        <w:t>ELLA SUA QUALITA’ DI __________________________________________________</w:t>
      </w:r>
    </w:p>
    <w:p w:rsidR="00AF0B38" w:rsidRDefault="00AF0B38">
      <w:pPr>
        <w:tabs>
          <w:tab w:val="left" w:pos="6237"/>
          <w:tab w:val="left" w:pos="7797"/>
        </w:tabs>
        <w:jc w:val="both"/>
        <w:rPr>
          <w:rFonts w:ascii="Garamond" w:hAnsi="Garamond"/>
        </w:rPr>
      </w:pPr>
    </w:p>
    <w:p w:rsidR="000A3196" w:rsidRDefault="000A3196">
      <w:pPr>
        <w:tabs>
          <w:tab w:val="left" w:pos="6237"/>
          <w:tab w:val="left" w:pos="7797"/>
        </w:tabs>
        <w:jc w:val="both"/>
        <w:rPr>
          <w:rFonts w:ascii="Garamond" w:hAnsi="Garamond"/>
        </w:rPr>
      </w:pPr>
    </w:p>
    <w:p w:rsidR="000A3196" w:rsidRDefault="000A3196">
      <w:pPr>
        <w:tabs>
          <w:tab w:val="left" w:pos="6237"/>
          <w:tab w:val="left" w:pos="7797"/>
        </w:tabs>
        <w:jc w:val="both"/>
        <w:rPr>
          <w:rFonts w:ascii="Garamond" w:hAnsi="Garamond"/>
        </w:rPr>
      </w:pPr>
    </w:p>
    <w:p w:rsidR="000A3196" w:rsidRDefault="000A3196">
      <w:pPr>
        <w:tabs>
          <w:tab w:val="left" w:pos="6237"/>
          <w:tab w:val="left" w:pos="7797"/>
        </w:tabs>
        <w:jc w:val="both"/>
        <w:rPr>
          <w:rFonts w:ascii="Garamond" w:hAnsi="Garamond"/>
        </w:rPr>
      </w:pPr>
    </w:p>
    <w:p w:rsidR="000A3196" w:rsidRDefault="000A3196">
      <w:pPr>
        <w:tabs>
          <w:tab w:val="left" w:pos="6237"/>
          <w:tab w:val="left" w:pos="7797"/>
        </w:tabs>
        <w:jc w:val="both"/>
        <w:rPr>
          <w:rFonts w:ascii="Garamond" w:hAnsi="Garamond"/>
        </w:rPr>
      </w:pPr>
    </w:p>
    <w:p w:rsidR="000A3196" w:rsidRDefault="000A3196">
      <w:pPr>
        <w:tabs>
          <w:tab w:val="left" w:pos="6237"/>
          <w:tab w:val="left" w:pos="7797"/>
        </w:tabs>
        <w:jc w:val="both"/>
        <w:rPr>
          <w:rFonts w:ascii="Garamond" w:hAnsi="Garamond"/>
        </w:rPr>
      </w:pPr>
    </w:p>
    <w:p w:rsidR="000A3196" w:rsidRDefault="000A3196">
      <w:pPr>
        <w:tabs>
          <w:tab w:val="left" w:pos="6237"/>
          <w:tab w:val="left" w:pos="7797"/>
        </w:tabs>
        <w:jc w:val="both"/>
        <w:rPr>
          <w:rFonts w:ascii="Garamond" w:hAnsi="Garamond"/>
        </w:rPr>
      </w:pPr>
    </w:p>
    <w:p w:rsidR="000A3196" w:rsidRDefault="000A3196">
      <w:pPr>
        <w:tabs>
          <w:tab w:val="left" w:pos="6237"/>
          <w:tab w:val="left" w:pos="7797"/>
        </w:tabs>
        <w:jc w:val="both"/>
        <w:rPr>
          <w:rFonts w:ascii="Garamond" w:hAnsi="Garamond"/>
        </w:rPr>
      </w:pPr>
    </w:p>
    <w:p w:rsidR="000A3196" w:rsidRDefault="000A3196">
      <w:pPr>
        <w:tabs>
          <w:tab w:val="left" w:pos="6237"/>
          <w:tab w:val="left" w:pos="7797"/>
        </w:tabs>
        <w:jc w:val="both"/>
        <w:rPr>
          <w:rFonts w:ascii="Garamond" w:hAnsi="Garamond"/>
        </w:rPr>
      </w:pPr>
    </w:p>
    <w:p w:rsidR="000A3196" w:rsidRPr="003324E7" w:rsidRDefault="000A3196">
      <w:pPr>
        <w:tabs>
          <w:tab w:val="left" w:pos="6237"/>
          <w:tab w:val="left" w:pos="7797"/>
        </w:tabs>
        <w:jc w:val="both"/>
        <w:rPr>
          <w:rFonts w:ascii="Garamond" w:hAnsi="Garamond"/>
        </w:rPr>
      </w:pPr>
    </w:p>
    <w:p w:rsidR="00A25C1E" w:rsidRPr="003324E7" w:rsidRDefault="00336501">
      <w:pPr>
        <w:tabs>
          <w:tab w:val="left" w:pos="6237"/>
          <w:tab w:val="left" w:pos="7797"/>
        </w:tabs>
        <w:jc w:val="both"/>
        <w:rPr>
          <w:rFonts w:ascii="Garamond" w:hAnsi="Garamond"/>
        </w:rPr>
      </w:pPr>
      <w:proofErr w:type="gramStart"/>
      <w:r w:rsidRPr="003324E7">
        <w:rPr>
          <w:rFonts w:ascii="Garamond" w:hAnsi="Garamond"/>
        </w:rPr>
        <w:t>consapevole</w:t>
      </w:r>
      <w:proofErr w:type="gramEnd"/>
      <w:r w:rsidRPr="003324E7">
        <w:rPr>
          <w:rFonts w:ascii="Garamond" w:hAnsi="Garamond"/>
        </w:rPr>
        <w:t xml:space="preserve"> della responsabilit</w:t>
      </w:r>
      <w:r w:rsidR="00884A1E" w:rsidRPr="003324E7">
        <w:rPr>
          <w:rFonts w:ascii="Garamond" w:hAnsi="Garamond"/>
        </w:rPr>
        <w:t>à</w:t>
      </w:r>
      <w:r w:rsidRPr="003324E7">
        <w:rPr>
          <w:rFonts w:ascii="Garamond" w:hAnsi="Garamond"/>
        </w:rPr>
        <w:t xml:space="preserve"> penale cui pu</w:t>
      </w:r>
      <w:r w:rsidR="00884A1E" w:rsidRPr="003324E7">
        <w:rPr>
          <w:rFonts w:ascii="Garamond" w:hAnsi="Garamond"/>
        </w:rPr>
        <w:t>ò</w:t>
      </w:r>
      <w:r w:rsidRPr="003324E7">
        <w:rPr>
          <w:rFonts w:ascii="Garamond" w:hAnsi="Garamond"/>
        </w:rPr>
        <w:t xml:space="preserve"> andare incontro nel caso di affermazioni mendaci e delle relative sanzioni penali di cui all’art.76 del D.P.R. 445/2000</w:t>
      </w:r>
      <w:r w:rsidR="00F956F3" w:rsidRPr="003324E7">
        <w:rPr>
          <w:rFonts w:ascii="Garamond" w:hAnsi="Garamond"/>
        </w:rPr>
        <w:t>;</w:t>
      </w:r>
    </w:p>
    <w:p w:rsidR="000670EA" w:rsidRPr="003324E7" w:rsidRDefault="000670EA" w:rsidP="00FB4038">
      <w:pPr>
        <w:tabs>
          <w:tab w:val="left" w:pos="6237"/>
          <w:tab w:val="left" w:pos="7797"/>
        </w:tabs>
        <w:jc w:val="center"/>
        <w:rPr>
          <w:rFonts w:ascii="Garamond" w:hAnsi="Garamond"/>
        </w:rPr>
      </w:pPr>
    </w:p>
    <w:p w:rsidR="00A741E7" w:rsidRPr="003324E7" w:rsidRDefault="00A25C1E" w:rsidP="00FB4038">
      <w:pPr>
        <w:tabs>
          <w:tab w:val="left" w:pos="6237"/>
          <w:tab w:val="left" w:pos="7797"/>
        </w:tabs>
        <w:jc w:val="center"/>
        <w:rPr>
          <w:rFonts w:ascii="Garamond" w:hAnsi="Garamond"/>
        </w:rPr>
      </w:pPr>
      <w:r w:rsidRPr="003324E7">
        <w:rPr>
          <w:rFonts w:ascii="Garamond" w:hAnsi="Garamond"/>
        </w:rPr>
        <w:t xml:space="preserve">DICHIARA, ai sensi del </w:t>
      </w:r>
      <w:proofErr w:type="spellStart"/>
      <w:r w:rsidR="00075302" w:rsidRPr="003324E7">
        <w:rPr>
          <w:rFonts w:ascii="Garamond" w:hAnsi="Garamond"/>
        </w:rPr>
        <w:t>d.p.r</w:t>
      </w:r>
      <w:r w:rsidRPr="003324E7">
        <w:rPr>
          <w:rFonts w:ascii="Garamond" w:hAnsi="Garamond"/>
        </w:rPr>
        <w:t>.</w:t>
      </w:r>
      <w:proofErr w:type="spellEnd"/>
      <w:r w:rsidRPr="003324E7">
        <w:rPr>
          <w:rFonts w:ascii="Garamond" w:hAnsi="Garamond"/>
        </w:rPr>
        <w:t xml:space="preserve"> 445/2000</w:t>
      </w:r>
      <w:r w:rsidR="00336501" w:rsidRPr="003324E7">
        <w:rPr>
          <w:rFonts w:ascii="Garamond" w:hAnsi="Garamond"/>
        </w:rPr>
        <w:t xml:space="preserve"> </w:t>
      </w:r>
    </w:p>
    <w:p w:rsidR="00840414" w:rsidRPr="003324E7" w:rsidRDefault="00840414" w:rsidP="00336501">
      <w:pPr>
        <w:tabs>
          <w:tab w:val="left" w:pos="6237"/>
          <w:tab w:val="left" w:pos="7797"/>
        </w:tabs>
        <w:jc w:val="center"/>
        <w:rPr>
          <w:rFonts w:ascii="Garamond" w:hAnsi="Garamond"/>
        </w:rPr>
      </w:pPr>
    </w:p>
    <w:p w:rsidR="00253C90" w:rsidRPr="003324E7" w:rsidRDefault="00336501" w:rsidP="00840414">
      <w:pPr>
        <w:tabs>
          <w:tab w:val="left" w:pos="6237"/>
          <w:tab w:val="left" w:pos="7797"/>
        </w:tabs>
        <w:jc w:val="center"/>
        <w:rPr>
          <w:rFonts w:ascii="Garamond" w:hAnsi="Garamond"/>
        </w:rPr>
      </w:pPr>
      <w:proofErr w:type="gramStart"/>
      <w:r w:rsidRPr="003324E7">
        <w:rPr>
          <w:rFonts w:ascii="Garamond" w:hAnsi="Garamond"/>
        </w:rPr>
        <w:t>che</w:t>
      </w:r>
      <w:proofErr w:type="gramEnd"/>
      <w:r w:rsidRPr="003324E7">
        <w:rPr>
          <w:rFonts w:ascii="Garamond" w:hAnsi="Garamond"/>
        </w:rPr>
        <w:t xml:space="preserve"> i fatti, stati e qualità precedentemente riportati corrispondono a verità</w:t>
      </w:r>
    </w:p>
    <w:p w:rsidR="00840414" w:rsidRPr="003324E7" w:rsidRDefault="00840414" w:rsidP="00840414">
      <w:pPr>
        <w:tabs>
          <w:tab w:val="left" w:pos="6237"/>
          <w:tab w:val="left" w:pos="7797"/>
        </w:tabs>
        <w:jc w:val="center"/>
        <w:rPr>
          <w:rFonts w:ascii="Garamond" w:hAnsi="Garamond"/>
        </w:rPr>
      </w:pPr>
    </w:p>
    <w:p w:rsidR="00840414" w:rsidRPr="003324E7" w:rsidRDefault="00840414" w:rsidP="00840414">
      <w:pPr>
        <w:tabs>
          <w:tab w:val="left" w:pos="6237"/>
          <w:tab w:val="left" w:pos="7797"/>
        </w:tabs>
        <w:jc w:val="center"/>
        <w:rPr>
          <w:rFonts w:ascii="Garamond" w:hAnsi="Garamond"/>
        </w:rPr>
      </w:pPr>
    </w:p>
    <w:p w:rsidR="00884A1E" w:rsidRPr="003324E7" w:rsidRDefault="00884A1E">
      <w:pPr>
        <w:tabs>
          <w:tab w:val="left" w:pos="1843"/>
          <w:tab w:val="left" w:pos="6237"/>
          <w:tab w:val="left" w:pos="7797"/>
        </w:tabs>
        <w:jc w:val="both"/>
        <w:rPr>
          <w:rFonts w:ascii="Garamond" w:hAnsi="Garamond"/>
          <w:sz w:val="4"/>
          <w:szCs w:val="4"/>
        </w:rPr>
      </w:pPr>
    </w:p>
    <w:p w:rsidR="001B79AD" w:rsidRPr="003324E7" w:rsidRDefault="00046421" w:rsidP="00046421">
      <w:pPr>
        <w:tabs>
          <w:tab w:val="left" w:pos="709"/>
          <w:tab w:val="left" w:pos="2977"/>
        </w:tabs>
        <w:jc w:val="both"/>
        <w:rPr>
          <w:rFonts w:ascii="Garamond" w:hAnsi="Garamond"/>
        </w:rPr>
      </w:pPr>
      <w:r w:rsidRPr="003324E7">
        <w:rPr>
          <w:rFonts w:ascii="Garamond" w:hAnsi="Garamond"/>
        </w:rPr>
        <w:tab/>
      </w:r>
      <w:r w:rsidR="001B79AD" w:rsidRPr="003324E7">
        <w:rPr>
          <w:rFonts w:ascii="Garamond" w:hAnsi="Garamond"/>
        </w:rPr>
        <w:t xml:space="preserve">DATA </w:t>
      </w:r>
      <w:r w:rsidR="00027C1C" w:rsidRPr="003324E7">
        <w:rPr>
          <w:rFonts w:ascii="Garamond" w:hAnsi="Garamond"/>
        </w:rPr>
        <w:tab/>
      </w:r>
      <w:r w:rsidR="001B79AD" w:rsidRPr="003324E7">
        <w:rPr>
          <w:rFonts w:ascii="Garamond" w:hAnsi="Garamond"/>
        </w:rPr>
        <w:t>TIMBRO DELLA SOCIETA’ E FIRMA DEL LEGALE RAPPRESENTANTE</w:t>
      </w:r>
      <w:r w:rsidR="0067681C" w:rsidRPr="003324E7">
        <w:rPr>
          <w:rFonts w:ascii="Garamond" w:hAnsi="Garamond"/>
        </w:rPr>
        <w:t>/</w:t>
      </w:r>
    </w:p>
    <w:p w:rsidR="00FB4038" w:rsidRPr="003324E7" w:rsidRDefault="0067681C" w:rsidP="00840414">
      <w:pPr>
        <w:tabs>
          <w:tab w:val="left" w:pos="709"/>
          <w:tab w:val="left" w:pos="2977"/>
        </w:tabs>
        <w:jc w:val="both"/>
        <w:rPr>
          <w:rFonts w:ascii="Garamond" w:hAnsi="Garamond"/>
        </w:rPr>
      </w:pPr>
      <w:r w:rsidRPr="003324E7">
        <w:rPr>
          <w:rFonts w:ascii="Garamond" w:hAnsi="Garamond"/>
        </w:rPr>
        <w:tab/>
      </w:r>
      <w:r w:rsidRPr="003324E7">
        <w:rPr>
          <w:rFonts w:ascii="Garamond" w:hAnsi="Garamond"/>
        </w:rPr>
        <w:tab/>
        <w:t>PROCURATORE</w:t>
      </w:r>
    </w:p>
    <w:p w:rsidR="00840414" w:rsidRPr="003324E7" w:rsidRDefault="00840414" w:rsidP="00840414">
      <w:pPr>
        <w:tabs>
          <w:tab w:val="left" w:pos="709"/>
          <w:tab w:val="left" w:pos="2977"/>
        </w:tabs>
        <w:jc w:val="both"/>
        <w:rPr>
          <w:rFonts w:ascii="Garamond" w:hAnsi="Garamond"/>
        </w:rPr>
      </w:pPr>
    </w:p>
    <w:p w:rsidR="00840414" w:rsidRPr="003324E7" w:rsidRDefault="00840414" w:rsidP="00840414">
      <w:pPr>
        <w:tabs>
          <w:tab w:val="left" w:pos="709"/>
          <w:tab w:val="left" w:pos="2977"/>
        </w:tabs>
        <w:jc w:val="both"/>
        <w:rPr>
          <w:rFonts w:ascii="Garamond" w:hAnsi="Garamond"/>
        </w:rPr>
      </w:pPr>
    </w:p>
    <w:p w:rsidR="001B79AD" w:rsidRPr="003324E7" w:rsidRDefault="00275C3F" w:rsidP="00027C1C">
      <w:pPr>
        <w:tabs>
          <w:tab w:val="left" w:pos="2977"/>
          <w:tab w:val="left" w:pos="6237"/>
          <w:tab w:val="left" w:pos="7797"/>
        </w:tabs>
        <w:jc w:val="both"/>
        <w:rPr>
          <w:rFonts w:ascii="Garamond" w:hAnsi="Garamond"/>
        </w:rPr>
      </w:pPr>
      <w:r w:rsidRPr="003324E7">
        <w:rPr>
          <w:rFonts w:ascii="Garamond" w:hAnsi="Garamond"/>
        </w:rPr>
        <w:t>___________________</w:t>
      </w:r>
      <w:r w:rsidR="00027C1C" w:rsidRPr="003324E7">
        <w:rPr>
          <w:rFonts w:ascii="Garamond" w:hAnsi="Garamond"/>
        </w:rPr>
        <w:tab/>
      </w:r>
      <w:r w:rsidR="001B79AD" w:rsidRPr="003324E7">
        <w:rPr>
          <w:rFonts w:ascii="Garamond" w:hAnsi="Garamond"/>
        </w:rPr>
        <w:t>_______________________________________________________________</w:t>
      </w:r>
    </w:p>
    <w:p w:rsidR="00951CCF" w:rsidRPr="003324E7" w:rsidRDefault="00951CCF">
      <w:pPr>
        <w:tabs>
          <w:tab w:val="left" w:pos="1843"/>
          <w:tab w:val="left" w:pos="6237"/>
          <w:tab w:val="left" w:pos="7797"/>
        </w:tabs>
        <w:ind w:left="567" w:hanging="567"/>
        <w:jc w:val="both"/>
        <w:rPr>
          <w:rFonts w:ascii="Garamond" w:hAnsi="Garamond"/>
          <w:sz w:val="16"/>
          <w:szCs w:val="16"/>
        </w:rPr>
      </w:pPr>
    </w:p>
    <w:p w:rsidR="009E23FF" w:rsidRPr="003324E7" w:rsidRDefault="00A25C1E">
      <w:pPr>
        <w:tabs>
          <w:tab w:val="left" w:pos="1843"/>
          <w:tab w:val="left" w:pos="6237"/>
          <w:tab w:val="left" w:pos="7797"/>
        </w:tabs>
        <w:ind w:left="567" w:hanging="567"/>
        <w:jc w:val="both"/>
        <w:rPr>
          <w:rFonts w:ascii="Garamond" w:hAnsi="Garamond"/>
          <w:sz w:val="16"/>
          <w:szCs w:val="16"/>
        </w:rPr>
      </w:pPr>
      <w:r w:rsidRPr="003324E7">
        <w:rPr>
          <w:rFonts w:ascii="Garamond" w:hAnsi="Garamond"/>
          <w:sz w:val="16"/>
          <w:szCs w:val="16"/>
        </w:rPr>
        <w:t>N.B.</w:t>
      </w:r>
      <w:r w:rsidRPr="003324E7">
        <w:rPr>
          <w:rFonts w:ascii="Garamond" w:hAnsi="Garamond"/>
          <w:sz w:val="16"/>
          <w:szCs w:val="16"/>
        </w:rPr>
        <w:tab/>
        <w:t xml:space="preserve">Alla </w:t>
      </w:r>
      <w:proofErr w:type="gramStart"/>
      <w:r w:rsidR="00A91FF1" w:rsidRPr="003324E7">
        <w:rPr>
          <w:rFonts w:ascii="Garamond" w:hAnsi="Garamond"/>
          <w:sz w:val="16"/>
          <w:szCs w:val="16"/>
        </w:rPr>
        <w:t xml:space="preserve">presente </w:t>
      </w:r>
      <w:r w:rsidRPr="003324E7">
        <w:rPr>
          <w:rFonts w:ascii="Garamond" w:hAnsi="Garamond"/>
          <w:sz w:val="16"/>
          <w:szCs w:val="16"/>
        </w:rPr>
        <w:t xml:space="preserve"> dichiarazione</w:t>
      </w:r>
      <w:proofErr w:type="gramEnd"/>
      <w:r w:rsidRPr="003324E7">
        <w:rPr>
          <w:rFonts w:ascii="Garamond" w:hAnsi="Garamond"/>
          <w:sz w:val="16"/>
          <w:szCs w:val="16"/>
        </w:rPr>
        <w:t xml:space="preserve"> deve esser</w:t>
      </w:r>
      <w:r w:rsidR="000459A1" w:rsidRPr="003324E7">
        <w:rPr>
          <w:rFonts w:ascii="Garamond" w:hAnsi="Garamond"/>
          <w:sz w:val="16"/>
          <w:szCs w:val="16"/>
        </w:rPr>
        <w:t xml:space="preserve">e allegata copia fotostatica </w:t>
      </w:r>
      <w:r w:rsidR="000A3196">
        <w:rPr>
          <w:rFonts w:ascii="Garamond" w:hAnsi="Garamond"/>
          <w:sz w:val="16"/>
          <w:szCs w:val="16"/>
        </w:rPr>
        <w:t xml:space="preserve">F/R </w:t>
      </w:r>
      <w:r w:rsidR="000459A1" w:rsidRPr="003324E7">
        <w:rPr>
          <w:rFonts w:ascii="Garamond" w:hAnsi="Garamond"/>
          <w:sz w:val="16"/>
          <w:szCs w:val="16"/>
        </w:rPr>
        <w:t>di un</w:t>
      </w:r>
      <w:r w:rsidRPr="003324E7">
        <w:rPr>
          <w:rFonts w:ascii="Garamond" w:hAnsi="Garamond"/>
          <w:sz w:val="16"/>
          <w:szCs w:val="16"/>
        </w:rPr>
        <w:t xml:space="preserve"> documento di identità </w:t>
      </w:r>
      <w:r w:rsidR="00D037A7" w:rsidRPr="003324E7">
        <w:rPr>
          <w:rFonts w:ascii="Garamond" w:hAnsi="Garamond"/>
          <w:sz w:val="16"/>
          <w:szCs w:val="16"/>
        </w:rPr>
        <w:t xml:space="preserve">in corso di validità </w:t>
      </w:r>
      <w:r w:rsidRPr="003324E7">
        <w:rPr>
          <w:rFonts w:ascii="Garamond" w:hAnsi="Garamond"/>
          <w:sz w:val="16"/>
          <w:szCs w:val="16"/>
        </w:rPr>
        <w:t xml:space="preserve">del soggetto firmatario </w:t>
      </w:r>
    </w:p>
    <w:p w:rsidR="00DC3841" w:rsidRPr="003324E7" w:rsidRDefault="00DC3841" w:rsidP="00DC3841">
      <w:pPr>
        <w:tabs>
          <w:tab w:val="left" w:pos="1843"/>
          <w:tab w:val="left" w:pos="6237"/>
          <w:tab w:val="left" w:pos="7797"/>
        </w:tabs>
        <w:ind w:left="567" w:hanging="567"/>
        <w:jc w:val="both"/>
        <w:rPr>
          <w:rFonts w:ascii="Garamond" w:hAnsi="Garamond"/>
          <w:b/>
          <w:sz w:val="16"/>
          <w:szCs w:val="16"/>
          <w:u w:val="single"/>
        </w:rPr>
      </w:pPr>
      <w:r w:rsidRPr="003324E7">
        <w:rPr>
          <w:rFonts w:ascii="Garamond" w:hAnsi="Garamond"/>
          <w:sz w:val="16"/>
          <w:szCs w:val="16"/>
        </w:rPr>
        <w:t>N.B</w:t>
      </w:r>
      <w:r w:rsidRPr="003324E7">
        <w:rPr>
          <w:rFonts w:ascii="Garamond" w:hAnsi="Garamond"/>
          <w:sz w:val="16"/>
          <w:szCs w:val="16"/>
        </w:rPr>
        <w:tab/>
      </w:r>
      <w:r w:rsidR="008442EA" w:rsidRPr="003324E7">
        <w:rPr>
          <w:rFonts w:ascii="Garamond" w:hAnsi="Garamond"/>
          <w:sz w:val="16"/>
          <w:szCs w:val="16"/>
        </w:rPr>
        <w:t>O</w:t>
      </w:r>
      <w:r w:rsidRPr="003324E7">
        <w:rPr>
          <w:rFonts w:ascii="Garamond" w:hAnsi="Garamond"/>
          <w:b/>
          <w:sz w:val="16"/>
          <w:szCs w:val="16"/>
          <w:u w:val="single"/>
        </w:rPr>
        <w:t>gni pagina</w:t>
      </w:r>
      <w:r w:rsidRPr="003324E7">
        <w:rPr>
          <w:rFonts w:ascii="Garamond" w:hAnsi="Garamond"/>
          <w:sz w:val="16"/>
          <w:szCs w:val="16"/>
        </w:rPr>
        <w:t xml:space="preserve"> del presente modulo dovrà essere corredato di </w:t>
      </w:r>
      <w:r w:rsidR="00B731F6" w:rsidRPr="003324E7">
        <w:rPr>
          <w:rFonts w:ascii="Garamond" w:hAnsi="Garamond"/>
          <w:b/>
          <w:sz w:val="16"/>
          <w:szCs w:val="16"/>
          <w:u w:val="single"/>
        </w:rPr>
        <w:t>timbro della società e sigla</w:t>
      </w:r>
      <w:r w:rsidRPr="003324E7">
        <w:rPr>
          <w:rFonts w:ascii="Garamond" w:hAnsi="Garamond"/>
          <w:b/>
          <w:sz w:val="16"/>
          <w:szCs w:val="16"/>
          <w:u w:val="single"/>
        </w:rPr>
        <w:t xml:space="preserve"> del legale rappresentante</w:t>
      </w:r>
      <w:r w:rsidR="0067681C" w:rsidRPr="003324E7">
        <w:rPr>
          <w:rFonts w:ascii="Garamond" w:hAnsi="Garamond"/>
          <w:b/>
          <w:sz w:val="16"/>
          <w:szCs w:val="16"/>
          <w:u w:val="single"/>
        </w:rPr>
        <w:t>/procuratore</w:t>
      </w:r>
    </w:p>
    <w:p w:rsidR="00A25C1E" w:rsidRPr="003324E7" w:rsidRDefault="008442EA" w:rsidP="007F55A4">
      <w:pPr>
        <w:tabs>
          <w:tab w:val="left" w:pos="1843"/>
          <w:tab w:val="left" w:pos="6237"/>
          <w:tab w:val="left" w:pos="7797"/>
        </w:tabs>
        <w:ind w:left="567" w:hanging="567"/>
        <w:jc w:val="both"/>
        <w:rPr>
          <w:rFonts w:ascii="Garamond" w:hAnsi="Garamond"/>
          <w:sz w:val="16"/>
          <w:szCs w:val="16"/>
        </w:rPr>
      </w:pPr>
      <w:r w:rsidRPr="003324E7">
        <w:rPr>
          <w:rFonts w:ascii="Garamond" w:hAnsi="Garamond"/>
          <w:sz w:val="16"/>
          <w:szCs w:val="16"/>
        </w:rPr>
        <w:tab/>
        <w:t xml:space="preserve">Qualora la documentazione venga </w:t>
      </w:r>
      <w:proofErr w:type="gramStart"/>
      <w:r w:rsidRPr="003324E7">
        <w:rPr>
          <w:rFonts w:ascii="Garamond" w:hAnsi="Garamond"/>
          <w:sz w:val="16"/>
          <w:szCs w:val="16"/>
        </w:rPr>
        <w:t>sottoscritta  dal</w:t>
      </w:r>
      <w:proofErr w:type="gramEnd"/>
      <w:r w:rsidRPr="003324E7">
        <w:rPr>
          <w:rFonts w:ascii="Garamond" w:hAnsi="Garamond"/>
          <w:sz w:val="16"/>
          <w:szCs w:val="16"/>
        </w:rPr>
        <w:t xml:space="preserve"> </w:t>
      </w:r>
      <w:r w:rsidR="000A3196">
        <w:rPr>
          <w:rFonts w:ascii="Garamond" w:hAnsi="Garamond"/>
          <w:sz w:val="16"/>
          <w:szCs w:val="16"/>
        </w:rPr>
        <w:t xml:space="preserve">“procuratore/i” della società </w:t>
      </w:r>
      <w:r w:rsidRPr="003324E7">
        <w:rPr>
          <w:rFonts w:ascii="Garamond" w:hAnsi="Garamond"/>
          <w:sz w:val="16"/>
          <w:szCs w:val="16"/>
        </w:rPr>
        <w:t>dovrà essere allegata copia della relativa procura notarile (GENERALE O SPECIALE) o altro documento da cui evincere i poteri di rappresentanza.</w:t>
      </w:r>
    </w:p>
    <w:sectPr w:rsidR="00A25C1E" w:rsidRPr="003324E7" w:rsidSect="00AD6C83">
      <w:headerReference w:type="default" r:id="rId8"/>
      <w:footerReference w:type="default" r:id="rId9"/>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7F" w:rsidRDefault="0059217F">
      <w:r>
        <w:separator/>
      </w:r>
    </w:p>
  </w:endnote>
  <w:endnote w:type="continuationSeparator" w:id="0">
    <w:p w:rsidR="0059217F" w:rsidRDefault="005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323" w:rsidRPr="0022757C" w:rsidRDefault="004053D8" w:rsidP="00AF4323">
    <w:pPr>
      <w:pStyle w:val="Pidipagina"/>
      <w:jc w:val="center"/>
      <w:rPr>
        <w:rFonts w:ascii="Garamond" w:hAnsi="Garamond"/>
        <w:sz w:val="18"/>
        <w:szCs w:val="18"/>
      </w:rPr>
    </w:pPr>
    <w:r>
      <w:rPr>
        <w:rFonts w:ascii="Garamond" w:hAnsi="Garamond"/>
        <w:sz w:val="18"/>
        <w:szCs w:val="18"/>
      </w:rPr>
      <w:t xml:space="preserve">Allegato </w:t>
    </w:r>
    <w:r w:rsidR="00405E03">
      <w:rPr>
        <w:rFonts w:ascii="Garamond" w:hAnsi="Garamond"/>
        <w:sz w:val="18"/>
        <w:szCs w:val="18"/>
      </w:rPr>
      <w:t>2</w:t>
    </w:r>
    <w:r>
      <w:rPr>
        <w:rFonts w:ascii="Garamond" w:hAnsi="Garamond"/>
        <w:sz w:val="18"/>
        <w:szCs w:val="18"/>
      </w:rPr>
      <w:t xml:space="preserve">                                                                                                                                                                       </w:t>
    </w:r>
    <w:r w:rsidR="00AF4323" w:rsidRPr="0022757C">
      <w:rPr>
        <w:rFonts w:ascii="Garamond" w:hAnsi="Garamond"/>
        <w:sz w:val="18"/>
        <w:szCs w:val="18"/>
      </w:rPr>
      <w:t xml:space="preserve">Pag. </w:t>
    </w:r>
    <w:r w:rsidR="00AF4323" w:rsidRPr="0022757C">
      <w:rPr>
        <w:rFonts w:ascii="Garamond" w:hAnsi="Garamond"/>
        <w:sz w:val="18"/>
        <w:szCs w:val="18"/>
      </w:rPr>
      <w:fldChar w:fldCharType="begin"/>
    </w:r>
    <w:r w:rsidR="00AF4323" w:rsidRPr="0022757C">
      <w:rPr>
        <w:rFonts w:ascii="Garamond" w:hAnsi="Garamond"/>
        <w:sz w:val="18"/>
        <w:szCs w:val="18"/>
      </w:rPr>
      <w:instrText xml:space="preserve"> PAGE </w:instrText>
    </w:r>
    <w:r w:rsidR="00AF4323" w:rsidRPr="0022757C">
      <w:rPr>
        <w:rFonts w:ascii="Garamond" w:hAnsi="Garamond"/>
        <w:sz w:val="18"/>
        <w:szCs w:val="18"/>
      </w:rPr>
      <w:fldChar w:fldCharType="separate"/>
    </w:r>
    <w:r w:rsidR="008C1D05">
      <w:rPr>
        <w:rFonts w:ascii="Garamond" w:hAnsi="Garamond"/>
        <w:noProof/>
        <w:sz w:val="18"/>
        <w:szCs w:val="18"/>
      </w:rPr>
      <w:t>3</w:t>
    </w:r>
    <w:r w:rsidR="00AF4323" w:rsidRPr="0022757C">
      <w:rPr>
        <w:rFonts w:ascii="Garamond" w:hAnsi="Garamond"/>
        <w:sz w:val="18"/>
        <w:szCs w:val="18"/>
      </w:rPr>
      <w:fldChar w:fldCharType="end"/>
    </w:r>
    <w:r w:rsidR="00AF4323" w:rsidRPr="0022757C">
      <w:rPr>
        <w:rFonts w:ascii="Garamond" w:hAnsi="Garamond"/>
        <w:sz w:val="18"/>
        <w:szCs w:val="18"/>
      </w:rPr>
      <w:t xml:space="preserve"> di </w:t>
    </w:r>
    <w:r w:rsidR="00AF4323" w:rsidRPr="0022757C">
      <w:rPr>
        <w:rFonts w:ascii="Garamond" w:hAnsi="Garamond"/>
        <w:sz w:val="18"/>
        <w:szCs w:val="18"/>
      </w:rPr>
      <w:fldChar w:fldCharType="begin"/>
    </w:r>
    <w:r w:rsidR="00AF4323" w:rsidRPr="0022757C">
      <w:rPr>
        <w:rFonts w:ascii="Garamond" w:hAnsi="Garamond"/>
        <w:sz w:val="18"/>
        <w:szCs w:val="18"/>
      </w:rPr>
      <w:instrText xml:space="preserve"> NUMPAGES </w:instrText>
    </w:r>
    <w:r w:rsidR="00AF4323" w:rsidRPr="0022757C">
      <w:rPr>
        <w:rFonts w:ascii="Garamond" w:hAnsi="Garamond"/>
        <w:sz w:val="18"/>
        <w:szCs w:val="18"/>
      </w:rPr>
      <w:fldChar w:fldCharType="separate"/>
    </w:r>
    <w:r w:rsidR="008C1D05">
      <w:rPr>
        <w:rFonts w:ascii="Garamond" w:hAnsi="Garamond"/>
        <w:noProof/>
        <w:sz w:val="18"/>
        <w:szCs w:val="18"/>
      </w:rPr>
      <w:t>3</w:t>
    </w:r>
    <w:r w:rsidR="00AF4323"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7F" w:rsidRDefault="0059217F">
      <w:r>
        <w:separator/>
      </w:r>
    </w:p>
  </w:footnote>
  <w:footnote w:type="continuationSeparator" w:id="0">
    <w:p w:rsidR="0059217F" w:rsidRDefault="0059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85" w:rsidRDefault="007C7785">
    <w:pPr>
      <w:pStyle w:val="Intestazione"/>
      <w:rPr>
        <w:rFonts w:ascii="Garamond" w:hAnsi="Garamond"/>
      </w:rPr>
    </w:pPr>
    <w:r>
      <w:rPr>
        <w:rFonts w:asciiTheme="majorHAnsi" w:hAnsiTheme="majorHAnsi"/>
        <w:noProof/>
        <w:sz w:val="28"/>
        <w:szCs w:val="28"/>
      </w:rPr>
      <w:drawing>
        <wp:anchor distT="0" distB="0" distL="114300" distR="114300" simplePos="0" relativeHeight="251659264" behindDoc="0" locked="0" layoutInCell="1" allowOverlap="1" wp14:anchorId="387070F0" wp14:editId="4CA97078">
          <wp:simplePos x="0" y="0"/>
          <wp:positionH relativeFrom="column">
            <wp:posOffset>144780</wp:posOffset>
          </wp:positionH>
          <wp:positionV relativeFrom="paragraph">
            <wp:posOffset>-182880</wp:posOffset>
          </wp:positionV>
          <wp:extent cx="837565" cy="508635"/>
          <wp:effectExtent l="19050" t="0" r="635" b="0"/>
          <wp:wrapSquare wrapText="bothSides"/>
          <wp:docPr id="10" name="Immagine 3" descr="new logo eap 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eap bmp.jpg"/>
                  <pic:cNvPicPr/>
                </pic:nvPicPr>
                <pic:blipFill>
                  <a:blip r:embed="rId1" cstate="print"/>
                  <a:stretch>
                    <a:fillRect/>
                  </a:stretch>
                </pic:blipFill>
                <pic:spPr>
                  <a:xfrm>
                    <a:off x="0" y="0"/>
                    <a:ext cx="837565" cy="508635"/>
                  </a:xfrm>
                  <a:prstGeom prst="rect">
                    <a:avLst/>
                  </a:prstGeom>
                </pic:spPr>
              </pic:pic>
            </a:graphicData>
          </a:graphic>
        </wp:anchor>
      </w:drawing>
    </w:r>
  </w:p>
  <w:p w:rsidR="00BA56E5" w:rsidRPr="00C25FD0" w:rsidRDefault="007C7785">
    <w:pPr>
      <w:pStyle w:val="Intestazione"/>
      <w:rPr>
        <w:rFonts w:ascii="Garamond" w:hAnsi="Garamond"/>
        <w:b/>
      </w:rPr>
    </w:pPr>
    <w:r>
      <w:rPr>
        <w:rFonts w:ascii="Garamond" w:hAnsi="Garamond"/>
      </w:rPr>
      <w:tab/>
    </w:r>
    <w:r w:rsidR="0023799C">
      <w:rPr>
        <w:rFonts w:ascii="Garamond" w:hAnsi="Garamond"/>
      </w:rPr>
      <w:t xml:space="preserve">ALLEGATO </w:t>
    </w:r>
    <w:r w:rsidR="00EF2ACC">
      <w:rPr>
        <w:rFonts w:ascii="Garamond" w:hAnsi="Garamond"/>
      </w:rPr>
      <w:t>2</w:t>
    </w:r>
    <w:r w:rsidR="0023799C">
      <w:rPr>
        <w:rFonts w:ascii="Garamond" w:hAnsi="Garamond"/>
      </w:rPr>
      <w:t xml:space="preserve"> - </w:t>
    </w:r>
    <w:r w:rsidR="004576E4">
      <w:rPr>
        <w:rFonts w:ascii="Garamond" w:hAnsi="Garamond"/>
      </w:rPr>
      <w:t xml:space="preserve">Dichiarazione sostituiva </w:t>
    </w:r>
    <w:r w:rsidR="00BA56E5" w:rsidRPr="00C25FD0">
      <w:rPr>
        <w:rFonts w:ascii="Garamond" w:hAnsi="Garamond"/>
      </w:rPr>
      <w:t xml:space="preserve">– </w:t>
    </w:r>
    <w:proofErr w:type="gramStart"/>
    <w:r w:rsidR="00BA56E5" w:rsidRPr="00C25FD0">
      <w:rPr>
        <w:rFonts w:ascii="Garamond" w:hAnsi="Garamond"/>
        <w:b/>
      </w:rPr>
      <w:t xml:space="preserve">Busta  </w:t>
    </w:r>
    <w:r w:rsidR="00833CEE">
      <w:rPr>
        <w:rFonts w:ascii="Garamond" w:hAnsi="Garamond"/>
        <w:b/>
      </w:rPr>
      <w:t>“</w:t>
    </w:r>
    <w:proofErr w:type="gramEnd"/>
    <w:r w:rsidR="00BA56E5" w:rsidRPr="00C25FD0">
      <w:rPr>
        <w:rFonts w:ascii="Garamond" w:hAnsi="Garamond"/>
        <w:b/>
      </w:rPr>
      <w:t>A</w:t>
    </w:r>
    <w:r w:rsidR="00833CEE">
      <w:rPr>
        <w:rFonts w:ascii="Garamond" w:hAnsi="Garamond"/>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11E36893"/>
    <w:multiLevelType w:val="hybridMultilevel"/>
    <w:tmpl w:val="6DCCC5D8"/>
    <w:lvl w:ilvl="0" w:tplc="083ADEB0">
      <w:start w:val="1"/>
      <w:numFmt w:val="upperLetter"/>
      <w:lvlText w:val="%1)"/>
      <w:lvlJc w:val="left"/>
      <w:pPr>
        <w:tabs>
          <w:tab w:val="num" w:pos="2340"/>
        </w:tabs>
        <w:ind w:left="2340" w:hanging="360"/>
      </w:pPr>
      <w:rPr>
        <w:rFonts w:hint="default"/>
        <w:sz w:val="24"/>
        <w:szCs w:val="24"/>
      </w:rPr>
    </w:lvl>
    <w:lvl w:ilvl="1" w:tplc="C41AD190">
      <w:start w:val="1"/>
      <w:numFmt w:val="decimal"/>
      <w:lvlText w:val="%2)"/>
      <w:lvlJc w:val="left"/>
      <w:pPr>
        <w:tabs>
          <w:tab w:val="num" w:pos="502"/>
        </w:tabs>
        <w:ind w:left="502" w:hanging="360"/>
      </w:pPr>
      <w:rPr>
        <w:rFonts w:ascii="Garamond" w:eastAsia="Times New Roman" w:hAnsi="Garamond" w:cs="Times New Roman" w:hint="default"/>
        <w:b/>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6054935"/>
    <w:multiLevelType w:val="hybridMultilevel"/>
    <w:tmpl w:val="1E420A5E"/>
    <w:lvl w:ilvl="0" w:tplc="BB589C8A">
      <w:start w:val="1"/>
      <w:numFmt w:val="decimal"/>
      <w:lvlText w:val="%1)"/>
      <w:lvlJc w:val="left"/>
      <w:pPr>
        <w:ind w:left="360" w:hanging="360"/>
      </w:pPr>
      <w:rPr>
        <w:rFonts w:ascii="Calibri" w:eastAsia="Times New Roman" w:hAnsi="Calibri" w:cs="Times New Roman"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5D9066A"/>
    <w:multiLevelType w:val="hybridMultilevel"/>
    <w:tmpl w:val="84649812"/>
    <w:lvl w:ilvl="0" w:tplc="083ADEB0">
      <w:start w:val="1"/>
      <w:numFmt w:val="upperLetter"/>
      <w:lvlText w:val="%1)"/>
      <w:lvlJc w:val="left"/>
      <w:pPr>
        <w:tabs>
          <w:tab w:val="num" w:pos="2340"/>
        </w:tabs>
        <w:ind w:left="2340" w:hanging="360"/>
      </w:pPr>
      <w:rPr>
        <w:rFonts w:hint="default"/>
        <w:sz w:val="24"/>
        <w:szCs w:val="24"/>
      </w:rPr>
    </w:lvl>
    <w:lvl w:ilvl="1" w:tplc="0214FEE6">
      <w:numFmt w:val="bullet"/>
      <w:lvlText w:val="-"/>
      <w:lvlJc w:val="left"/>
      <w:pPr>
        <w:tabs>
          <w:tab w:val="num" w:pos="502"/>
        </w:tabs>
        <w:ind w:left="502" w:hanging="360"/>
      </w:pPr>
      <w:rPr>
        <w:rFonts w:ascii="Garamond" w:hAnsi="Garamond" w:cs="Times New Roman" w:hint="default"/>
        <w:b/>
        <w:i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684F5BEC"/>
    <w:multiLevelType w:val="multilevel"/>
    <w:tmpl w:val="277E7234"/>
    <w:lvl w:ilvl="0">
      <w:start w:val="14"/>
      <w:numFmt w:val="decimal"/>
      <w:lvlText w:val="%1"/>
      <w:lvlJc w:val="left"/>
      <w:pPr>
        <w:ind w:left="538" w:hanging="567"/>
      </w:pPr>
      <w:rPr>
        <w:rFonts w:cs="Times New Roman" w:hint="default"/>
      </w:rPr>
    </w:lvl>
    <w:lvl w:ilvl="1">
      <w:start w:val="7"/>
      <w:numFmt w:val="decimal"/>
      <w:lvlText w:val="%1.%2."/>
      <w:lvlJc w:val="left"/>
      <w:pPr>
        <w:ind w:left="538" w:hanging="567"/>
      </w:pPr>
      <w:rPr>
        <w:rFonts w:ascii="Garamond" w:eastAsia="Times New Roman" w:hAnsi="Garamond" w:cs="Times New Roman" w:hint="default"/>
        <w:b/>
        <w:bCs/>
        <w:spacing w:val="-28"/>
        <w:w w:val="97"/>
        <w:sz w:val="24"/>
        <w:szCs w:val="24"/>
      </w:rPr>
    </w:lvl>
    <w:lvl w:ilvl="2">
      <w:start w:val="1"/>
      <w:numFmt w:val="lowerLetter"/>
      <w:lvlText w:val="%3."/>
      <w:lvlJc w:val="left"/>
      <w:pPr>
        <w:ind w:left="1106" w:hanging="286"/>
      </w:pPr>
      <w:rPr>
        <w:rFonts w:ascii="Garamond" w:eastAsia="Times New Roman" w:hAnsi="Garamond" w:cs="Times New Roman" w:hint="default"/>
        <w:spacing w:val="-28"/>
        <w:w w:val="97"/>
        <w:sz w:val="24"/>
        <w:szCs w:val="24"/>
      </w:rPr>
    </w:lvl>
    <w:lvl w:ilvl="3">
      <w:start w:val="1"/>
      <w:numFmt w:val="bullet"/>
      <w:lvlText w:val="•"/>
      <w:lvlJc w:val="left"/>
      <w:pPr>
        <w:ind w:left="3075" w:hanging="286"/>
      </w:pPr>
      <w:rPr>
        <w:rFonts w:hint="default"/>
      </w:rPr>
    </w:lvl>
    <w:lvl w:ilvl="4">
      <w:start w:val="1"/>
      <w:numFmt w:val="bullet"/>
      <w:lvlText w:val="•"/>
      <w:lvlJc w:val="left"/>
      <w:pPr>
        <w:ind w:left="4060" w:hanging="286"/>
      </w:pPr>
      <w:rPr>
        <w:rFonts w:hint="default"/>
      </w:rPr>
    </w:lvl>
    <w:lvl w:ilvl="5">
      <w:start w:val="1"/>
      <w:numFmt w:val="bullet"/>
      <w:lvlText w:val="•"/>
      <w:lvlJc w:val="left"/>
      <w:pPr>
        <w:ind w:left="5044" w:hanging="286"/>
      </w:pPr>
      <w:rPr>
        <w:rFonts w:hint="default"/>
      </w:rPr>
    </w:lvl>
    <w:lvl w:ilvl="6">
      <w:start w:val="1"/>
      <w:numFmt w:val="bullet"/>
      <w:lvlText w:val="•"/>
      <w:lvlJc w:val="left"/>
      <w:pPr>
        <w:ind w:left="6028" w:hanging="286"/>
      </w:pPr>
      <w:rPr>
        <w:rFonts w:hint="default"/>
      </w:rPr>
    </w:lvl>
    <w:lvl w:ilvl="7">
      <w:start w:val="1"/>
      <w:numFmt w:val="bullet"/>
      <w:lvlText w:val="•"/>
      <w:lvlJc w:val="left"/>
      <w:pPr>
        <w:ind w:left="7013" w:hanging="286"/>
      </w:pPr>
      <w:rPr>
        <w:rFonts w:hint="default"/>
      </w:rPr>
    </w:lvl>
    <w:lvl w:ilvl="8">
      <w:start w:val="1"/>
      <w:numFmt w:val="bullet"/>
      <w:lvlText w:val="•"/>
      <w:lvlJc w:val="left"/>
      <w:pPr>
        <w:ind w:left="7997" w:hanging="286"/>
      </w:pPr>
      <w:rPr>
        <w:rFonts w:hint="default"/>
      </w:rPr>
    </w:lvl>
  </w:abstractNum>
  <w:abstractNum w:abstractNumId="8" w15:restartNumberingAfterBreak="0">
    <w:nsid w:val="6A7F4831"/>
    <w:multiLevelType w:val="hybridMultilevel"/>
    <w:tmpl w:val="3C4C9CC6"/>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EBC60C1"/>
    <w:multiLevelType w:val="hybridMultilevel"/>
    <w:tmpl w:val="3C4C9CC6"/>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2"/>
  </w:num>
  <w:num w:numId="5">
    <w:abstractNumId w:val="6"/>
  </w:num>
  <w:num w:numId="6">
    <w:abstractNumId w:val="4"/>
  </w:num>
  <w:num w:numId="7">
    <w:abstractNumId w:val="1"/>
  </w:num>
  <w:num w:numId="8">
    <w:abstractNumId w:val="5"/>
  </w:num>
  <w:num w:numId="9">
    <w:abstractNumId w:val="8"/>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5601" o:allowincell="f"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C1"/>
    <w:rsid w:val="00000CFB"/>
    <w:rsid w:val="00001EBB"/>
    <w:rsid w:val="00002A85"/>
    <w:rsid w:val="0000755E"/>
    <w:rsid w:val="0001082C"/>
    <w:rsid w:val="00010988"/>
    <w:rsid w:val="00011376"/>
    <w:rsid w:val="000131A0"/>
    <w:rsid w:val="00013AFC"/>
    <w:rsid w:val="00013B75"/>
    <w:rsid w:val="00015661"/>
    <w:rsid w:val="00017345"/>
    <w:rsid w:val="000268F3"/>
    <w:rsid w:val="000279BF"/>
    <w:rsid w:val="00027C1C"/>
    <w:rsid w:val="00027E8F"/>
    <w:rsid w:val="0003107B"/>
    <w:rsid w:val="00031DA0"/>
    <w:rsid w:val="00032665"/>
    <w:rsid w:val="00034CD0"/>
    <w:rsid w:val="00035A5C"/>
    <w:rsid w:val="00036561"/>
    <w:rsid w:val="00040C1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67E1F"/>
    <w:rsid w:val="0007050F"/>
    <w:rsid w:val="0007275E"/>
    <w:rsid w:val="0007418E"/>
    <w:rsid w:val="00075302"/>
    <w:rsid w:val="00077EB1"/>
    <w:rsid w:val="00081201"/>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266E"/>
    <w:rsid w:val="000A3196"/>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7B14"/>
    <w:rsid w:val="000D0BA6"/>
    <w:rsid w:val="000D1A27"/>
    <w:rsid w:val="000D22D9"/>
    <w:rsid w:val="000D3187"/>
    <w:rsid w:val="000D581A"/>
    <w:rsid w:val="000D6AF1"/>
    <w:rsid w:val="000D6C3D"/>
    <w:rsid w:val="000D6E5C"/>
    <w:rsid w:val="000D6F67"/>
    <w:rsid w:val="000D79BC"/>
    <w:rsid w:val="000D7C0B"/>
    <w:rsid w:val="000E1A95"/>
    <w:rsid w:val="000E3890"/>
    <w:rsid w:val="000E3971"/>
    <w:rsid w:val="000E3AEA"/>
    <w:rsid w:val="000E66AE"/>
    <w:rsid w:val="000E6784"/>
    <w:rsid w:val="000F0468"/>
    <w:rsid w:val="000F0D0A"/>
    <w:rsid w:val="000F156D"/>
    <w:rsid w:val="000F176E"/>
    <w:rsid w:val="000F1F23"/>
    <w:rsid w:val="000F3AB6"/>
    <w:rsid w:val="000F4691"/>
    <w:rsid w:val="000F76CC"/>
    <w:rsid w:val="000F7EE6"/>
    <w:rsid w:val="001000B8"/>
    <w:rsid w:val="0010059F"/>
    <w:rsid w:val="001065FB"/>
    <w:rsid w:val="00106EB8"/>
    <w:rsid w:val="00111544"/>
    <w:rsid w:val="00111E9A"/>
    <w:rsid w:val="00112142"/>
    <w:rsid w:val="0011215B"/>
    <w:rsid w:val="001123E3"/>
    <w:rsid w:val="00113C06"/>
    <w:rsid w:val="00115C5B"/>
    <w:rsid w:val="00117839"/>
    <w:rsid w:val="0012048F"/>
    <w:rsid w:val="00123B1C"/>
    <w:rsid w:val="00124984"/>
    <w:rsid w:val="001255D8"/>
    <w:rsid w:val="00125F71"/>
    <w:rsid w:val="00127336"/>
    <w:rsid w:val="00135C54"/>
    <w:rsid w:val="00140A07"/>
    <w:rsid w:val="00140A0C"/>
    <w:rsid w:val="001416EC"/>
    <w:rsid w:val="00142893"/>
    <w:rsid w:val="00146E64"/>
    <w:rsid w:val="00147B8F"/>
    <w:rsid w:val="00151B4C"/>
    <w:rsid w:val="00152737"/>
    <w:rsid w:val="001536C3"/>
    <w:rsid w:val="0015490A"/>
    <w:rsid w:val="001553A8"/>
    <w:rsid w:val="00156CB1"/>
    <w:rsid w:val="0016151E"/>
    <w:rsid w:val="00162CF2"/>
    <w:rsid w:val="00163591"/>
    <w:rsid w:val="001646E3"/>
    <w:rsid w:val="0016475A"/>
    <w:rsid w:val="001652AE"/>
    <w:rsid w:val="00167D0E"/>
    <w:rsid w:val="001707B5"/>
    <w:rsid w:val="001732EF"/>
    <w:rsid w:val="001768B2"/>
    <w:rsid w:val="00176EA9"/>
    <w:rsid w:val="00177AE2"/>
    <w:rsid w:val="001807C4"/>
    <w:rsid w:val="00182B55"/>
    <w:rsid w:val="001834EC"/>
    <w:rsid w:val="00184CAD"/>
    <w:rsid w:val="00185AE4"/>
    <w:rsid w:val="001863DA"/>
    <w:rsid w:val="00186C7A"/>
    <w:rsid w:val="00195209"/>
    <w:rsid w:val="00195312"/>
    <w:rsid w:val="00195B8E"/>
    <w:rsid w:val="0019696D"/>
    <w:rsid w:val="001A1155"/>
    <w:rsid w:val="001A50E4"/>
    <w:rsid w:val="001A63BF"/>
    <w:rsid w:val="001A6905"/>
    <w:rsid w:val="001B0C31"/>
    <w:rsid w:val="001B17AC"/>
    <w:rsid w:val="001B2368"/>
    <w:rsid w:val="001B5997"/>
    <w:rsid w:val="001B7156"/>
    <w:rsid w:val="001B7282"/>
    <w:rsid w:val="001B742E"/>
    <w:rsid w:val="001B779F"/>
    <w:rsid w:val="001B79AD"/>
    <w:rsid w:val="001C21BB"/>
    <w:rsid w:val="001C2DB7"/>
    <w:rsid w:val="001C325B"/>
    <w:rsid w:val="001C60D6"/>
    <w:rsid w:val="001C7014"/>
    <w:rsid w:val="001D0B8F"/>
    <w:rsid w:val="001D4FB2"/>
    <w:rsid w:val="001D5647"/>
    <w:rsid w:val="001D5D9A"/>
    <w:rsid w:val="001E1144"/>
    <w:rsid w:val="001E1D52"/>
    <w:rsid w:val="001E3CB9"/>
    <w:rsid w:val="001E43F0"/>
    <w:rsid w:val="001E52D3"/>
    <w:rsid w:val="001E72DE"/>
    <w:rsid w:val="001F0C14"/>
    <w:rsid w:val="001F1CCC"/>
    <w:rsid w:val="001F349B"/>
    <w:rsid w:val="001F49B8"/>
    <w:rsid w:val="001F7B1F"/>
    <w:rsid w:val="00201797"/>
    <w:rsid w:val="00201E07"/>
    <w:rsid w:val="00201E89"/>
    <w:rsid w:val="00203274"/>
    <w:rsid w:val="00204819"/>
    <w:rsid w:val="00211627"/>
    <w:rsid w:val="00212757"/>
    <w:rsid w:val="00214BDD"/>
    <w:rsid w:val="00215499"/>
    <w:rsid w:val="00217F41"/>
    <w:rsid w:val="002209CF"/>
    <w:rsid w:val="00221576"/>
    <w:rsid w:val="00222C0B"/>
    <w:rsid w:val="00222F7E"/>
    <w:rsid w:val="002250BC"/>
    <w:rsid w:val="00226DFC"/>
    <w:rsid w:val="0022757C"/>
    <w:rsid w:val="002275C9"/>
    <w:rsid w:val="002276DB"/>
    <w:rsid w:val="00233183"/>
    <w:rsid w:val="00235906"/>
    <w:rsid w:val="00235A8C"/>
    <w:rsid w:val="00235E66"/>
    <w:rsid w:val="0023799C"/>
    <w:rsid w:val="002403DE"/>
    <w:rsid w:val="00240710"/>
    <w:rsid w:val="00242B7C"/>
    <w:rsid w:val="0024344B"/>
    <w:rsid w:val="00243F83"/>
    <w:rsid w:val="00245E4B"/>
    <w:rsid w:val="00253C90"/>
    <w:rsid w:val="00253E19"/>
    <w:rsid w:val="00256F02"/>
    <w:rsid w:val="00260A1E"/>
    <w:rsid w:val="00260F52"/>
    <w:rsid w:val="002634D5"/>
    <w:rsid w:val="00264496"/>
    <w:rsid w:val="0026638F"/>
    <w:rsid w:val="00267589"/>
    <w:rsid w:val="00267663"/>
    <w:rsid w:val="0027003A"/>
    <w:rsid w:val="00270381"/>
    <w:rsid w:val="0027050F"/>
    <w:rsid w:val="00271224"/>
    <w:rsid w:val="002753C7"/>
    <w:rsid w:val="00275A6E"/>
    <w:rsid w:val="00275C3F"/>
    <w:rsid w:val="002772FC"/>
    <w:rsid w:val="002778E4"/>
    <w:rsid w:val="002801E7"/>
    <w:rsid w:val="0028098E"/>
    <w:rsid w:val="00285DE1"/>
    <w:rsid w:val="00285EA9"/>
    <w:rsid w:val="002871EA"/>
    <w:rsid w:val="00290BBA"/>
    <w:rsid w:val="002947B3"/>
    <w:rsid w:val="002956FF"/>
    <w:rsid w:val="00295877"/>
    <w:rsid w:val="002961D4"/>
    <w:rsid w:val="00296AA5"/>
    <w:rsid w:val="00297668"/>
    <w:rsid w:val="00297E32"/>
    <w:rsid w:val="002A17F9"/>
    <w:rsid w:val="002A1CD9"/>
    <w:rsid w:val="002A3783"/>
    <w:rsid w:val="002A51DF"/>
    <w:rsid w:val="002A5C95"/>
    <w:rsid w:val="002A6971"/>
    <w:rsid w:val="002A7726"/>
    <w:rsid w:val="002B112B"/>
    <w:rsid w:val="002B17EE"/>
    <w:rsid w:val="002B496A"/>
    <w:rsid w:val="002B628B"/>
    <w:rsid w:val="002B7C19"/>
    <w:rsid w:val="002C3D24"/>
    <w:rsid w:val="002C7A1B"/>
    <w:rsid w:val="002D0346"/>
    <w:rsid w:val="002D28C1"/>
    <w:rsid w:val="002D3AE4"/>
    <w:rsid w:val="002D3B79"/>
    <w:rsid w:val="002D475A"/>
    <w:rsid w:val="002D4C78"/>
    <w:rsid w:val="002D5C69"/>
    <w:rsid w:val="002D6F6F"/>
    <w:rsid w:val="002D7700"/>
    <w:rsid w:val="002D7836"/>
    <w:rsid w:val="002D7EBC"/>
    <w:rsid w:val="002E18C4"/>
    <w:rsid w:val="002E1BE3"/>
    <w:rsid w:val="002E2283"/>
    <w:rsid w:val="002E3EDB"/>
    <w:rsid w:val="002E418E"/>
    <w:rsid w:val="002E4C68"/>
    <w:rsid w:val="002E4E71"/>
    <w:rsid w:val="002E6597"/>
    <w:rsid w:val="002F2329"/>
    <w:rsid w:val="002F28C4"/>
    <w:rsid w:val="002F2F68"/>
    <w:rsid w:val="002F3471"/>
    <w:rsid w:val="002F39AB"/>
    <w:rsid w:val="002F3BD1"/>
    <w:rsid w:val="002F47D7"/>
    <w:rsid w:val="002F4BBF"/>
    <w:rsid w:val="002F5F53"/>
    <w:rsid w:val="002F6200"/>
    <w:rsid w:val="002F6F06"/>
    <w:rsid w:val="002F7C68"/>
    <w:rsid w:val="00301ECB"/>
    <w:rsid w:val="00302DF1"/>
    <w:rsid w:val="00303F44"/>
    <w:rsid w:val="00305451"/>
    <w:rsid w:val="00306F37"/>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7513"/>
    <w:rsid w:val="00351AAE"/>
    <w:rsid w:val="00351B0E"/>
    <w:rsid w:val="00355C92"/>
    <w:rsid w:val="00357C12"/>
    <w:rsid w:val="0036036A"/>
    <w:rsid w:val="00360984"/>
    <w:rsid w:val="00361EB7"/>
    <w:rsid w:val="00366A13"/>
    <w:rsid w:val="003679C7"/>
    <w:rsid w:val="0037157C"/>
    <w:rsid w:val="00374D28"/>
    <w:rsid w:val="003800C3"/>
    <w:rsid w:val="00380C5B"/>
    <w:rsid w:val="0038213B"/>
    <w:rsid w:val="00384153"/>
    <w:rsid w:val="00385726"/>
    <w:rsid w:val="00386C65"/>
    <w:rsid w:val="003873EC"/>
    <w:rsid w:val="003901CE"/>
    <w:rsid w:val="00391548"/>
    <w:rsid w:val="00391D60"/>
    <w:rsid w:val="003922D5"/>
    <w:rsid w:val="0039579A"/>
    <w:rsid w:val="003A1342"/>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3FC4"/>
    <w:rsid w:val="003C7649"/>
    <w:rsid w:val="003D0584"/>
    <w:rsid w:val="003D2C43"/>
    <w:rsid w:val="003D4C2A"/>
    <w:rsid w:val="003E1057"/>
    <w:rsid w:val="003E1534"/>
    <w:rsid w:val="003E287A"/>
    <w:rsid w:val="003E4A86"/>
    <w:rsid w:val="003E620A"/>
    <w:rsid w:val="003E7884"/>
    <w:rsid w:val="003F0AF1"/>
    <w:rsid w:val="003F0B1D"/>
    <w:rsid w:val="003F0F2D"/>
    <w:rsid w:val="003F31A9"/>
    <w:rsid w:val="003F64B2"/>
    <w:rsid w:val="003F657C"/>
    <w:rsid w:val="003F6D9D"/>
    <w:rsid w:val="004033F8"/>
    <w:rsid w:val="00403406"/>
    <w:rsid w:val="004040E2"/>
    <w:rsid w:val="004041E4"/>
    <w:rsid w:val="004053D8"/>
    <w:rsid w:val="00405E03"/>
    <w:rsid w:val="00407792"/>
    <w:rsid w:val="0041107F"/>
    <w:rsid w:val="0041162D"/>
    <w:rsid w:val="00411830"/>
    <w:rsid w:val="00412353"/>
    <w:rsid w:val="00412C2B"/>
    <w:rsid w:val="004141F0"/>
    <w:rsid w:val="00417490"/>
    <w:rsid w:val="00417982"/>
    <w:rsid w:val="00420142"/>
    <w:rsid w:val="0042196A"/>
    <w:rsid w:val="00421DD3"/>
    <w:rsid w:val="00422088"/>
    <w:rsid w:val="0042271A"/>
    <w:rsid w:val="00422A3F"/>
    <w:rsid w:val="00423282"/>
    <w:rsid w:val="0042438F"/>
    <w:rsid w:val="00425BAD"/>
    <w:rsid w:val="00425D55"/>
    <w:rsid w:val="00425F3E"/>
    <w:rsid w:val="00425F8F"/>
    <w:rsid w:val="004260B5"/>
    <w:rsid w:val="00427D39"/>
    <w:rsid w:val="004308ED"/>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50AA"/>
    <w:rsid w:val="004576E4"/>
    <w:rsid w:val="00457821"/>
    <w:rsid w:val="00460411"/>
    <w:rsid w:val="00463428"/>
    <w:rsid w:val="00464FAE"/>
    <w:rsid w:val="00467DB4"/>
    <w:rsid w:val="00467E86"/>
    <w:rsid w:val="0047547F"/>
    <w:rsid w:val="00475F91"/>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233"/>
    <w:rsid w:val="004A4589"/>
    <w:rsid w:val="004A73BD"/>
    <w:rsid w:val="004B03BF"/>
    <w:rsid w:val="004B1EC3"/>
    <w:rsid w:val="004B2384"/>
    <w:rsid w:val="004B297F"/>
    <w:rsid w:val="004B48D8"/>
    <w:rsid w:val="004B5CA3"/>
    <w:rsid w:val="004B5F84"/>
    <w:rsid w:val="004B706F"/>
    <w:rsid w:val="004B7AC4"/>
    <w:rsid w:val="004C2227"/>
    <w:rsid w:val="004C2979"/>
    <w:rsid w:val="004C5881"/>
    <w:rsid w:val="004C6464"/>
    <w:rsid w:val="004C6B27"/>
    <w:rsid w:val="004D1ADE"/>
    <w:rsid w:val="004D2760"/>
    <w:rsid w:val="004D2A9F"/>
    <w:rsid w:val="004D3A6C"/>
    <w:rsid w:val="004D3D00"/>
    <w:rsid w:val="004D43C3"/>
    <w:rsid w:val="004D5745"/>
    <w:rsid w:val="004D5F99"/>
    <w:rsid w:val="004D69B4"/>
    <w:rsid w:val="004D6B59"/>
    <w:rsid w:val="004E12A2"/>
    <w:rsid w:val="004E1EAC"/>
    <w:rsid w:val="004E28CE"/>
    <w:rsid w:val="004E2D39"/>
    <w:rsid w:val="004E65AD"/>
    <w:rsid w:val="004E6929"/>
    <w:rsid w:val="004E7874"/>
    <w:rsid w:val="004F17F8"/>
    <w:rsid w:val="004F3F03"/>
    <w:rsid w:val="004F482A"/>
    <w:rsid w:val="004F4C4A"/>
    <w:rsid w:val="004F7741"/>
    <w:rsid w:val="00500C30"/>
    <w:rsid w:val="00500FE8"/>
    <w:rsid w:val="00501837"/>
    <w:rsid w:val="00502262"/>
    <w:rsid w:val="00503084"/>
    <w:rsid w:val="00503D66"/>
    <w:rsid w:val="005079CD"/>
    <w:rsid w:val="00511EA7"/>
    <w:rsid w:val="00513DBC"/>
    <w:rsid w:val="00515FCF"/>
    <w:rsid w:val="005178C3"/>
    <w:rsid w:val="0052219D"/>
    <w:rsid w:val="005259BA"/>
    <w:rsid w:val="0052772F"/>
    <w:rsid w:val="00527CAC"/>
    <w:rsid w:val="00530B37"/>
    <w:rsid w:val="00531F4F"/>
    <w:rsid w:val="0053473F"/>
    <w:rsid w:val="00534889"/>
    <w:rsid w:val="00536AEA"/>
    <w:rsid w:val="00536BEC"/>
    <w:rsid w:val="00536CD2"/>
    <w:rsid w:val="00537E4B"/>
    <w:rsid w:val="00541621"/>
    <w:rsid w:val="0054166B"/>
    <w:rsid w:val="005444C1"/>
    <w:rsid w:val="00544B3D"/>
    <w:rsid w:val="0054528E"/>
    <w:rsid w:val="00550C67"/>
    <w:rsid w:val="0055123C"/>
    <w:rsid w:val="0055131C"/>
    <w:rsid w:val="00554DD8"/>
    <w:rsid w:val="0055729A"/>
    <w:rsid w:val="005624EE"/>
    <w:rsid w:val="00564670"/>
    <w:rsid w:val="00564A7E"/>
    <w:rsid w:val="00565003"/>
    <w:rsid w:val="00565261"/>
    <w:rsid w:val="00565647"/>
    <w:rsid w:val="005661F2"/>
    <w:rsid w:val="00567171"/>
    <w:rsid w:val="005701AC"/>
    <w:rsid w:val="00571CA9"/>
    <w:rsid w:val="00573187"/>
    <w:rsid w:val="00576E8D"/>
    <w:rsid w:val="00576EDF"/>
    <w:rsid w:val="00577EAE"/>
    <w:rsid w:val="00580B7F"/>
    <w:rsid w:val="0058281F"/>
    <w:rsid w:val="00582A04"/>
    <w:rsid w:val="00582FE3"/>
    <w:rsid w:val="00583687"/>
    <w:rsid w:val="0058640E"/>
    <w:rsid w:val="0059171A"/>
    <w:rsid w:val="00591C75"/>
    <w:rsid w:val="0059217F"/>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D5B68"/>
    <w:rsid w:val="005E167A"/>
    <w:rsid w:val="005E1836"/>
    <w:rsid w:val="005E2380"/>
    <w:rsid w:val="005E3F23"/>
    <w:rsid w:val="005E4932"/>
    <w:rsid w:val="005F0756"/>
    <w:rsid w:val="005F0ED8"/>
    <w:rsid w:val="005F3B71"/>
    <w:rsid w:val="005F4010"/>
    <w:rsid w:val="005F4893"/>
    <w:rsid w:val="005F7114"/>
    <w:rsid w:val="0060220B"/>
    <w:rsid w:val="006026C3"/>
    <w:rsid w:val="00603953"/>
    <w:rsid w:val="0060540A"/>
    <w:rsid w:val="0060549F"/>
    <w:rsid w:val="006055F1"/>
    <w:rsid w:val="00611F40"/>
    <w:rsid w:val="00611F5E"/>
    <w:rsid w:val="006142C0"/>
    <w:rsid w:val="00614761"/>
    <w:rsid w:val="00615980"/>
    <w:rsid w:val="0061713C"/>
    <w:rsid w:val="00622396"/>
    <w:rsid w:val="00622C84"/>
    <w:rsid w:val="00630659"/>
    <w:rsid w:val="006312BD"/>
    <w:rsid w:val="00631860"/>
    <w:rsid w:val="00634086"/>
    <w:rsid w:val="006340FD"/>
    <w:rsid w:val="00640666"/>
    <w:rsid w:val="00643118"/>
    <w:rsid w:val="0064379C"/>
    <w:rsid w:val="00644BF3"/>
    <w:rsid w:val="0064666D"/>
    <w:rsid w:val="00650422"/>
    <w:rsid w:val="006519E2"/>
    <w:rsid w:val="00653C1D"/>
    <w:rsid w:val="00656E43"/>
    <w:rsid w:val="0066157F"/>
    <w:rsid w:val="00661F67"/>
    <w:rsid w:val="00661FDC"/>
    <w:rsid w:val="00663522"/>
    <w:rsid w:val="00666E47"/>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6954"/>
    <w:rsid w:val="00691CA4"/>
    <w:rsid w:val="00692EDB"/>
    <w:rsid w:val="00693C60"/>
    <w:rsid w:val="006967B6"/>
    <w:rsid w:val="00696CC2"/>
    <w:rsid w:val="006A07FB"/>
    <w:rsid w:val="006A44BF"/>
    <w:rsid w:val="006A55C3"/>
    <w:rsid w:val="006A7AD8"/>
    <w:rsid w:val="006B1368"/>
    <w:rsid w:val="006B18B0"/>
    <w:rsid w:val="006B1A26"/>
    <w:rsid w:val="006B3414"/>
    <w:rsid w:val="006B40FC"/>
    <w:rsid w:val="006B6BB4"/>
    <w:rsid w:val="006C1D26"/>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35CC"/>
    <w:rsid w:val="007104C9"/>
    <w:rsid w:val="00712534"/>
    <w:rsid w:val="007137F2"/>
    <w:rsid w:val="00715940"/>
    <w:rsid w:val="00716FCC"/>
    <w:rsid w:val="00717838"/>
    <w:rsid w:val="00717B25"/>
    <w:rsid w:val="0072153B"/>
    <w:rsid w:val="00722E4F"/>
    <w:rsid w:val="007230B4"/>
    <w:rsid w:val="00723164"/>
    <w:rsid w:val="007232BE"/>
    <w:rsid w:val="00723460"/>
    <w:rsid w:val="00724CE8"/>
    <w:rsid w:val="0072630E"/>
    <w:rsid w:val="00726A5E"/>
    <w:rsid w:val="00730495"/>
    <w:rsid w:val="007333F1"/>
    <w:rsid w:val="00734217"/>
    <w:rsid w:val="0073489F"/>
    <w:rsid w:val="00734A94"/>
    <w:rsid w:val="00734F6C"/>
    <w:rsid w:val="00735326"/>
    <w:rsid w:val="00743D7A"/>
    <w:rsid w:val="0074414E"/>
    <w:rsid w:val="00745536"/>
    <w:rsid w:val="0074619F"/>
    <w:rsid w:val="007468EC"/>
    <w:rsid w:val="007478B3"/>
    <w:rsid w:val="00760C19"/>
    <w:rsid w:val="007614ED"/>
    <w:rsid w:val="00763A51"/>
    <w:rsid w:val="00763E93"/>
    <w:rsid w:val="0076516B"/>
    <w:rsid w:val="007655AB"/>
    <w:rsid w:val="007662B9"/>
    <w:rsid w:val="00767217"/>
    <w:rsid w:val="0077068B"/>
    <w:rsid w:val="00770D8B"/>
    <w:rsid w:val="0077320C"/>
    <w:rsid w:val="00775408"/>
    <w:rsid w:val="007779DC"/>
    <w:rsid w:val="00780943"/>
    <w:rsid w:val="007839AC"/>
    <w:rsid w:val="00785E63"/>
    <w:rsid w:val="007901A1"/>
    <w:rsid w:val="00791970"/>
    <w:rsid w:val="00794218"/>
    <w:rsid w:val="00796824"/>
    <w:rsid w:val="007978D0"/>
    <w:rsid w:val="007979F8"/>
    <w:rsid w:val="007A0033"/>
    <w:rsid w:val="007A123F"/>
    <w:rsid w:val="007A32AC"/>
    <w:rsid w:val="007A32E0"/>
    <w:rsid w:val="007A3B41"/>
    <w:rsid w:val="007A5F29"/>
    <w:rsid w:val="007A7E98"/>
    <w:rsid w:val="007B21C1"/>
    <w:rsid w:val="007B37C8"/>
    <w:rsid w:val="007B4FC0"/>
    <w:rsid w:val="007B4FF1"/>
    <w:rsid w:val="007C1F2F"/>
    <w:rsid w:val="007C3CE9"/>
    <w:rsid w:val="007C43C8"/>
    <w:rsid w:val="007C613E"/>
    <w:rsid w:val="007C72A2"/>
    <w:rsid w:val="007C7373"/>
    <w:rsid w:val="007C7785"/>
    <w:rsid w:val="007D1320"/>
    <w:rsid w:val="007D222B"/>
    <w:rsid w:val="007D4523"/>
    <w:rsid w:val="007D68DC"/>
    <w:rsid w:val="007D6ACD"/>
    <w:rsid w:val="007E0D36"/>
    <w:rsid w:val="007E134F"/>
    <w:rsid w:val="007E5CF6"/>
    <w:rsid w:val="007E6A9E"/>
    <w:rsid w:val="007F1C0C"/>
    <w:rsid w:val="007F38DA"/>
    <w:rsid w:val="007F55A4"/>
    <w:rsid w:val="007F695B"/>
    <w:rsid w:val="007F7665"/>
    <w:rsid w:val="00800A95"/>
    <w:rsid w:val="00801338"/>
    <w:rsid w:val="008033E6"/>
    <w:rsid w:val="00803803"/>
    <w:rsid w:val="00805B7C"/>
    <w:rsid w:val="00807763"/>
    <w:rsid w:val="00810602"/>
    <w:rsid w:val="0081084B"/>
    <w:rsid w:val="00813527"/>
    <w:rsid w:val="008172BA"/>
    <w:rsid w:val="008179D6"/>
    <w:rsid w:val="008202B0"/>
    <w:rsid w:val="0082211E"/>
    <w:rsid w:val="008245B5"/>
    <w:rsid w:val="00824744"/>
    <w:rsid w:val="00825587"/>
    <w:rsid w:val="00830239"/>
    <w:rsid w:val="00831820"/>
    <w:rsid w:val="008320F0"/>
    <w:rsid w:val="00832119"/>
    <w:rsid w:val="0083255F"/>
    <w:rsid w:val="00832575"/>
    <w:rsid w:val="00833CEE"/>
    <w:rsid w:val="00836247"/>
    <w:rsid w:val="00836699"/>
    <w:rsid w:val="00836717"/>
    <w:rsid w:val="00837D63"/>
    <w:rsid w:val="00837F9E"/>
    <w:rsid w:val="00840414"/>
    <w:rsid w:val="0084055A"/>
    <w:rsid w:val="008406AB"/>
    <w:rsid w:val="008422F3"/>
    <w:rsid w:val="0084287A"/>
    <w:rsid w:val="00842E26"/>
    <w:rsid w:val="008442EA"/>
    <w:rsid w:val="00845461"/>
    <w:rsid w:val="00850528"/>
    <w:rsid w:val="00855A51"/>
    <w:rsid w:val="008576E2"/>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1D05"/>
    <w:rsid w:val="008C1E66"/>
    <w:rsid w:val="008C2CA7"/>
    <w:rsid w:val="008C66C9"/>
    <w:rsid w:val="008D119B"/>
    <w:rsid w:val="008D19F0"/>
    <w:rsid w:val="008D23A2"/>
    <w:rsid w:val="008D55B1"/>
    <w:rsid w:val="008D622C"/>
    <w:rsid w:val="008D7B92"/>
    <w:rsid w:val="008E0E51"/>
    <w:rsid w:val="008E28FE"/>
    <w:rsid w:val="008E4296"/>
    <w:rsid w:val="008E54DB"/>
    <w:rsid w:val="008E6D10"/>
    <w:rsid w:val="008E7132"/>
    <w:rsid w:val="008F02BD"/>
    <w:rsid w:val="008F0BC8"/>
    <w:rsid w:val="008F247A"/>
    <w:rsid w:val="008F30CF"/>
    <w:rsid w:val="008F3E9B"/>
    <w:rsid w:val="008F6E05"/>
    <w:rsid w:val="008F6F9E"/>
    <w:rsid w:val="008F74F8"/>
    <w:rsid w:val="009025AA"/>
    <w:rsid w:val="00905209"/>
    <w:rsid w:val="0090570E"/>
    <w:rsid w:val="00906BA8"/>
    <w:rsid w:val="009106ED"/>
    <w:rsid w:val="00911CB2"/>
    <w:rsid w:val="00912846"/>
    <w:rsid w:val="00912C98"/>
    <w:rsid w:val="009169DA"/>
    <w:rsid w:val="009175D0"/>
    <w:rsid w:val="009206D5"/>
    <w:rsid w:val="00925E7E"/>
    <w:rsid w:val="00930866"/>
    <w:rsid w:val="00934B9F"/>
    <w:rsid w:val="00934C92"/>
    <w:rsid w:val="00936AC3"/>
    <w:rsid w:val="00940341"/>
    <w:rsid w:val="009429CE"/>
    <w:rsid w:val="00942EBC"/>
    <w:rsid w:val="0094505B"/>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712"/>
    <w:rsid w:val="009779B7"/>
    <w:rsid w:val="0098652D"/>
    <w:rsid w:val="0098728C"/>
    <w:rsid w:val="009902C5"/>
    <w:rsid w:val="00994A79"/>
    <w:rsid w:val="009A1883"/>
    <w:rsid w:val="009A3178"/>
    <w:rsid w:val="009A349A"/>
    <w:rsid w:val="009A3707"/>
    <w:rsid w:val="009A502B"/>
    <w:rsid w:val="009B389E"/>
    <w:rsid w:val="009B3C32"/>
    <w:rsid w:val="009B62E1"/>
    <w:rsid w:val="009B653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5644"/>
    <w:rsid w:val="009E5C11"/>
    <w:rsid w:val="009F0E56"/>
    <w:rsid w:val="009F1F39"/>
    <w:rsid w:val="009F215D"/>
    <w:rsid w:val="009F349B"/>
    <w:rsid w:val="009F49E5"/>
    <w:rsid w:val="009F4C4F"/>
    <w:rsid w:val="009F4E7F"/>
    <w:rsid w:val="009F6BD3"/>
    <w:rsid w:val="009F7378"/>
    <w:rsid w:val="00A00489"/>
    <w:rsid w:val="00A00C40"/>
    <w:rsid w:val="00A02207"/>
    <w:rsid w:val="00A03907"/>
    <w:rsid w:val="00A0540B"/>
    <w:rsid w:val="00A05463"/>
    <w:rsid w:val="00A063C4"/>
    <w:rsid w:val="00A06A4F"/>
    <w:rsid w:val="00A10F30"/>
    <w:rsid w:val="00A13708"/>
    <w:rsid w:val="00A13C44"/>
    <w:rsid w:val="00A14B79"/>
    <w:rsid w:val="00A14BF7"/>
    <w:rsid w:val="00A20E24"/>
    <w:rsid w:val="00A21501"/>
    <w:rsid w:val="00A25C1E"/>
    <w:rsid w:val="00A30CC2"/>
    <w:rsid w:val="00A311D6"/>
    <w:rsid w:val="00A3254D"/>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1F50"/>
    <w:rsid w:val="00A729AC"/>
    <w:rsid w:val="00A72C37"/>
    <w:rsid w:val="00A741E7"/>
    <w:rsid w:val="00A74EB6"/>
    <w:rsid w:val="00A8158F"/>
    <w:rsid w:val="00A8193A"/>
    <w:rsid w:val="00A819E9"/>
    <w:rsid w:val="00A850E3"/>
    <w:rsid w:val="00A85149"/>
    <w:rsid w:val="00A856D2"/>
    <w:rsid w:val="00A86634"/>
    <w:rsid w:val="00A90E7D"/>
    <w:rsid w:val="00A91FF1"/>
    <w:rsid w:val="00A923CF"/>
    <w:rsid w:val="00A9557B"/>
    <w:rsid w:val="00A95FBF"/>
    <w:rsid w:val="00AA029A"/>
    <w:rsid w:val="00AA193A"/>
    <w:rsid w:val="00AA2241"/>
    <w:rsid w:val="00AA3822"/>
    <w:rsid w:val="00AA502C"/>
    <w:rsid w:val="00AA6038"/>
    <w:rsid w:val="00AA6849"/>
    <w:rsid w:val="00AA7EE7"/>
    <w:rsid w:val="00AB099F"/>
    <w:rsid w:val="00AB0B30"/>
    <w:rsid w:val="00AB2922"/>
    <w:rsid w:val="00AB431C"/>
    <w:rsid w:val="00AC0948"/>
    <w:rsid w:val="00AC0971"/>
    <w:rsid w:val="00AC0BE7"/>
    <w:rsid w:val="00AC12F4"/>
    <w:rsid w:val="00AC258A"/>
    <w:rsid w:val="00AC502E"/>
    <w:rsid w:val="00AD298E"/>
    <w:rsid w:val="00AD3122"/>
    <w:rsid w:val="00AD4DBE"/>
    <w:rsid w:val="00AD4F5A"/>
    <w:rsid w:val="00AD6C38"/>
    <w:rsid w:val="00AD6C83"/>
    <w:rsid w:val="00AD70D5"/>
    <w:rsid w:val="00AD7AC7"/>
    <w:rsid w:val="00AE1641"/>
    <w:rsid w:val="00AE3A3B"/>
    <w:rsid w:val="00AE3C25"/>
    <w:rsid w:val="00AE5494"/>
    <w:rsid w:val="00AE57CA"/>
    <w:rsid w:val="00AE7B35"/>
    <w:rsid w:val="00AF0B38"/>
    <w:rsid w:val="00AF1955"/>
    <w:rsid w:val="00AF4323"/>
    <w:rsid w:val="00AF448B"/>
    <w:rsid w:val="00AF6B32"/>
    <w:rsid w:val="00AF6E69"/>
    <w:rsid w:val="00AF70E4"/>
    <w:rsid w:val="00AF7298"/>
    <w:rsid w:val="00B009D6"/>
    <w:rsid w:val="00B020BE"/>
    <w:rsid w:val="00B02AC5"/>
    <w:rsid w:val="00B02BD9"/>
    <w:rsid w:val="00B039EA"/>
    <w:rsid w:val="00B04AFD"/>
    <w:rsid w:val="00B06440"/>
    <w:rsid w:val="00B10FFA"/>
    <w:rsid w:val="00B112E2"/>
    <w:rsid w:val="00B12B4A"/>
    <w:rsid w:val="00B147AB"/>
    <w:rsid w:val="00B15932"/>
    <w:rsid w:val="00B200F1"/>
    <w:rsid w:val="00B20872"/>
    <w:rsid w:val="00B212A8"/>
    <w:rsid w:val="00B2137D"/>
    <w:rsid w:val="00B225F7"/>
    <w:rsid w:val="00B23A4B"/>
    <w:rsid w:val="00B23C7E"/>
    <w:rsid w:val="00B23D98"/>
    <w:rsid w:val="00B24309"/>
    <w:rsid w:val="00B24F56"/>
    <w:rsid w:val="00B262CC"/>
    <w:rsid w:val="00B26BAB"/>
    <w:rsid w:val="00B3097A"/>
    <w:rsid w:val="00B32503"/>
    <w:rsid w:val="00B33099"/>
    <w:rsid w:val="00B36051"/>
    <w:rsid w:val="00B37F53"/>
    <w:rsid w:val="00B421B5"/>
    <w:rsid w:val="00B42C72"/>
    <w:rsid w:val="00B43718"/>
    <w:rsid w:val="00B45745"/>
    <w:rsid w:val="00B503F9"/>
    <w:rsid w:val="00B528E4"/>
    <w:rsid w:val="00B52D5D"/>
    <w:rsid w:val="00B53BE8"/>
    <w:rsid w:val="00B6043A"/>
    <w:rsid w:val="00B60F3B"/>
    <w:rsid w:val="00B625A8"/>
    <w:rsid w:val="00B62975"/>
    <w:rsid w:val="00B62A99"/>
    <w:rsid w:val="00B63EDB"/>
    <w:rsid w:val="00B6406B"/>
    <w:rsid w:val="00B64D8A"/>
    <w:rsid w:val="00B661C0"/>
    <w:rsid w:val="00B6638D"/>
    <w:rsid w:val="00B731F6"/>
    <w:rsid w:val="00B8140A"/>
    <w:rsid w:val="00B81618"/>
    <w:rsid w:val="00B81A6B"/>
    <w:rsid w:val="00B81DFE"/>
    <w:rsid w:val="00B82A24"/>
    <w:rsid w:val="00B874C9"/>
    <w:rsid w:val="00B91249"/>
    <w:rsid w:val="00B91298"/>
    <w:rsid w:val="00B936C9"/>
    <w:rsid w:val="00B941A0"/>
    <w:rsid w:val="00B941E0"/>
    <w:rsid w:val="00B94752"/>
    <w:rsid w:val="00B94976"/>
    <w:rsid w:val="00B94E7F"/>
    <w:rsid w:val="00BA0D28"/>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2896"/>
    <w:rsid w:val="00BF474E"/>
    <w:rsid w:val="00BF49C0"/>
    <w:rsid w:val="00BF4D06"/>
    <w:rsid w:val="00BF5162"/>
    <w:rsid w:val="00BF6E0D"/>
    <w:rsid w:val="00BF7A05"/>
    <w:rsid w:val="00C007FB"/>
    <w:rsid w:val="00C0235C"/>
    <w:rsid w:val="00C036AC"/>
    <w:rsid w:val="00C03EA8"/>
    <w:rsid w:val="00C04B33"/>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74B9"/>
    <w:rsid w:val="00C47E34"/>
    <w:rsid w:val="00C47F64"/>
    <w:rsid w:val="00C502B6"/>
    <w:rsid w:val="00C52783"/>
    <w:rsid w:val="00C54ED9"/>
    <w:rsid w:val="00C54EDA"/>
    <w:rsid w:val="00C551B4"/>
    <w:rsid w:val="00C55960"/>
    <w:rsid w:val="00C6047F"/>
    <w:rsid w:val="00C624D9"/>
    <w:rsid w:val="00C625D5"/>
    <w:rsid w:val="00C62DD6"/>
    <w:rsid w:val="00C64828"/>
    <w:rsid w:val="00C65C4E"/>
    <w:rsid w:val="00C65CE1"/>
    <w:rsid w:val="00C67EBA"/>
    <w:rsid w:val="00C760B6"/>
    <w:rsid w:val="00C763D2"/>
    <w:rsid w:val="00C76DA3"/>
    <w:rsid w:val="00C770A1"/>
    <w:rsid w:val="00C80748"/>
    <w:rsid w:val="00C80BAB"/>
    <w:rsid w:val="00C81D07"/>
    <w:rsid w:val="00C857B5"/>
    <w:rsid w:val="00C8769A"/>
    <w:rsid w:val="00C91895"/>
    <w:rsid w:val="00C918D4"/>
    <w:rsid w:val="00C94A5E"/>
    <w:rsid w:val="00C94AEC"/>
    <w:rsid w:val="00C95647"/>
    <w:rsid w:val="00C96068"/>
    <w:rsid w:val="00CA0741"/>
    <w:rsid w:val="00CA3837"/>
    <w:rsid w:val="00CA43FB"/>
    <w:rsid w:val="00CA528A"/>
    <w:rsid w:val="00CA7F53"/>
    <w:rsid w:val="00CB1451"/>
    <w:rsid w:val="00CB19EF"/>
    <w:rsid w:val="00CB1D58"/>
    <w:rsid w:val="00CB2BC1"/>
    <w:rsid w:val="00CB656C"/>
    <w:rsid w:val="00CC1DB5"/>
    <w:rsid w:val="00CD0A63"/>
    <w:rsid w:val="00CD216C"/>
    <w:rsid w:val="00CD3948"/>
    <w:rsid w:val="00CD4E0B"/>
    <w:rsid w:val="00CD5B65"/>
    <w:rsid w:val="00CD645F"/>
    <w:rsid w:val="00CD6C07"/>
    <w:rsid w:val="00CE1F8C"/>
    <w:rsid w:val="00CE25DA"/>
    <w:rsid w:val="00CE62B1"/>
    <w:rsid w:val="00CF2FF1"/>
    <w:rsid w:val="00CF42FA"/>
    <w:rsid w:val="00CF6576"/>
    <w:rsid w:val="00CF6893"/>
    <w:rsid w:val="00CF7C7E"/>
    <w:rsid w:val="00D037A7"/>
    <w:rsid w:val="00D0615E"/>
    <w:rsid w:val="00D06C89"/>
    <w:rsid w:val="00D10B2C"/>
    <w:rsid w:val="00D1222F"/>
    <w:rsid w:val="00D137FD"/>
    <w:rsid w:val="00D14241"/>
    <w:rsid w:val="00D14338"/>
    <w:rsid w:val="00D14823"/>
    <w:rsid w:val="00D14866"/>
    <w:rsid w:val="00D17BB8"/>
    <w:rsid w:val="00D206FA"/>
    <w:rsid w:val="00D213E7"/>
    <w:rsid w:val="00D22C01"/>
    <w:rsid w:val="00D257D6"/>
    <w:rsid w:val="00D25A4F"/>
    <w:rsid w:val="00D278C5"/>
    <w:rsid w:val="00D306A6"/>
    <w:rsid w:val="00D31058"/>
    <w:rsid w:val="00D31A25"/>
    <w:rsid w:val="00D324FC"/>
    <w:rsid w:val="00D32561"/>
    <w:rsid w:val="00D349EE"/>
    <w:rsid w:val="00D40229"/>
    <w:rsid w:val="00D406B0"/>
    <w:rsid w:val="00D41085"/>
    <w:rsid w:val="00D41CB3"/>
    <w:rsid w:val="00D449F6"/>
    <w:rsid w:val="00D452FF"/>
    <w:rsid w:val="00D453F6"/>
    <w:rsid w:val="00D4757F"/>
    <w:rsid w:val="00D50089"/>
    <w:rsid w:val="00D50BF3"/>
    <w:rsid w:val="00D51284"/>
    <w:rsid w:val="00D52242"/>
    <w:rsid w:val="00D52743"/>
    <w:rsid w:val="00D52BDA"/>
    <w:rsid w:val="00D5416D"/>
    <w:rsid w:val="00D5444B"/>
    <w:rsid w:val="00D54A69"/>
    <w:rsid w:val="00D54FFA"/>
    <w:rsid w:val="00D553FC"/>
    <w:rsid w:val="00D56035"/>
    <w:rsid w:val="00D56399"/>
    <w:rsid w:val="00D570D9"/>
    <w:rsid w:val="00D612FD"/>
    <w:rsid w:val="00D62432"/>
    <w:rsid w:val="00D63AFC"/>
    <w:rsid w:val="00D675B8"/>
    <w:rsid w:val="00D7145B"/>
    <w:rsid w:val="00D7245E"/>
    <w:rsid w:val="00D72C8D"/>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34F0"/>
    <w:rsid w:val="00DA525D"/>
    <w:rsid w:val="00DA5794"/>
    <w:rsid w:val="00DA5CFB"/>
    <w:rsid w:val="00DB168C"/>
    <w:rsid w:val="00DB3167"/>
    <w:rsid w:val="00DB397E"/>
    <w:rsid w:val="00DB7C95"/>
    <w:rsid w:val="00DC2058"/>
    <w:rsid w:val="00DC32D5"/>
    <w:rsid w:val="00DC35EB"/>
    <w:rsid w:val="00DC3841"/>
    <w:rsid w:val="00DC7921"/>
    <w:rsid w:val="00DD0216"/>
    <w:rsid w:val="00DD0F53"/>
    <w:rsid w:val="00DD21BD"/>
    <w:rsid w:val="00DD280D"/>
    <w:rsid w:val="00DD3E9F"/>
    <w:rsid w:val="00DD4504"/>
    <w:rsid w:val="00DD7666"/>
    <w:rsid w:val="00DD7E2A"/>
    <w:rsid w:val="00DE21AC"/>
    <w:rsid w:val="00DE263A"/>
    <w:rsid w:val="00DE2C5E"/>
    <w:rsid w:val="00DE69AB"/>
    <w:rsid w:val="00DF061E"/>
    <w:rsid w:val="00DF0ABA"/>
    <w:rsid w:val="00DF1802"/>
    <w:rsid w:val="00DF236D"/>
    <w:rsid w:val="00DF3E57"/>
    <w:rsid w:val="00DF5294"/>
    <w:rsid w:val="00DF5393"/>
    <w:rsid w:val="00DF6336"/>
    <w:rsid w:val="00DF6B3B"/>
    <w:rsid w:val="00DF6EDC"/>
    <w:rsid w:val="00E0071E"/>
    <w:rsid w:val="00E028FF"/>
    <w:rsid w:val="00E050E3"/>
    <w:rsid w:val="00E05775"/>
    <w:rsid w:val="00E05EA5"/>
    <w:rsid w:val="00E06F4B"/>
    <w:rsid w:val="00E110F2"/>
    <w:rsid w:val="00E12C90"/>
    <w:rsid w:val="00E13381"/>
    <w:rsid w:val="00E13A7A"/>
    <w:rsid w:val="00E178FD"/>
    <w:rsid w:val="00E22912"/>
    <w:rsid w:val="00E238B6"/>
    <w:rsid w:val="00E24875"/>
    <w:rsid w:val="00E24BF9"/>
    <w:rsid w:val="00E25BCF"/>
    <w:rsid w:val="00E2751C"/>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42C"/>
    <w:rsid w:val="00E44C17"/>
    <w:rsid w:val="00E45C1F"/>
    <w:rsid w:val="00E46820"/>
    <w:rsid w:val="00E46CFE"/>
    <w:rsid w:val="00E50611"/>
    <w:rsid w:val="00E52F89"/>
    <w:rsid w:val="00E56BCE"/>
    <w:rsid w:val="00E56F9E"/>
    <w:rsid w:val="00E610D3"/>
    <w:rsid w:val="00E6282D"/>
    <w:rsid w:val="00E644AA"/>
    <w:rsid w:val="00E70175"/>
    <w:rsid w:val="00E70393"/>
    <w:rsid w:val="00E71729"/>
    <w:rsid w:val="00E71B99"/>
    <w:rsid w:val="00E7276E"/>
    <w:rsid w:val="00E759F1"/>
    <w:rsid w:val="00E763B9"/>
    <w:rsid w:val="00E766D3"/>
    <w:rsid w:val="00E76AA0"/>
    <w:rsid w:val="00E76EEF"/>
    <w:rsid w:val="00E828F1"/>
    <w:rsid w:val="00E85B8C"/>
    <w:rsid w:val="00E8630D"/>
    <w:rsid w:val="00E91D68"/>
    <w:rsid w:val="00E91FED"/>
    <w:rsid w:val="00E9244A"/>
    <w:rsid w:val="00E92B84"/>
    <w:rsid w:val="00E9458A"/>
    <w:rsid w:val="00E95084"/>
    <w:rsid w:val="00E950BE"/>
    <w:rsid w:val="00E96287"/>
    <w:rsid w:val="00E967F5"/>
    <w:rsid w:val="00EA0A0A"/>
    <w:rsid w:val="00EA28A4"/>
    <w:rsid w:val="00EA4070"/>
    <w:rsid w:val="00EA4E82"/>
    <w:rsid w:val="00EA6485"/>
    <w:rsid w:val="00EB1C40"/>
    <w:rsid w:val="00EB4689"/>
    <w:rsid w:val="00EB4D1F"/>
    <w:rsid w:val="00EC13B1"/>
    <w:rsid w:val="00EC230B"/>
    <w:rsid w:val="00EC39F9"/>
    <w:rsid w:val="00EC4828"/>
    <w:rsid w:val="00EC61EA"/>
    <w:rsid w:val="00EC7342"/>
    <w:rsid w:val="00EC7CCF"/>
    <w:rsid w:val="00ED09C7"/>
    <w:rsid w:val="00ED2CA9"/>
    <w:rsid w:val="00ED5754"/>
    <w:rsid w:val="00ED5ECB"/>
    <w:rsid w:val="00ED6816"/>
    <w:rsid w:val="00ED6956"/>
    <w:rsid w:val="00EE0789"/>
    <w:rsid w:val="00EE0824"/>
    <w:rsid w:val="00EE28B9"/>
    <w:rsid w:val="00EE31B3"/>
    <w:rsid w:val="00EE47F0"/>
    <w:rsid w:val="00EE5AF4"/>
    <w:rsid w:val="00EF171E"/>
    <w:rsid w:val="00EF2ACC"/>
    <w:rsid w:val="00EF4CD9"/>
    <w:rsid w:val="00EF4DE1"/>
    <w:rsid w:val="00F009F2"/>
    <w:rsid w:val="00F0272A"/>
    <w:rsid w:val="00F03411"/>
    <w:rsid w:val="00F045F7"/>
    <w:rsid w:val="00F06229"/>
    <w:rsid w:val="00F0658B"/>
    <w:rsid w:val="00F06C66"/>
    <w:rsid w:val="00F10ED3"/>
    <w:rsid w:val="00F160BA"/>
    <w:rsid w:val="00F160FA"/>
    <w:rsid w:val="00F16201"/>
    <w:rsid w:val="00F215D7"/>
    <w:rsid w:val="00F2213C"/>
    <w:rsid w:val="00F234BF"/>
    <w:rsid w:val="00F26BDB"/>
    <w:rsid w:val="00F3104D"/>
    <w:rsid w:val="00F31290"/>
    <w:rsid w:val="00F32560"/>
    <w:rsid w:val="00F33886"/>
    <w:rsid w:val="00F33BD3"/>
    <w:rsid w:val="00F35100"/>
    <w:rsid w:val="00F35535"/>
    <w:rsid w:val="00F35F15"/>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91BD5"/>
    <w:rsid w:val="00F92090"/>
    <w:rsid w:val="00F92C34"/>
    <w:rsid w:val="00F93358"/>
    <w:rsid w:val="00F9430B"/>
    <w:rsid w:val="00F951A8"/>
    <w:rsid w:val="00F956F3"/>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allowincell="f" fill="f" fillcolor="window" stroke="f">
      <v:fill color="window" on="f"/>
      <v:stroke on="f"/>
    </o:shapedefaults>
    <o:shapelayout v:ext="edit">
      <o:idmap v:ext="edit" data="1"/>
    </o:shapelayout>
  </w:shapeDefaults>
  <w:decimalSymbol w:val=","/>
  <w:listSeparator w:val=";"/>
  <w15:chartTrackingRefBased/>
  <w15:docId w15:val="{DA2964C2-B69E-43DD-9EA7-6F41542A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FAF5-B448-4DB1-A189-EE7D3BB8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660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SUA Provincia Salerno</dc:creator>
  <cp:keywords/>
  <cp:lastModifiedBy>Simona Colapicchioni</cp:lastModifiedBy>
  <cp:revision>3</cp:revision>
  <cp:lastPrinted>2018-03-29T07:33:00Z</cp:lastPrinted>
  <dcterms:created xsi:type="dcterms:W3CDTF">2020-02-12T09:17:00Z</dcterms:created>
  <dcterms:modified xsi:type="dcterms:W3CDTF">2020-02-12T09:49:00Z</dcterms:modified>
</cp:coreProperties>
</file>